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3A06" w14:textId="77777777" w:rsidR="00AB55A5" w:rsidRDefault="00AB55A5" w:rsidP="00053F33">
      <w:pPr>
        <w:spacing w:after="0" w:line="240" w:lineRule="auto"/>
        <w:ind w:right="2642"/>
        <w:jc w:val="right"/>
        <w:rPr>
          <w:rFonts w:ascii="Arial" w:eastAsia="Arial" w:hAnsi="Arial" w:cs="Arial"/>
          <w:b/>
          <w:bCs/>
          <w:sz w:val="28"/>
          <w:szCs w:val="28"/>
        </w:rPr>
      </w:pPr>
    </w:p>
    <w:p w14:paraId="11B03A07" w14:textId="77777777" w:rsidR="00DB4028" w:rsidRPr="00750330" w:rsidRDefault="00750330" w:rsidP="00750330">
      <w:pPr>
        <w:spacing w:before="100" w:beforeAutospacing="1" w:after="0"/>
        <w:jc w:val="center"/>
        <w:rPr>
          <w:rFonts w:eastAsia="Arial" w:cs="Arial"/>
          <w:b/>
          <w:bCs/>
          <w:color w:val="00B0F0"/>
          <w:position w:val="-1"/>
          <w:sz w:val="28"/>
          <w:szCs w:val="28"/>
        </w:rPr>
      </w:pPr>
      <w:r w:rsidRPr="00750330">
        <w:rPr>
          <w:b/>
          <w:sz w:val="28"/>
        </w:rPr>
        <w:t>C</w:t>
      </w:r>
      <w:r w:rsidR="0010670F">
        <w:rPr>
          <w:b/>
          <w:sz w:val="28"/>
        </w:rPr>
        <w:t>ode de déontologie du participant</w:t>
      </w:r>
      <w:r w:rsidRPr="00750330">
        <w:rPr>
          <w:b/>
          <w:sz w:val="28"/>
        </w:rPr>
        <w:t xml:space="preserve"> – </w:t>
      </w:r>
      <w:r w:rsidR="00F21E9A">
        <w:rPr>
          <w:b/>
          <w:sz w:val="28"/>
        </w:rPr>
        <w:t>Bourse de recherche Mitacs Globalink</w:t>
      </w:r>
    </w:p>
    <w:p w14:paraId="11B03A08" w14:textId="77777777" w:rsidR="00DB4028" w:rsidRPr="00750330" w:rsidRDefault="00F21E9A">
      <w:pPr>
        <w:spacing w:after="0" w:line="240" w:lineRule="auto"/>
        <w:ind w:right="4"/>
        <w:jc w:val="center"/>
        <w:rPr>
          <w:rFonts w:eastAsia="Arial" w:cs="Arial"/>
          <w:sz w:val="26"/>
          <w:szCs w:val="26"/>
        </w:rPr>
      </w:pPr>
      <w:r w:rsidRPr="00750330">
        <w:rPr>
          <w:b/>
          <w:w w:val="99"/>
          <w:sz w:val="26"/>
          <w:szCs w:val="26"/>
        </w:rPr>
        <w:t>Pour la recherche dans une université à l’étranger</w:t>
      </w:r>
    </w:p>
    <w:p w14:paraId="11B03A09" w14:textId="77777777" w:rsidR="00DB4028" w:rsidRPr="00044B85" w:rsidRDefault="00DB4028">
      <w:pPr>
        <w:spacing w:after="0" w:line="322" w:lineRule="exact"/>
        <w:ind w:right="4"/>
        <w:jc w:val="center"/>
        <w:rPr>
          <w:rFonts w:eastAsia="Arial" w:cs="Arial"/>
          <w:b/>
          <w:bCs/>
          <w:position w:val="-1"/>
          <w:sz w:val="28"/>
          <w:szCs w:val="28"/>
        </w:rPr>
      </w:pPr>
    </w:p>
    <w:p w14:paraId="11B03A0A" w14:textId="77777777" w:rsidR="00A33AD8" w:rsidRPr="00294E9B" w:rsidRDefault="00750330" w:rsidP="00294E9B">
      <w:pPr>
        <w:rPr>
          <w:i/>
          <w:lang w:val="fr-FR"/>
        </w:rPr>
      </w:pPr>
      <w:bookmarkStart w:id="0" w:name="_Hlk10557287"/>
      <w:r w:rsidRPr="007F5EC7">
        <w:rPr>
          <w:b/>
          <w:i/>
          <w:position w:val="-1"/>
        </w:rPr>
        <w:t>Instructions :</w:t>
      </w:r>
      <w:r w:rsidR="0010670F">
        <w:rPr>
          <w:b/>
          <w:i/>
          <w:position w:val="-1"/>
        </w:rPr>
        <w:t xml:space="preserve"> </w:t>
      </w:r>
      <w:r w:rsidR="0010670F">
        <w:rPr>
          <w:i/>
          <w:position w:val="-1"/>
        </w:rPr>
        <w:t>À remplir par l’étudiant ou le stagiaire postdoctoral.</w:t>
      </w:r>
      <w:r w:rsidRPr="007F5EC7">
        <w:rPr>
          <w:i/>
          <w:position w:val="-1"/>
        </w:rPr>
        <w:t xml:space="preserve"> </w:t>
      </w:r>
      <w:r w:rsidR="005A27F9">
        <w:rPr>
          <w:bCs/>
          <w:i/>
        </w:rPr>
        <w:t xml:space="preserve">Veuillez signer, remplir et retourner </w:t>
      </w:r>
      <w:r w:rsidR="00294E9B" w:rsidRPr="00876C0D">
        <w:rPr>
          <w:b/>
          <w:bCs/>
          <w:i/>
        </w:rPr>
        <w:t>toutes les pages de</w:t>
      </w:r>
      <w:r w:rsidR="00294E9B" w:rsidRPr="00B97C74">
        <w:rPr>
          <w:b/>
          <w:bCs/>
          <w:i/>
        </w:rPr>
        <w:t xml:space="preserve"> </w:t>
      </w:r>
      <w:r w:rsidR="005A27F9" w:rsidRPr="00B97C74">
        <w:rPr>
          <w:b/>
          <w:bCs/>
          <w:i/>
        </w:rPr>
        <w:t>ce formulaire</w:t>
      </w:r>
      <w:r w:rsidR="005A27F9">
        <w:rPr>
          <w:bCs/>
          <w:i/>
        </w:rPr>
        <w:t xml:space="preserve"> à Mitacs dans les 30 jours suivant la réception de vos résultats. </w:t>
      </w:r>
    </w:p>
    <w:bookmarkEnd w:id="0"/>
    <w:p w14:paraId="11B03A0B" w14:textId="77777777" w:rsidR="007F5EC7" w:rsidRPr="007F5EC7" w:rsidRDefault="0010670F" w:rsidP="007F5EC7">
      <w:pPr>
        <w:spacing w:before="100" w:beforeAutospacing="1" w:after="0"/>
        <w:rPr>
          <w:b/>
          <w:sz w:val="26"/>
          <w:szCs w:val="26"/>
        </w:rPr>
      </w:pPr>
      <w:r>
        <w:rPr>
          <w:b/>
          <w:sz w:val="26"/>
          <w:szCs w:val="26"/>
        </w:rPr>
        <w:t>Code de déontologie du participant</w:t>
      </w:r>
    </w:p>
    <w:p w14:paraId="11B03A0C" w14:textId="77777777" w:rsidR="007F5EC7" w:rsidRDefault="007F5EC7">
      <w:pPr>
        <w:spacing w:after="0"/>
        <w:jc w:val="both"/>
        <w:rPr>
          <w:rFonts w:ascii="Calibri" w:hAnsi="Calibri"/>
          <w:spacing w:val="1"/>
        </w:rPr>
      </w:pPr>
    </w:p>
    <w:p w14:paraId="11B03A0D" w14:textId="77777777" w:rsidR="00DB4028" w:rsidRPr="00044B85" w:rsidRDefault="00717FDE">
      <w:pPr>
        <w:spacing w:after="0"/>
        <w:jc w:val="both"/>
        <w:rPr>
          <w:rFonts w:ascii="Calibri" w:eastAsia="Calibri" w:hAnsi="Calibri" w:cs="Calibri"/>
        </w:rPr>
      </w:pPr>
      <w:r>
        <w:rPr>
          <w:rFonts w:ascii="Calibri" w:hAnsi="Calibri"/>
          <w:spacing w:val="1"/>
        </w:rPr>
        <w:t xml:space="preserve">Les </w:t>
      </w:r>
      <w:r w:rsidR="0010670F">
        <w:rPr>
          <w:rFonts w:ascii="Calibri" w:hAnsi="Calibri"/>
          <w:spacing w:val="1"/>
        </w:rPr>
        <w:t>participants</w:t>
      </w:r>
      <w:r>
        <w:rPr>
          <w:rFonts w:ascii="Calibri" w:hAnsi="Calibri"/>
          <w:spacing w:val="1"/>
        </w:rPr>
        <w:t xml:space="preserve"> doivent comprendre qu’en acceptant leur Bourse de recherche Mitacs Globalink, ils s’engagent à représenter leur pays d’origine, leur université et Mitacs dans leur pays d’accueil.</w:t>
      </w:r>
    </w:p>
    <w:p w14:paraId="11B03A0E" w14:textId="77777777" w:rsidR="00DB4028" w:rsidRPr="00044B85" w:rsidRDefault="00DB4028">
      <w:pPr>
        <w:spacing w:before="8" w:after="0"/>
        <w:ind w:left="720"/>
        <w:rPr>
          <w:sz w:val="26"/>
          <w:szCs w:val="26"/>
        </w:rPr>
      </w:pPr>
    </w:p>
    <w:p w14:paraId="11B03A0F" w14:textId="77777777" w:rsidR="00DB4028" w:rsidRPr="00044B85" w:rsidRDefault="009A6FD8">
      <w:pPr>
        <w:spacing w:after="0"/>
        <w:jc w:val="both"/>
        <w:rPr>
          <w:rFonts w:ascii="Calibri" w:eastAsia="Calibri" w:hAnsi="Calibri" w:cs="Calibri"/>
        </w:rPr>
      </w:pPr>
      <w:r>
        <w:rPr>
          <w:rFonts w:ascii="Calibri" w:hAnsi="Calibri"/>
        </w:rPr>
        <w:t>Dans le présent document, le terme « </w:t>
      </w:r>
      <w:r w:rsidR="0010670F">
        <w:rPr>
          <w:rFonts w:ascii="Calibri" w:hAnsi="Calibri"/>
        </w:rPr>
        <w:t>participant</w:t>
      </w:r>
      <w:r>
        <w:rPr>
          <w:rFonts w:ascii="Calibri" w:hAnsi="Calibri"/>
        </w:rPr>
        <w:t xml:space="preserve"> » désigne la personne qui accepte de participer au programme de Bourses de recherche Mitacs Globalink offrant aux finissants du premier cycle et aux étudiants des cycles supérieurs </w:t>
      </w:r>
      <w:r w:rsidR="0010670F">
        <w:rPr>
          <w:rFonts w:ascii="Calibri" w:hAnsi="Calibri"/>
        </w:rPr>
        <w:t xml:space="preserve">et aux stagiaires postdoctoraux </w:t>
      </w:r>
      <w:r>
        <w:rPr>
          <w:rFonts w:ascii="Calibri" w:hAnsi="Calibri"/>
        </w:rPr>
        <w:t>des universités canadiennes l’occasion de participer à un projet de recherche de 12 à 24 semaines supervisé par un professeur enseignant dans une université agréée de l’un des pays partenaires de Mitacs.</w:t>
      </w:r>
    </w:p>
    <w:p w14:paraId="11B03A10" w14:textId="77777777" w:rsidR="00DB4028" w:rsidRPr="00044B85" w:rsidRDefault="00DB4028">
      <w:pPr>
        <w:spacing w:before="8" w:after="0"/>
        <w:ind w:left="720"/>
        <w:rPr>
          <w:sz w:val="26"/>
          <w:szCs w:val="26"/>
        </w:rPr>
      </w:pPr>
    </w:p>
    <w:p w14:paraId="11B03A11" w14:textId="77777777" w:rsidR="00DB4028" w:rsidRPr="00044B85" w:rsidRDefault="009A6FD8">
      <w:pPr>
        <w:spacing w:after="0"/>
        <w:jc w:val="both"/>
        <w:rPr>
          <w:rFonts w:ascii="Calibri" w:eastAsia="Calibri" w:hAnsi="Calibri" w:cs="Calibri"/>
        </w:rPr>
      </w:pPr>
      <w:r>
        <w:rPr>
          <w:rFonts w:ascii="Calibri" w:hAnsi="Calibri"/>
        </w:rPr>
        <w:t>L</w:t>
      </w:r>
      <w:proofErr w:type="gramStart"/>
      <w:r>
        <w:rPr>
          <w:rFonts w:ascii="Calibri" w:hAnsi="Calibri"/>
        </w:rPr>
        <w:t>’«</w:t>
      </w:r>
      <w:proofErr w:type="gramEnd"/>
      <w:r>
        <w:rPr>
          <w:rFonts w:ascii="Calibri" w:hAnsi="Calibri"/>
        </w:rPr>
        <w:t xml:space="preserve"> université d’attache » est l’université canadienne à laquelle l’étudiant est inscrit à temps plein, </w:t>
      </w:r>
      <w:r w:rsidR="0010670F">
        <w:rPr>
          <w:rFonts w:ascii="Calibri" w:hAnsi="Calibri"/>
        </w:rPr>
        <w:t xml:space="preserve">ou par laquelle le stagiaire postdoctoral est employé, </w:t>
      </w:r>
      <w:r>
        <w:rPr>
          <w:rFonts w:ascii="Calibri" w:hAnsi="Calibri"/>
        </w:rPr>
        <w:t>tandis que l’« université d’accueil » est l’université étrangère</w:t>
      </w:r>
      <w:r w:rsidR="0010670F">
        <w:rPr>
          <w:rFonts w:ascii="Calibri" w:hAnsi="Calibri"/>
        </w:rPr>
        <w:t xml:space="preserve"> au sein de laquelle le participant </w:t>
      </w:r>
      <w:r>
        <w:rPr>
          <w:rFonts w:ascii="Calibri" w:hAnsi="Calibri"/>
        </w:rPr>
        <w:t>mènera ses travaux de recherche. L</w:t>
      </w:r>
      <w:proofErr w:type="gramStart"/>
      <w:r>
        <w:rPr>
          <w:rFonts w:ascii="Calibri" w:hAnsi="Calibri"/>
        </w:rPr>
        <w:t>’«</w:t>
      </w:r>
      <w:proofErr w:type="gramEnd"/>
      <w:r>
        <w:rPr>
          <w:rFonts w:ascii="Calibri" w:hAnsi="Calibri"/>
        </w:rPr>
        <w:t> organisme » désigne Mitacs, et la « bourse » désigne la Bourse de recherche Mitacs Globalink.</w:t>
      </w:r>
    </w:p>
    <w:p w14:paraId="11B03A12" w14:textId="77777777" w:rsidR="00DB4028" w:rsidRPr="00044B85" w:rsidRDefault="00DB4028">
      <w:pPr>
        <w:spacing w:before="9" w:after="0"/>
        <w:ind w:left="720"/>
        <w:rPr>
          <w:sz w:val="26"/>
          <w:szCs w:val="26"/>
        </w:rPr>
      </w:pPr>
    </w:p>
    <w:p w14:paraId="11B03A13" w14:textId="77777777" w:rsidR="00DB4028" w:rsidRPr="00044B85" w:rsidRDefault="009A6FD8">
      <w:pPr>
        <w:spacing w:after="0"/>
        <w:jc w:val="both"/>
        <w:rPr>
          <w:rFonts w:ascii="Calibri" w:eastAsia="Calibri" w:hAnsi="Calibri" w:cs="Calibri"/>
        </w:rPr>
      </w:pPr>
      <w:r>
        <w:rPr>
          <w:rFonts w:ascii="Calibri" w:hAnsi="Calibri"/>
        </w:rPr>
        <w:t>La politique présentée ici décrit :</w:t>
      </w:r>
    </w:p>
    <w:p w14:paraId="11B03A14" w14:textId="77777777" w:rsidR="00DB4028" w:rsidRPr="00044B85" w:rsidRDefault="009A6FD8">
      <w:pPr>
        <w:pStyle w:val="ListParagraph"/>
        <w:numPr>
          <w:ilvl w:val="0"/>
          <w:numId w:val="4"/>
        </w:numPr>
        <w:spacing w:before="6" w:after="0"/>
        <w:ind w:left="1440"/>
        <w:rPr>
          <w:rFonts w:ascii="Calibri" w:eastAsia="Calibri" w:hAnsi="Calibri" w:cs="Calibri"/>
        </w:rPr>
      </w:pPr>
      <w:r>
        <w:rPr>
          <w:rFonts w:ascii="Times New Roman" w:hAnsi="Times New Roman"/>
          <w:spacing w:val="-54"/>
        </w:rPr>
        <w:t xml:space="preserve"> </w:t>
      </w:r>
      <w:proofErr w:type="gramStart"/>
      <w:r>
        <w:rPr>
          <w:rFonts w:ascii="Calibri" w:hAnsi="Calibri"/>
        </w:rPr>
        <w:t>les</w:t>
      </w:r>
      <w:proofErr w:type="gramEnd"/>
      <w:r>
        <w:rPr>
          <w:rFonts w:ascii="Calibri" w:hAnsi="Calibri"/>
        </w:rPr>
        <w:t xml:space="preserve"> attentes de l’organisme quant aux comportements, aux attitudes et à la</w:t>
      </w:r>
      <w:r w:rsidR="0010670F">
        <w:rPr>
          <w:rFonts w:ascii="Calibri" w:hAnsi="Calibri"/>
        </w:rPr>
        <w:t xml:space="preserve"> conduite générale du participant</w:t>
      </w:r>
      <w:r>
        <w:rPr>
          <w:rFonts w:ascii="Calibri" w:hAnsi="Calibri"/>
        </w:rPr>
        <w:t>;</w:t>
      </w:r>
    </w:p>
    <w:p w14:paraId="11B03A15" w14:textId="77777777" w:rsidR="00DB4028" w:rsidRPr="00044B85" w:rsidRDefault="009A6FD8">
      <w:pPr>
        <w:pStyle w:val="ListParagraph"/>
        <w:numPr>
          <w:ilvl w:val="0"/>
          <w:numId w:val="4"/>
        </w:numPr>
        <w:spacing w:before="6" w:after="0"/>
        <w:ind w:left="1440"/>
        <w:rPr>
          <w:rFonts w:ascii="Calibri" w:eastAsia="Calibri" w:hAnsi="Calibri" w:cs="Calibri"/>
        </w:rPr>
      </w:pPr>
      <w:proofErr w:type="gramStart"/>
      <w:r>
        <w:rPr>
          <w:rFonts w:ascii="Calibri" w:hAnsi="Calibri"/>
        </w:rPr>
        <w:t>les</w:t>
      </w:r>
      <w:proofErr w:type="gramEnd"/>
      <w:r>
        <w:rPr>
          <w:rFonts w:ascii="Calibri" w:hAnsi="Calibri"/>
        </w:rPr>
        <w:t xml:space="preserve"> types d’écart de conduite et d’infraction à la loi et aux codes de sécurité qui feront l’objet d’une enquête et donneront lieu à l’application de mesures disciplinaires pouvant aller jusqu’au retrait de la bourse.</w:t>
      </w:r>
    </w:p>
    <w:p w14:paraId="11B03A16" w14:textId="77777777" w:rsidR="00DB4028" w:rsidRPr="00044B85" w:rsidRDefault="00DB4028">
      <w:pPr>
        <w:spacing w:before="15" w:after="0"/>
        <w:ind w:left="720"/>
        <w:rPr>
          <w:sz w:val="26"/>
          <w:szCs w:val="26"/>
        </w:rPr>
      </w:pPr>
    </w:p>
    <w:p w14:paraId="11B03A17" w14:textId="77777777" w:rsidR="00DB4028" w:rsidRPr="00044B85" w:rsidRDefault="009A6FD8">
      <w:pPr>
        <w:spacing w:after="0"/>
        <w:rPr>
          <w:rFonts w:ascii="Calibri" w:eastAsia="Calibri" w:hAnsi="Calibri" w:cs="Calibri"/>
        </w:rPr>
      </w:pPr>
      <w:r>
        <w:rPr>
          <w:rFonts w:ascii="Calibri" w:hAnsi="Calibri"/>
        </w:rPr>
        <w:t>Le présent document vise les agissements susceptibles de nuire à l’organisme, à sa réputation et à ses objectifs, qu’ils se produisent sur le campus d’accueil ou ailleurs.</w:t>
      </w:r>
    </w:p>
    <w:p w14:paraId="11B03A18" w14:textId="77777777" w:rsidR="00DB4028" w:rsidRPr="00044B85" w:rsidRDefault="00DB4028">
      <w:pPr>
        <w:spacing w:before="9" w:after="0"/>
        <w:ind w:left="720"/>
        <w:rPr>
          <w:sz w:val="26"/>
          <w:szCs w:val="26"/>
        </w:rPr>
      </w:pPr>
    </w:p>
    <w:p w14:paraId="11B03A19" w14:textId="77777777" w:rsidR="00DB4028" w:rsidRPr="00044B85" w:rsidRDefault="009A6FD8">
      <w:pPr>
        <w:spacing w:after="0"/>
        <w:jc w:val="both"/>
        <w:rPr>
          <w:rFonts w:ascii="Calibri" w:eastAsia="Calibri" w:hAnsi="Calibri" w:cs="Calibri"/>
        </w:rPr>
      </w:pPr>
      <w:r>
        <w:rPr>
          <w:rFonts w:ascii="Calibri" w:hAnsi="Calibri"/>
        </w:rPr>
        <w:t xml:space="preserve">Chaque </w:t>
      </w:r>
      <w:r w:rsidR="0010670F">
        <w:rPr>
          <w:rFonts w:ascii="Calibri" w:hAnsi="Calibri"/>
        </w:rPr>
        <w:t xml:space="preserve">participant </w:t>
      </w:r>
      <w:r>
        <w:rPr>
          <w:rFonts w:ascii="Calibri" w:hAnsi="Calibri"/>
        </w:rPr>
        <w:t>répond de sa propre conduite, depuis son arrivée dans le pays partenaire de Mitacs jusqu’à son embarquement pour le vol de retour.</w:t>
      </w:r>
    </w:p>
    <w:p w14:paraId="11B03A1A" w14:textId="77777777" w:rsidR="00DB4028" w:rsidRPr="00044B85" w:rsidRDefault="00DB4028">
      <w:pPr>
        <w:spacing w:before="8" w:after="0"/>
        <w:ind w:left="720"/>
        <w:rPr>
          <w:sz w:val="26"/>
          <w:szCs w:val="26"/>
        </w:rPr>
      </w:pPr>
    </w:p>
    <w:p w14:paraId="11B03A1B" w14:textId="77777777" w:rsidR="00DB4028" w:rsidRPr="00044B85" w:rsidRDefault="009A6FD8">
      <w:pPr>
        <w:spacing w:after="0"/>
        <w:jc w:val="both"/>
        <w:rPr>
          <w:rFonts w:ascii="Calibri" w:eastAsia="Calibri" w:hAnsi="Calibri" w:cs="Calibri"/>
        </w:rPr>
      </w:pPr>
      <w:r>
        <w:rPr>
          <w:rFonts w:ascii="Calibri" w:hAnsi="Calibri"/>
        </w:rPr>
        <w:t>Le présent document ne remplace ou n’annule pas, ni en tout ni en partie, le code de déontologie de l’université d’attache et celui de l’université d’accueil. Lorsque ces trois documents se recoupent, le code de déontologie de l’université d’accueil l’emporte.</w:t>
      </w:r>
    </w:p>
    <w:p w14:paraId="11B03A1C" w14:textId="77777777" w:rsidR="00DB4028" w:rsidRPr="00044B85" w:rsidRDefault="00DB4028">
      <w:pPr>
        <w:spacing w:before="8" w:after="0"/>
      </w:pPr>
    </w:p>
    <w:p w14:paraId="11B03A1D" w14:textId="77777777" w:rsidR="004366F6" w:rsidRDefault="004366F6">
      <w:pPr>
        <w:spacing w:before="31" w:after="0"/>
        <w:ind w:right="-20"/>
        <w:rPr>
          <w:b/>
        </w:rPr>
      </w:pPr>
    </w:p>
    <w:p w14:paraId="11B03A1E" w14:textId="77777777" w:rsidR="004366F6" w:rsidRDefault="004366F6">
      <w:pPr>
        <w:spacing w:before="31" w:after="0"/>
        <w:ind w:right="-20"/>
        <w:rPr>
          <w:b/>
        </w:rPr>
      </w:pPr>
    </w:p>
    <w:p w14:paraId="11B03A1F" w14:textId="77777777" w:rsidR="004366F6" w:rsidRDefault="004366F6">
      <w:pPr>
        <w:spacing w:before="31" w:after="0"/>
        <w:ind w:right="-20"/>
        <w:rPr>
          <w:b/>
        </w:rPr>
      </w:pPr>
    </w:p>
    <w:p w14:paraId="11B03A20" w14:textId="77777777" w:rsidR="004366F6" w:rsidRDefault="004366F6">
      <w:pPr>
        <w:spacing w:before="31" w:after="0"/>
        <w:ind w:right="-20"/>
        <w:rPr>
          <w:b/>
        </w:rPr>
      </w:pPr>
    </w:p>
    <w:p w14:paraId="11B03A21" w14:textId="77777777" w:rsidR="004366F6" w:rsidRDefault="004366F6">
      <w:pPr>
        <w:spacing w:before="31" w:after="0"/>
        <w:ind w:right="-20"/>
        <w:rPr>
          <w:b/>
        </w:rPr>
      </w:pPr>
    </w:p>
    <w:p w14:paraId="11B03A22" w14:textId="77777777" w:rsidR="004366F6" w:rsidRDefault="004366F6">
      <w:pPr>
        <w:spacing w:before="31" w:after="0"/>
        <w:ind w:right="-20"/>
        <w:rPr>
          <w:b/>
        </w:rPr>
      </w:pPr>
    </w:p>
    <w:p w14:paraId="11B03A23" w14:textId="77777777" w:rsidR="004366F6" w:rsidRDefault="004366F6">
      <w:pPr>
        <w:spacing w:before="31" w:after="0"/>
        <w:ind w:right="-20"/>
        <w:rPr>
          <w:b/>
        </w:rPr>
      </w:pPr>
    </w:p>
    <w:p w14:paraId="11B03A24" w14:textId="77777777" w:rsidR="00DB4028" w:rsidRPr="00044B85" w:rsidRDefault="00965FFE">
      <w:pPr>
        <w:spacing w:before="31" w:after="0"/>
        <w:ind w:right="-20"/>
        <w:rPr>
          <w:rFonts w:eastAsia="Arial" w:cs="Arial"/>
        </w:rPr>
      </w:pPr>
      <w:r>
        <w:rPr>
          <w:b/>
        </w:rPr>
        <w:t>I. CODE DE DÉONTOLOGIE</w:t>
      </w:r>
    </w:p>
    <w:p w14:paraId="11B03A25" w14:textId="77777777" w:rsidR="00DB4028" w:rsidRPr="00044B85" w:rsidRDefault="00DB4028">
      <w:pPr>
        <w:spacing w:before="9" w:after="0"/>
        <w:rPr>
          <w:sz w:val="24"/>
          <w:szCs w:val="24"/>
        </w:rPr>
      </w:pPr>
    </w:p>
    <w:p w14:paraId="11B03A26" w14:textId="77777777" w:rsidR="00DB4028" w:rsidRPr="00044B85" w:rsidRDefault="009A6FD8">
      <w:pPr>
        <w:spacing w:after="0"/>
        <w:ind w:right="356"/>
        <w:rPr>
          <w:rFonts w:ascii="Calibri" w:eastAsia="Calibri" w:hAnsi="Calibri" w:cs="Calibri"/>
        </w:rPr>
      </w:pPr>
      <w:r>
        <w:rPr>
          <w:rFonts w:ascii="Calibri" w:hAnsi="Calibri"/>
        </w:rPr>
        <w:t xml:space="preserve">Le Code de déontologie de Mitacs établit </w:t>
      </w:r>
      <w:r w:rsidR="0010670F">
        <w:rPr>
          <w:rFonts w:ascii="Calibri" w:hAnsi="Calibri"/>
        </w:rPr>
        <w:t>des règles que tous les participant</w:t>
      </w:r>
      <w:r>
        <w:rPr>
          <w:rFonts w:ascii="Calibri" w:hAnsi="Calibri"/>
        </w:rPr>
        <w:t>s doivent comprendre et accepter de suivre avant d’entamer un projet bénéficiant d’une Bourse de recherche Mitacs Globalink.</w:t>
      </w:r>
    </w:p>
    <w:p w14:paraId="11B03A27" w14:textId="77777777" w:rsidR="00DB4028" w:rsidRPr="00044B85" w:rsidRDefault="00DB4028">
      <w:pPr>
        <w:spacing w:before="15" w:after="0"/>
        <w:rPr>
          <w:sz w:val="26"/>
          <w:szCs w:val="26"/>
        </w:rPr>
      </w:pPr>
    </w:p>
    <w:p w14:paraId="11B03A28" w14:textId="77777777" w:rsidR="00DB4028" w:rsidRPr="00044B85" w:rsidRDefault="00F21E9A">
      <w:pPr>
        <w:pStyle w:val="ListParagraph"/>
        <w:numPr>
          <w:ilvl w:val="0"/>
          <w:numId w:val="23"/>
        </w:numPr>
        <w:spacing w:after="0"/>
        <w:ind w:right="-20"/>
        <w:rPr>
          <w:rFonts w:ascii="Calibri" w:eastAsia="Calibri" w:hAnsi="Calibri" w:cs="Calibri"/>
        </w:rPr>
      </w:pPr>
      <w:r>
        <w:rPr>
          <w:rFonts w:ascii="Calibri" w:hAnsi="Calibri"/>
        </w:rPr>
        <w:t>La Bourse de recherche Mitacs Globalink qui vous a été attribuée vous impose de vous acquitter de votre travail au meilleur de vos compétences.</w:t>
      </w:r>
    </w:p>
    <w:p w14:paraId="11B03A29" w14:textId="77777777" w:rsidR="00DB4028" w:rsidRPr="00044B85" w:rsidRDefault="00613C61">
      <w:pPr>
        <w:pStyle w:val="ListParagraph"/>
        <w:numPr>
          <w:ilvl w:val="0"/>
          <w:numId w:val="23"/>
        </w:numPr>
        <w:spacing w:after="0"/>
        <w:ind w:right="-20"/>
        <w:rPr>
          <w:rFonts w:ascii="Calibri" w:eastAsia="Calibri" w:hAnsi="Calibri" w:cs="Calibri"/>
        </w:rPr>
      </w:pPr>
      <w:r>
        <w:rPr>
          <w:rFonts w:ascii="Calibri" w:hAnsi="Calibri"/>
          <w:position w:val="1"/>
        </w:rPr>
        <w:t>Vous devez respecter l’horaire de travail que le superviseur de votre université d’accueil a établi et qui figure dans votre demande de bourse. Vous pouvez uniquement vous soustraire à cette règle pour des raisons de santé.</w:t>
      </w:r>
    </w:p>
    <w:p w14:paraId="11B03A2A" w14:textId="77777777" w:rsidR="00DB4028" w:rsidRPr="00044B85" w:rsidRDefault="00F21E9A">
      <w:pPr>
        <w:pStyle w:val="ListParagraph"/>
        <w:numPr>
          <w:ilvl w:val="1"/>
          <w:numId w:val="23"/>
        </w:numPr>
        <w:spacing w:after="0"/>
        <w:ind w:right="166"/>
        <w:rPr>
          <w:rFonts w:ascii="Calibri" w:eastAsia="Calibri" w:hAnsi="Calibri" w:cs="Calibri"/>
        </w:rPr>
      </w:pPr>
      <w:r>
        <w:rPr>
          <w:rFonts w:ascii="Calibri" w:hAnsi="Calibri"/>
        </w:rPr>
        <w:t>Le cas échéant, il vous est interdit de manquer un jour de travail sans en prévenir le superviseur ou l’équipe de recherche de votre université d’accueil.</w:t>
      </w:r>
    </w:p>
    <w:p w14:paraId="11B03A2B" w14:textId="77777777" w:rsidR="00DB4028" w:rsidRPr="00044B85" w:rsidRDefault="00F21E9A">
      <w:pPr>
        <w:pStyle w:val="ListParagraph"/>
        <w:numPr>
          <w:ilvl w:val="1"/>
          <w:numId w:val="23"/>
        </w:numPr>
        <w:spacing w:after="0"/>
        <w:ind w:right="-20"/>
        <w:rPr>
          <w:rFonts w:ascii="Calibri" w:eastAsia="Calibri" w:hAnsi="Calibri" w:cs="Calibri"/>
        </w:rPr>
      </w:pPr>
      <w:r>
        <w:rPr>
          <w:rFonts w:ascii="Calibri" w:hAnsi="Calibri"/>
          <w:position w:val="1"/>
        </w:rPr>
        <w:t>Si vous manquez un jour de travail, il vous est strictement interdit d’en déguiser le véritable motif à votre superviseur ou aux membres de votre équipe de recherche.</w:t>
      </w:r>
    </w:p>
    <w:p w14:paraId="11B03A2C" w14:textId="77777777" w:rsidR="00DB4028" w:rsidRPr="00044B85" w:rsidRDefault="00F21E9A">
      <w:pPr>
        <w:pStyle w:val="ListParagraph"/>
        <w:numPr>
          <w:ilvl w:val="0"/>
          <w:numId w:val="23"/>
        </w:numPr>
        <w:spacing w:after="0"/>
        <w:ind w:right="-20"/>
      </w:pPr>
      <w:r>
        <w:rPr>
          <w:rFonts w:ascii="Calibri" w:hAnsi="Calibri"/>
        </w:rPr>
        <w:t>Vous devez suivre les règlements et les procédures de sécurité de votre université d’accueil.</w:t>
      </w:r>
    </w:p>
    <w:p w14:paraId="11B03A2D" w14:textId="77777777" w:rsidR="00DB4028" w:rsidRPr="00044B85" w:rsidRDefault="00613C61">
      <w:pPr>
        <w:pStyle w:val="ListParagraph"/>
        <w:numPr>
          <w:ilvl w:val="0"/>
          <w:numId w:val="23"/>
        </w:numPr>
        <w:spacing w:after="0"/>
        <w:ind w:right="-20"/>
        <w:rPr>
          <w:rFonts w:ascii="Calibri" w:eastAsia="Calibri" w:hAnsi="Calibri" w:cs="Calibri"/>
        </w:rPr>
      </w:pPr>
      <w:r>
        <w:rPr>
          <w:rFonts w:ascii="Calibri" w:hAnsi="Calibri"/>
        </w:rPr>
        <w:t xml:space="preserve">Vous devez respecter les exigences et les politiques de votre université d’attache, notamment en ce qui a trait aux recherches effectuées à l’étranger. </w:t>
      </w:r>
    </w:p>
    <w:p w14:paraId="11B03A2E" w14:textId="77777777" w:rsidR="00F275EC" w:rsidRPr="00044B85" w:rsidRDefault="00F275EC">
      <w:pPr>
        <w:pStyle w:val="ListParagraph"/>
        <w:numPr>
          <w:ilvl w:val="0"/>
          <w:numId w:val="23"/>
        </w:numPr>
        <w:spacing w:after="0"/>
        <w:ind w:right="-20"/>
        <w:rPr>
          <w:rFonts w:eastAsia="Calibri" w:cs="Calibri"/>
        </w:rPr>
      </w:pPr>
      <w:r>
        <w:t xml:space="preserve">Toutes les parties concernées par le programme de Mitacs Globalink devront se conformer aux politiques de l’université canadienne en matière de conduite éthique de la recherche et d’activités universitaires. Tout différend en matière d’inconduite liée à la recherche ou aux activités universitaires sera soumis aux procédures de l’université </w:t>
      </w:r>
      <w:r w:rsidR="002772BA">
        <w:t>canadienne</w:t>
      </w:r>
      <w:r>
        <w:t xml:space="preserve"> relativement aux politiques de l’établissement.</w:t>
      </w:r>
    </w:p>
    <w:p w14:paraId="11B03A2F" w14:textId="77777777" w:rsidR="00DB4028" w:rsidRPr="00044B85" w:rsidRDefault="00F21E9A">
      <w:pPr>
        <w:pStyle w:val="ListParagraph"/>
        <w:numPr>
          <w:ilvl w:val="0"/>
          <w:numId w:val="23"/>
        </w:numPr>
        <w:spacing w:after="0"/>
        <w:ind w:right="-20"/>
        <w:rPr>
          <w:rFonts w:ascii="Calibri" w:eastAsia="Calibri" w:hAnsi="Calibri" w:cs="Calibri"/>
        </w:rPr>
      </w:pPr>
      <w:r>
        <w:rPr>
          <w:rFonts w:ascii="Calibri" w:hAnsi="Calibri"/>
        </w:rPr>
        <w:t>Vous devez répondre à toutes les exigences de voyage applicables à votre destination.</w:t>
      </w:r>
    </w:p>
    <w:p w14:paraId="11B03A30" w14:textId="77777777" w:rsidR="00DB4028" w:rsidRPr="00044B85" w:rsidRDefault="00F21E9A">
      <w:pPr>
        <w:pStyle w:val="ListParagraph"/>
        <w:numPr>
          <w:ilvl w:val="0"/>
          <w:numId w:val="23"/>
        </w:numPr>
        <w:spacing w:after="0"/>
        <w:ind w:right="247"/>
        <w:rPr>
          <w:rFonts w:ascii="Calibri" w:eastAsia="Calibri" w:hAnsi="Calibri" w:cs="Calibri"/>
        </w:rPr>
      </w:pPr>
      <w:r>
        <w:rPr>
          <w:rFonts w:ascii="Calibri" w:hAnsi="Calibri"/>
        </w:rPr>
        <w:t>Vous devez traiter le personnel de Mitacs et celui de vos universités d’accueil et d’attache, et plus particulièrement vos superviseurs, avec professionnalisme et respect, et dans un esprit de collaboration.</w:t>
      </w:r>
    </w:p>
    <w:p w14:paraId="11B03A31" w14:textId="77777777" w:rsidR="00DB4028" w:rsidRPr="00044B85" w:rsidRDefault="00DB4028">
      <w:pPr>
        <w:spacing w:before="9" w:after="0"/>
        <w:rPr>
          <w:sz w:val="26"/>
          <w:szCs w:val="26"/>
        </w:rPr>
      </w:pPr>
    </w:p>
    <w:p w14:paraId="11B03A32" w14:textId="77777777" w:rsidR="00DB4028" w:rsidRPr="00044B85" w:rsidRDefault="009A6FD8">
      <w:pPr>
        <w:spacing w:after="0"/>
        <w:ind w:left="140" w:right="3463"/>
        <w:rPr>
          <w:rFonts w:ascii="Arial" w:eastAsia="Arial" w:hAnsi="Arial" w:cs="Arial"/>
          <w:b/>
          <w:bCs/>
        </w:rPr>
      </w:pPr>
      <w:r>
        <w:rPr>
          <w:b/>
        </w:rPr>
        <w:t>Toute infraction à ces règles pourra donner lieu à des sanctions.</w:t>
      </w:r>
      <w:r>
        <w:rPr>
          <w:rFonts w:ascii="Arial" w:hAnsi="Arial"/>
          <w:b/>
        </w:rPr>
        <w:t xml:space="preserve"> </w:t>
      </w:r>
    </w:p>
    <w:p w14:paraId="11B03A33" w14:textId="77777777" w:rsidR="00DB4028" w:rsidRPr="00044B85" w:rsidRDefault="00DB4028">
      <w:pPr>
        <w:spacing w:after="0"/>
        <w:ind w:left="140" w:right="3463"/>
        <w:rPr>
          <w:rFonts w:ascii="Arial" w:eastAsia="Arial" w:hAnsi="Arial" w:cs="Arial"/>
          <w:b/>
          <w:bCs/>
        </w:rPr>
      </w:pPr>
    </w:p>
    <w:p w14:paraId="11B03A34" w14:textId="77777777" w:rsidR="004366F6" w:rsidRDefault="004366F6">
      <w:pPr>
        <w:ind w:left="140" w:right="3463"/>
        <w:rPr>
          <w:b/>
        </w:rPr>
      </w:pPr>
    </w:p>
    <w:p w14:paraId="11B03A35" w14:textId="77777777" w:rsidR="004366F6" w:rsidRDefault="004366F6">
      <w:pPr>
        <w:ind w:left="140" w:right="3463"/>
        <w:rPr>
          <w:b/>
        </w:rPr>
      </w:pPr>
    </w:p>
    <w:p w14:paraId="11B03A36" w14:textId="77777777" w:rsidR="004366F6" w:rsidRDefault="004366F6">
      <w:pPr>
        <w:ind w:left="140" w:right="3463"/>
        <w:rPr>
          <w:b/>
        </w:rPr>
      </w:pPr>
    </w:p>
    <w:p w14:paraId="11B03A37" w14:textId="77777777" w:rsidR="004366F6" w:rsidRDefault="004366F6">
      <w:pPr>
        <w:ind w:left="140" w:right="3463"/>
        <w:rPr>
          <w:b/>
        </w:rPr>
      </w:pPr>
    </w:p>
    <w:p w14:paraId="11B03A38" w14:textId="77777777" w:rsidR="004366F6" w:rsidRDefault="004366F6">
      <w:pPr>
        <w:ind w:left="140" w:right="3463"/>
        <w:rPr>
          <w:b/>
        </w:rPr>
      </w:pPr>
    </w:p>
    <w:p w14:paraId="11B03A39" w14:textId="77777777" w:rsidR="004366F6" w:rsidRDefault="004366F6">
      <w:pPr>
        <w:ind w:left="140" w:right="3463"/>
        <w:rPr>
          <w:b/>
        </w:rPr>
      </w:pPr>
    </w:p>
    <w:p w14:paraId="11B03A3A" w14:textId="77777777" w:rsidR="004366F6" w:rsidRDefault="004366F6">
      <w:pPr>
        <w:ind w:left="140" w:right="3463"/>
        <w:rPr>
          <w:b/>
        </w:rPr>
      </w:pPr>
    </w:p>
    <w:p w14:paraId="11B03A3B" w14:textId="77777777" w:rsidR="004366F6" w:rsidRDefault="004366F6">
      <w:pPr>
        <w:ind w:left="140" w:right="3463"/>
        <w:rPr>
          <w:b/>
        </w:rPr>
      </w:pPr>
    </w:p>
    <w:p w14:paraId="11B03A3C" w14:textId="77777777" w:rsidR="004366F6" w:rsidRDefault="004366F6" w:rsidP="004366F6">
      <w:pPr>
        <w:spacing w:before="6"/>
        <w:ind w:right="-20"/>
        <w:rPr>
          <w:b/>
          <w:i/>
        </w:rPr>
      </w:pPr>
    </w:p>
    <w:p w14:paraId="11B03A3D" w14:textId="77777777" w:rsidR="004366F6" w:rsidRPr="004366F6" w:rsidRDefault="004366F6" w:rsidP="004366F6">
      <w:pPr>
        <w:spacing w:before="6"/>
        <w:ind w:right="-20"/>
        <w:rPr>
          <w:b/>
        </w:rPr>
      </w:pPr>
      <w:r w:rsidRPr="004366F6">
        <w:rPr>
          <w:b/>
        </w:rPr>
        <w:t>II. ÉCARTS DE CONDUITE DONNANT LIEU À DES MESURES DISCIPLINAIRES</w:t>
      </w:r>
    </w:p>
    <w:p w14:paraId="11B03A3E" w14:textId="77777777" w:rsidR="00DB4028" w:rsidRPr="00044B85" w:rsidRDefault="009A6FD8" w:rsidP="004366F6">
      <w:pPr>
        <w:spacing w:before="6"/>
        <w:ind w:right="-20"/>
        <w:rPr>
          <w:rFonts w:eastAsia="Arial" w:cs="Arial"/>
        </w:rPr>
      </w:pPr>
      <w:r>
        <w:rPr>
          <w:b/>
          <w:i/>
        </w:rPr>
        <w:t>Écarts de conduite de nature générale</w:t>
      </w:r>
    </w:p>
    <w:p w14:paraId="11B03A3F" w14:textId="77777777" w:rsidR="00576B0E" w:rsidRDefault="0010670F" w:rsidP="00576B0E">
      <w:pPr>
        <w:spacing w:after="0"/>
        <w:ind w:right="473"/>
      </w:pPr>
      <w:r>
        <w:t>Tout participant</w:t>
      </w:r>
      <w:r w:rsidR="00F21E9A">
        <w:t xml:space="preserve"> reconnu coupable d’avoir commis ou tenté de commettre l’un des écarts de conduite répertoriés ci-dessous s’expose aux mesures disciplinaires décrites aux présentes ainsi que dans</w:t>
      </w:r>
      <w:r w:rsidR="00576B0E">
        <w:t xml:space="preserve"> d’autres politiques de Mitacs :</w:t>
      </w:r>
    </w:p>
    <w:p w14:paraId="11B03A40" w14:textId="77777777" w:rsidR="00DB4028" w:rsidRPr="00576B0E" w:rsidRDefault="00F21E9A" w:rsidP="00576B0E">
      <w:pPr>
        <w:pStyle w:val="ListParagraph"/>
        <w:numPr>
          <w:ilvl w:val="0"/>
          <w:numId w:val="21"/>
        </w:numPr>
        <w:spacing w:after="0"/>
        <w:ind w:right="473"/>
        <w:rPr>
          <w:rFonts w:eastAsia="Calibri" w:cs="Calibri"/>
        </w:rPr>
      </w:pPr>
      <w:r>
        <w:t>Actes malhonnêtes, y compris, mais non limités à :</w:t>
      </w:r>
    </w:p>
    <w:p w14:paraId="11B03A41" w14:textId="77777777" w:rsidR="00DB4028" w:rsidRPr="00044B85" w:rsidRDefault="00F21E9A">
      <w:pPr>
        <w:pStyle w:val="ListParagraph"/>
        <w:numPr>
          <w:ilvl w:val="1"/>
          <w:numId w:val="21"/>
        </w:numPr>
        <w:spacing w:after="0"/>
        <w:ind w:right="473"/>
        <w:rPr>
          <w:rFonts w:eastAsia="Calibri" w:cs="Calibri"/>
        </w:rPr>
      </w:pPr>
      <w:proofErr w:type="gramStart"/>
      <w:r>
        <w:t>communication</w:t>
      </w:r>
      <w:proofErr w:type="gramEnd"/>
      <w:r>
        <w:t xml:space="preserve"> de faux renseignements à un employé de Mitacs ou à un membre du corps enseignant de l’université d’accueil ou de l’établissement d’attache; </w:t>
      </w:r>
    </w:p>
    <w:p w14:paraId="11B03A42" w14:textId="77777777" w:rsidR="00DB4028" w:rsidRPr="00044B85" w:rsidRDefault="00F21E9A">
      <w:pPr>
        <w:pStyle w:val="ListParagraph"/>
        <w:numPr>
          <w:ilvl w:val="1"/>
          <w:numId w:val="21"/>
        </w:numPr>
        <w:tabs>
          <w:tab w:val="left" w:pos="1580"/>
        </w:tabs>
        <w:spacing w:after="0"/>
        <w:ind w:right="242"/>
        <w:rPr>
          <w:rFonts w:eastAsia="Calibri" w:cs="Calibri"/>
        </w:rPr>
      </w:pPr>
      <w:proofErr w:type="gramStart"/>
      <w:r>
        <w:t>falsification</w:t>
      </w:r>
      <w:proofErr w:type="gramEnd"/>
      <w:r>
        <w:t xml:space="preserve">, altération ou usage abusif de tout document, registre ou instrument d’identification; </w:t>
      </w:r>
    </w:p>
    <w:p w14:paraId="11B03A43" w14:textId="77777777" w:rsidR="00DB4028" w:rsidRPr="00044B85" w:rsidRDefault="00F21E9A">
      <w:pPr>
        <w:pStyle w:val="ListParagraph"/>
        <w:numPr>
          <w:ilvl w:val="1"/>
          <w:numId w:val="21"/>
        </w:numPr>
        <w:tabs>
          <w:tab w:val="left" w:pos="1580"/>
        </w:tabs>
        <w:spacing w:after="0"/>
        <w:ind w:right="242"/>
        <w:rPr>
          <w:rFonts w:eastAsia="Calibri" w:cs="Calibri"/>
        </w:rPr>
      </w:pPr>
      <w:proofErr w:type="gramStart"/>
      <w:r>
        <w:t>présentation</w:t>
      </w:r>
      <w:proofErr w:type="gramEnd"/>
      <w:r>
        <w:t xml:space="preserve"> de soi sous une fausse identité.</w:t>
      </w:r>
    </w:p>
    <w:p w14:paraId="11B03A44" w14:textId="77777777" w:rsidR="00DB4028" w:rsidRPr="00044B85" w:rsidRDefault="00F21E9A">
      <w:pPr>
        <w:pStyle w:val="ListParagraph"/>
        <w:numPr>
          <w:ilvl w:val="0"/>
          <w:numId w:val="21"/>
        </w:numPr>
        <w:spacing w:after="0"/>
        <w:ind w:right="-20"/>
        <w:rPr>
          <w:rFonts w:eastAsia="Calibri" w:cs="Calibri"/>
        </w:rPr>
      </w:pPr>
      <w:r>
        <w:t>Comportements ayant pour effet de perturber un cours, des travaux de recherche, des procédures administratives ou des instances disciplinaires ou d’y faire obstruction.</w:t>
      </w:r>
    </w:p>
    <w:p w14:paraId="11B03A45" w14:textId="77777777" w:rsidR="00DB4028" w:rsidRPr="00044B85" w:rsidRDefault="00613C61">
      <w:pPr>
        <w:pStyle w:val="ListParagraph"/>
        <w:widowControl/>
        <w:numPr>
          <w:ilvl w:val="0"/>
          <w:numId w:val="21"/>
        </w:numPr>
        <w:autoSpaceDE w:val="0"/>
        <w:autoSpaceDN w:val="0"/>
        <w:adjustRightInd w:val="0"/>
        <w:spacing w:after="0"/>
        <w:rPr>
          <w:rFonts w:cs="Arial"/>
          <w:color w:val="000000"/>
        </w:rPr>
      </w:pPr>
      <w:r>
        <w:rPr>
          <w:color w:val="000000"/>
        </w:rPr>
        <w:t>Violence physique ou verbale, menaces, intimidation, harcèlement, coercition et toute autre conduite menaçant ou mettant en péril la santé ou la sécurité d’autrui.</w:t>
      </w:r>
    </w:p>
    <w:p w14:paraId="11B03A46" w14:textId="77777777" w:rsidR="00DB4028" w:rsidRPr="00044B85" w:rsidRDefault="00F21E9A">
      <w:pPr>
        <w:pStyle w:val="ListParagraph"/>
        <w:numPr>
          <w:ilvl w:val="0"/>
          <w:numId w:val="21"/>
        </w:numPr>
        <w:spacing w:after="0"/>
        <w:ind w:right="380"/>
        <w:rPr>
          <w:rFonts w:eastAsia="Calibri" w:cs="Calibri"/>
        </w:rPr>
      </w:pPr>
      <w:r>
        <w:t>Vol, tentative de vol, dégradation ou tentative de dégradation d’un bien appartenant à Mitacs, à l’université d’accueil ou à un organisme affilié, y compris leurs logements, espaces de recherche, espaces publics et aires communes.</w:t>
      </w:r>
    </w:p>
    <w:p w14:paraId="11B03A47" w14:textId="77777777" w:rsidR="00DB4028" w:rsidRPr="00044B85" w:rsidRDefault="00F21E9A">
      <w:pPr>
        <w:pStyle w:val="ListParagraph"/>
        <w:numPr>
          <w:ilvl w:val="0"/>
          <w:numId w:val="21"/>
        </w:numPr>
        <w:spacing w:after="0"/>
        <w:ind w:right="-20"/>
        <w:rPr>
          <w:rFonts w:eastAsia="Calibri" w:cs="Calibri"/>
        </w:rPr>
      </w:pPr>
      <w:r>
        <w:t xml:space="preserve">Vol, tentative de vol, dégradation ou tentative de dégradation d’un bien appartenant à un autre </w:t>
      </w:r>
      <w:r w:rsidR="0010670F">
        <w:t>participant</w:t>
      </w:r>
      <w:r>
        <w:t xml:space="preserve"> parrainé par Mitacs ou à un étudiant </w:t>
      </w:r>
      <w:r w:rsidR="001D6E96">
        <w:t xml:space="preserve">ou un stagiaire postdoctoral </w:t>
      </w:r>
      <w:r>
        <w:t>de l’université d’accueil.</w:t>
      </w:r>
    </w:p>
    <w:p w14:paraId="11B03A48" w14:textId="77777777" w:rsidR="00DB4028" w:rsidRPr="00044B85" w:rsidRDefault="00F21E9A">
      <w:pPr>
        <w:pStyle w:val="ListParagraph"/>
        <w:numPr>
          <w:ilvl w:val="0"/>
          <w:numId w:val="21"/>
        </w:numPr>
        <w:spacing w:after="0"/>
        <w:ind w:right="-20"/>
        <w:rPr>
          <w:rFonts w:eastAsia="Calibri" w:cs="Calibri"/>
        </w:rPr>
      </w:pPr>
      <w:r>
        <w:t>Infraction à toute loi fédérale, provinciale ou municipale.</w:t>
      </w:r>
    </w:p>
    <w:p w14:paraId="11B03A49" w14:textId="77777777" w:rsidR="00DB4028" w:rsidRPr="00044B85" w:rsidRDefault="00F21E9A">
      <w:pPr>
        <w:pStyle w:val="ListParagraph"/>
        <w:numPr>
          <w:ilvl w:val="0"/>
          <w:numId w:val="21"/>
        </w:numPr>
        <w:spacing w:after="0"/>
        <w:ind w:right="304"/>
        <w:rPr>
          <w:rFonts w:eastAsia="Calibri" w:cs="Calibri"/>
        </w:rPr>
      </w:pPr>
      <w:r>
        <w:t>Possession, copie ou utilisation non autorisée de clés donnant accès à tout local appartenant à Mitacs ou à l’université d’accueil.</w:t>
      </w:r>
    </w:p>
    <w:p w14:paraId="11B03A4A" w14:textId="77777777" w:rsidR="00DB4028" w:rsidRPr="00044B85" w:rsidRDefault="00F21E9A" w:rsidP="00F2774F">
      <w:pPr>
        <w:pStyle w:val="ListParagraph"/>
        <w:numPr>
          <w:ilvl w:val="0"/>
          <w:numId w:val="21"/>
        </w:numPr>
        <w:spacing w:after="0"/>
        <w:ind w:right="304"/>
        <w:rPr>
          <w:rFonts w:eastAsia="Calibri" w:cs="Calibri"/>
        </w:rPr>
      </w:pPr>
      <w:r>
        <w:t>Consommation, possession, production ou distribution de substances contrôlées, telles que des stupéfiants, notamment la marijuana et l’héroïne, sauf si une loi l’autorise expressément dans le pays d’accueil.</w:t>
      </w:r>
    </w:p>
    <w:p w14:paraId="11B03A4B" w14:textId="77777777" w:rsidR="00DB4028" w:rsidRPr="00044B85" w:rsidRDefault="00F21E9A">
      <w:pPr>
        <w:pStyle w:val="ListParagraph"/>
        <w:numPr>
          <w:ilvl w:val="0"/>
          <w:numId w:val="21"/>
        </w:numPr>
        <w:spacing w:after="0"/>
        <w:ind w:right="894"/>
        <w:rPr>
          <w:rFonts w:eastAsia="Calibri" w:cs="Calibri"/>
        </w:rPr>
      </w:pPr>
      <w:r>
        <w:t>Possession illégale ou non autorisée d’armes à feu, d’explosifs ou d’autres armes ou produits chimiques dangereux.</w:t>
      </w:r>
    </w:p>
    <w:p w14:paraId="11B03A4C" w14:textId="77777777" w:rsidR="00DB4028" w:rsidRPr="00044B85" w:rsidRDefault="00F21E9A">
      <w:pPr>
        <w:pStyle w:val="ListParagraph"/>
        <w:numPr>
          <w:ilvl w:val="0"/>
          <w:numId w:val="21"/>
        </w:numPr>
        <w:spacing w:after="0"/>
        <w:ind w:right="-20"/>
        <w:rPr>
          <w:rFonts w:eastAsia="Calibri" w:cs="Calibri"/>
        </w:rPr>
      </w:pPr>
      <w:r>
        <w:t>Participation, sur le campus de l’université d’accueil ou ailleurs, à des émeutes ou à des manifestations troublant l’ordre public.</w:t>
      </w:r>
    </w:p>
    <w:p w14:paraId="11B03A4D" w14:textId="77777777" w:rsidR="00DB4028" w:rsidRPr="00044B85" w:rsidRDefault="00F21E9A">
      <w:pPr>
        <w:pStyle w:val="ListParagraph"/>
        <w:numPr>
          <w:ilvl w:val="0"/>
          <w:numId w:val="21"/>
        </w:numPr>
        <w:spacing w:after="0"/>
        <w:ind w:right="-20"/>
        <w:rPr>
          <w:rFonts w:eastAsia="Calibri" w:cs="Calibri"/>
        </w:rPr>
      </w:pPr>
      <w:r>
        <w:t xml:space="preserve">Comportement dissolu, obscène ou indécent, violation de la vie privée, atteinte à la paix publique, complicité d’atteinte à la paix publique et incitation à l’atteinte à la paix publique. </w:t>
      </w:r>
    </w:p>
    <w:p w14:paraId="11B03A4E" w14:textId="77777777" w:rsidR="00DB4028" w:rsidRPr="00044B85" w:rsidRDefault="00DB4028">
      <w:pPr>
        <w:spacing w:before="13" w:after="0"/>
      </w:pPr>
    </w:p>
    <w:p w14:paraId="11B03A4F" w14:textId="77777777" w:rsidR="00A33AD8" w:rsidRDefault="00A33AD8">
      <w:pPr>
        <w:spacing w:after="0"/>
        <w:ind w:right="-20"/>
        <w:rPr>
          <w:b/>
        </w:rPr>
      </w:pPr>
    </w:p>
    <w:p w14:paraId="11B03A50" w14:textId="77777777" w:rsidR="00A33AD8" w:rsidRDefault="00A33AD8">
      <w:pPr>
        <w:spacing w:after="0"/>
        <w:ind w:right="-20"/>
        <w:rPr>
          <w:b/>
        </w:rPr>
      </w:pPr>
    </w:p>
    <w:p w14:paraId="11B03A51" w14:textId="77777777" w:rsidR="00A33AD8" w:rsidRDefault="00A33AD8">
      <w:pPr>
        <w:spacing w:after="0"/>
        <w:ind w:right="-20"/>
        <w:rPr>
          <w:b/>
        </w:rPr>
      </w:pPr>
    </w:p>
    <w:p w14:paraId="11B03A52" w14:textId="77777777" w:rsidR="00A33AD8" w:rsidRDefault="00A33AD8">
      <w:pPr>
        <w:spacing w:after="0"/>
        <w:ind w:right="-20"/>
        <w:rPr>
          <w:b/>
        </w:rPr>
      </w:pPr>
    </w:p>
    <w:p w14:paraId="11B03A53" w14:textId="77777777" w:rsidR="00A33AD8" w:rsidRDefault="00A33AD8">
      <w:pPr>
        <w:spacing w:after="0"/>
        <w:ind w:right="-20"/>
        <w:rPr>
          <w:b/>
        </w:rPr>
      </w:pPr>
    </w:p>
    <w:p w14:paraId="11B03A54" w14:textId="77777777" w:rsidR="00A33AD8" w:rsidRDefault="00A33AD8">
      <w:pPr>
        <w:spacing w:after="0"/>
        <w:ind w:right="-20"/>
        <w:rPr>
          <w:b/>
        </w:rPr>
      </w:pPr>
    </w:p>
    <w:p w14:paraId="11B03A55" w14:textId="77777777" w:rsidR="00A33AD8" w:rsidRDefault="00A33AD8">
      <w:pPr>
        <w:spacing w:after="0"/>
        <w:ind w:right="-20"/>
        <w:rPr>
          <w:b/>
        </w:rPr>
      </w:pPr>
    </w:p>
    <w:p w14:paraId="11B03A56" w14:textId="77777777" w:rsidR="00A33AD8" w:rsidRDefault="00A33AD8">
      <w:pPr>
        <w:spacing w:after="0"/>
        <w:ind w:right="-20"/>
        <w:rPr>
          <w:b/>
        </w:rPr>
      </w:pPr>
    </w:p>
    <w:p w14:paraId="11B03A57" w14:textId="77777777" w:rsidR="00DB4028" w:rsidRPr="00044B85" w:rsidRDefault="00965FFE">
      <w:pPr>
        <w:spacing w:after="0"/>
        <w:ind w:right="-20"/>
        <w:rPr>
          <w:rFonts w:eastAsia="Arial" w:cs="Arial"/>
        </w:rPr>
      </w:pPr>
      <w:r>
        <w:rPr>
          <w:b/>
        </w:rPr>
        <w:t>III. INFRACTIONS AUX LOIS ET AUX CODES</w:t>
      </w:r>
    </w:p>
    <w:p w14:paraId="11B03A58" w14:textId="77777777" w:rsidR="00DB4028" w:rsidRPr="00044B85" w:rsidRDefault="00DB4028">
      <w:pPr>
        <w:spacing w:before="8" w:after="0"/>
      </w:pPr>
    </w:p>
    <w:p w14:paraId="11B03A59" w14:textId="77777777" w:rsidR="00DB4028" w:rsidRPr="00044B85" w:rsidRDefault="00F21E9A">
      <w:pPr>
        <w:spacing w:after="0"/>
        <w:ind w:right="-20"/>
        <w:rPr>
          <w:rFonts w:eastAsia="Calibri" w:cs="Calibri"/>
        </w:rPr>
      </w:pPr>
      <w:r>
        <w:t>Les personnes qui contreviennent au présent Code s’exposent aux mesures disciplinaires suivantes :</w:t>
      </w:r>
    </w:p>
    <w:p w14:paraId="11B03A5A" w14:textId="77777777" w:rsidR="00DB4028" w:rsidRPr="00044B85" w:rsidRDefault="00DB4028">
      <w:pPr>
        <w:spacing w:after="0"/>
        <w:ind w:right="-20"/>
        <w:rPr>
          <w:rFonts w:eastAsia="Calibri" w:cs="Calibri"/>
        </w:rPr>
      </w:pPr>
    </w:p>
    <w:p w14:paraId="11B03A5B" w14:textId="77777777" w:rsidR="00DB4028" w:rsidRPr="00044B85" w:rsidRDefault="00F21E9A">
      <w:pPr>
        <w:pStyle w:val="ListParagraph"/>
        <w:numPr>
          <w:ilvl w:val="0"/>
          <w:numId w:val="19"/>
        </w:numPr>
        <w:spacing w:after="0"/>
        <w:ind w:right="-20"/>
        <w:rPr>
          <w:rFonts w:eastAsia="Calibri" w:cs="Calibri"/>
        </w:rPr>
      </w:pPr>
      <w:proofErr w:type="gramStart"/>
      <w:r>
        <w:t>enquête</w:t>
      </w:r>
      <w:proofErr w:type="gramEnd"/>
      <w:r>
        <w:t xml:space="preserve"> sur l’infraction présumée;</w:t>
      </w:r>
    </w:p>
    <w:p w14:paraId="11B03A5C" w14:textId="77777777" w:rsidR="00DB4028" w:rsidRPr="00044B85" w:rsidRDefault="00F21E9A">
      <w:pPr>
        <w:pStyle w:val="ListParagraph"/>
        <w:numPr>
          <w:ilvl w:val="0"/>
          <w:numId w:val="19"/>
        </w:numPr>
        <w:spacing w:after="0"/>
        <w:ind w:right="-20"/>
        <w:rPr>
          <w:rFonts w:eastAsia="Calibri" w:cs="Calibri"/>
        </w:rPr>
      </w:pPr>
      <w:proofErr w:type="gramStart"/>
      <w:r>
        <w:t>expulsion</w:t>
      </w:r>
      <w:proofErr w:type="gramEnd"/>
      <w:r>
        <w:t xml:space="preserve"> des locaux de Mitacs ou de l’université d’accueil;</w:t>
      </w:r>
    </w:p>
    <w:p w14:paraId="11B03A5D" w14:textId="77777777" w:rsidR="00DB4028" w:rsidRPr="00044B85" w:rsidRDefault="00F21E9A">
      <w:pPr>
        <w:pStyle w:val="ListParagraph"/>
        <w:numPr>
          <w:ilvl w:val="0"/>
          <w:numId w:val="19"/>
        </w:numPr>
        <w:spacing w:after="0"/>
        <w:ind w:right="-20"/>
        <w:rPr>
          <w:rFonts w:eastAsia="Calibri" w:cs="Calibri"/>
        </w:rPr>
      </w:pPr>
      <w:proofErr w:type="gramStart"/>
      <w:r>
        <w:t>exclusion</w:t>
      </w:r>
      <w:proofErr w:type="gramEnd"/>
      <w:r>
        <w:t xml:space="preserve"> des événements, des cérémonies ou des programmes de Mitacs;</w:t>
      </w:r>
    </w:p>
    <w:p w14:paraId="11B03A5E" w14:textId="77777777" w:rsidR="00DB4028" w:rsidRPr="00044B85" w:rsidRDefault="00F21E9A">
      <w:pPr>
        <w:pStyle w:val="ListParagraph"/>
        <w:numPr>
          <w:ilvl w:val="0"/>
          <w:numId w:val="19"/>
        </w:numPr>
        <w:spacing w:after="0"/>
        <w:ind w:right="256"/>
        <w:rPr>
          <w:rFonts w:eastAsia="Calibri" w:cs="Calibri"/>
        </w:rPr>
      </w:pPr>
      <w:proofErr w:type="gramStart"/>
      <w:r>
        <w:t>utilisation</w:t>
      </w:r>
      <w:proofErr w:type="gramEnd"/>
      <w:r>
        <w:t xml:space="preserve"> des fonds de la bourse pour remplacer ou remettre dans leur état d’origine les biens de Mitacs, de l’université d’accueil ou de tout </w:t>
      </w:r>
      <w:r w:rsidR="0010670F">
        <w:t>organisme affilié que le participant</w:t>
      </w:r>
      <w:r>
        <w:t xml:space="preserve"> est accusé d’avoir volés ou endommagés ;</w:t>
      </w:r>
    </w:p>
    <w:p w14:paraId="11B03A5F" w14:textId="77777777" w:rsidR="00DB4028" w:rsidRPr="00044B85" w:rsidRDefault="00F21E9A">
      <w:pPr>
        <w:pStyle w:val="ListParagraph"/>
        <w:numPr>
          <w:ilvl w:val="0"/>
          <w:numId w:val="19"/>
        </w:numPr>
        <w:spacing w:before="1" w:after="0"/>
        <w:ind w:right="686"/>
        <w:rPr>
          <w:rFonts w:eastAsia="Calibri" w:cs="Calibri"/>
        </w:rPr>
      </w:pPr>
      <w:proofErr w:type="gramStart"/>
      <w:r>
        <w:t>expulsion</w:t>
      </w:r>
      <w:proofErr w:type="gramEnd"/>
      <w:r>
        <w:t xml:space="preserve"> immédiate du pays d’accueil et retour au Canada aux frais </w:t>
      </w:r>
      <w:r w:rsidR="0010670F">
        <w:t>du participant</w:t>
      </w:r>
      <w:r>
        <w:t>;</w:t>
      </w:r>
    </w:p>
    <w:p w14:paraId="11B03A60" w14:textId="77777777" w:rsidR="00DB4028" w:rsidRPr="00044B85" w:rsidRDefault="00F21E9A">
      <w:pPr>
        <w:pStyle w:val="ListParagraph"/>
        <w:numPr>
          <w:ilvl w:val="0"/>
          <w:numId w:val="19"/>
        </w:numPr>
        <w:spacing w:after="0"/>
        <w:ind w:right="-20"/>
        <w:rPr>
          <w:rFonts w:eastAsia="Calibri" w:cs="Calibri"/>
        </w:rPr>
      </w:pPr>
      <w:proofErr w:type="gramStart"/>
      <w:r>
        <w:t>accusations</w:t>
      </w:r>
      <w:proofErr w:type="gramEnd"/>
      <w:r>
        <w:t xml:space="preserve"> criminelles, conformément au Code criminel du Canada ou du pays d’accueil.</w:t>
      </w:r>
    </w:p>
    <w:p w14:paraId="11B03A61" w14:textId="77777777" w:rsidR="00DB4028" w:rsidRPr="00044B85" w:rsidRDefault="00DB4028">
      <w:pPr>
        <w:spacing w:after="0"/>
        <w:ind w:right="-20"/>
        <w:rPr>
          <w:rFonts w:eastAsia="Calibri" w:cs="Calibri"/>
        </w:rPr>
      </w:pPr>
    </w:p>
    <w:p w14:paraId="11B03A62" w14:textId="77777777" w:rsidR="00DB4028" w:rsidRPr="00044B85" w:rsidRDefault="00F21E9A">
      <w:pPr>
        <w:spacing w:after="0"/>
        <w:ind w:right="-20"/>
        <w:rPr>
          <w:rFonts w:eastAsia="Calibri" w:cs="Calibri"/>
        </w:rPr>
      </w:pPr>
      <w:r>
        <w:t>Veuillez noter que cette liste n’est pas exhaustive.</w:t>
      </w:r>
    </w:p>
    <w:p w14:paraId="11B03A63" w14:textId="77777777" w:rsidR="00DB4028" w:rsidRPr="00044B85" w:rsidRDefault="00DB4028">
      <w:pPr>
        <w:spacing w:before="9" w:after="0"/>
      </w:pPr>
    </w:p>
    <w:p w14:paraId="11B03A64" w14:textId="77777777" w:rsidR="00DB4028" w:rsidRPr="00044B85" w:rsidRDefault="00F21E9A">
      <w:pPr>
        <w:spacing w:after="0"/>
        <w:ind w:right="-20"/>
        <w:rPr>
          <w:rFonts w:eastAsia="Calibri" w:cs="Calibri"/>
        </w:rPr>
      </w:pPr>
      <w:r>
        <w:t>Indépendamment de tout procès civil ou criminel, de toute arrestation effectuée en vertu du Code criminel du Canada et de toute poursuite judiciaire, quels qu’en soient l’issue et le moment auquel ils se produisent, Mitacs pourra lancer des procédures disciplinaires à l’endroit d’un</w:t>
      </w:r>
      <w:r w:rsidR="0010670F">
        <w:t xml:space="preserve"> participant</w:t>
      </w:r>
      <w:r>
        <w:t xml:space="preserve"> accusé d’avoir enfreint l’un des codes suivants :</w:t>
      </w:r>
    </w:p>
    <w:p w14:paraId="11B03A65" w14:textId="77777777" w:rsidR="00DB4028" w:rsidRPr="00044B85" w:rsidRDefault="00DB4028">
      <w:pPr>
        <w:spacing w:after="0"/>
        <w:ind w:right="-20"/>
        <w:rPr>
          <w:rFonts w:eastAsia="Calibri" w:cs="Calibri"/>
        </w:rPr>
      </w:pPr>
    </w:p>
    <w:p w14:paraId="11B03A66" w14:textId="77777777" w:rsidR="00DB4028" w:rsidRPr="00044B85" w:rsidRDefault="00F21E9A">
      <w:pPr>
        <w:pStyle w:val="ListParagraph"/>
        <w:numPr>
          <w:ilvl w:val="0"/>
          <w:numId w:val="17"/>
        </w:numPr>
        <w:spacing w:after="0"/>
        <w:ind w:right="-20"/>
        <w:rPr>
          <w:rFonts w:eastAsia="Calibri" w:cs="Calibri"/>
        </w:rPr>
      </w:pPr>
      <w:r>
        <w:t>Code criminel du Canada;</w:t>
      </w:r>
    </w:p>
    <w:p w14:paraId="11B03A67" w14:textId="77777777" w:rsidR="00DB4028" w:rsidRPr="00044B85" w:rsidRDefault="00F21E9A">
      <w:pPr>
        <w:pStyle w:val="ListParagraph"/>
        <w:numPr>
          <w:ilvl w:val="0"/>
          <w:numId w:val="17"/>
        </w:numPr>
        <w:spacing w:after="0"/>
        <w:ind w:right="-20"/>
        <w:rPr>
          <w:rFonts w:eastAsia="Calibri" w:cs="Calibri"/>
        </w:rPr>
      </w:pPr>
      <w:r>
        <w:t>Code de déontologie d</w:t>
      </w:r>
      <w:r w:rsidR="0010670F">
        <w:t>u participant</w:t>
      </w:r>
      <w:r>
        <w:t xml:space="preserve"> de Mitacs;</w:t>
      </w:r>
    </w:p>
    <w:p w14:paraId="11B03A68" w14:textId="77777777" w:rsidR="00F275EC" w:rsidRPr="00044B85" w:rsidRDefault="00F275EC">
      <w:pPr>
        <w:pStyle w:val="ListParagraph"/>
        <w:numPr>
          <w:ilvl w:val="0"/>
          <w:numId w:val="17"/>
        </w:numPr>
        <w:spacing w:after="0"/>
        <w:ind w:right="-20"/>
        <w:rPr>
          <w:rFonts w:eastAsia="Calibri" w:cs="Calibri"/>
        </w:rPr>
      </w:pPr>
      <w:r>
        <w:t xml:space="preserve">Code criminel du pays d’accueil; </w:t>
      </w:r>
      <w:proofErr w:type="gramStart"/>
      <w:r>
        <w:t>ou</w:t>
      </w:r>
      <w:proofErr w:type="gramEnd"/>
    </w:p>
    <w:p w14:paraId="11B03A69" w14:textId="77777777" w:rsidR="00DB4028" w:rsidRPr="00044B85" w:rsidRDefault="00F21E9A">
      <w:pPr>
        <w:pStyle w:val="ListParagraph"/>
        <w:numPr>
          <w:ilvl w:val="0"/>
          <w:numId w:val="17"/>
        </w:numPr>
        <w:spacing w:after="0"/>
        <w:ind w:right="-20"/>
        <w:rPr>
          <w:rFonts w:eastAsia="Calibri" w:cs="Calibri"/>
        </w:rPr>
      </w:pPr>
      <w:r>
        <w:t>Code de déontologie de l’université d’accueil.</w:t>
      </w:r>
    </w:p>
    <w:p w14:paraId="11B03A6A" w14:textId="77777777" w:rsidR="00DB4028" w:rsidRDefault="00DB4028">
      <w:pPr>
        <w:spacing w:before="4" w:after="0"/>
      </w:pPr>
    </w:p>
    <w:p w14:paraId="11B03A6B" w14:textId="77777777" w:rsidR="00A33AD8" w:rsidRDefault="00A33AD8">
      <w:pPr>
        <w:spacing w:before="4" w:after="0"/>
      </w:pPr>
    </w:p>
    <w:p w14:paraId="11B03A6C" w14:textId="77777777" w:rsidR="00A33AD8" w:rsidRDefault="00A33AD8">
      <w:pPr>
        <w:spacing w:before="4" w:after="0"/>
      </w:pPr>
    </w:p>
    <w:p w14:paraId="11B03A6D" w14:textId="77777777" w:rsidR="00A33AD8" w:rsidRDefault="00A33AD8">
      <w:pPr>
        <w:spacing w:before="4" w:after="0"/>
      </w:pPr>
    </w:p>
    <w:p w14:paraId="11B03A6E" w14:textId="77777777" w:rsidR="00A33AD8" w:rsidRDefault="00A33AD8">
      <w:pPr>
        <w:spacing w:before="4" w:after="0"/>
      </w:pPr>
    </w:p>
    <w:p w14:paraId="11B03A6F" w14:textId="77777777" w:rsidR="00A33AD8" w:rsidRDefault="00A33AD8">
      <w:pPr>
        <w:spacing w:before="4" w:after="0"/>
      </w:pPr>
    </w:p>
    <w:p w14:paraId="11B03A70" w14:textId="77777777" w:rsidR="00A33AD8" w:rsidRDefault="00A33AD8">
      <w:pPr>
        <w:spacing w:before="4" w:after="0"/>
      </w:pPr>
    </w:p>
    <w:p w14:paraId="11B03A71" w14:textId="77777777" w:rsidR="00A33AD8" w:rsidRDefault="00A33AD8">
      <w:pPr>
        <w:spacing w:before="4" w:after="0"/>
      </w:pPr>
    </w:p>
    <w:p w14:paraId="11B03A72" w14:textId="77777777" w:rsidR="00A33AD8" w:rsidRDefault="00A33AD8">
      <w:pPr>
        <w:spacing w:before="4" w:after="0"/>
      </w:pPr>
    </w:p>
    <w:p w14:paraId="11B03A73" w14:textId="77777777" w:rsidR="00A33AD8" w:rsidRDefault="00A33AD8">
      <w:pPr>
        <w:spacing w:before="4" w:after="0"/>
      </w:pPr>
    </w:p>
    <w:p w14:paraId="11B03A74" w14:textId="77777777" w:rsidR="00A33AD8" w:rsidRDefault="00A33AD8">
      <w:pPr>
        <w:spacing w:before="4" w:after="0"/>
      </w:pPr>
    </w:p>
    <w:p w14:paraId="11B03A75" w14:textId="77777777" w:rsidR="00A33AD8" w:rsidRDefault="00A33AD8">
      <w:pPr>
        <w:spacing w:before="4" w:after="0"/>
      </w:pPr>
    </w:p>
    <w:p w14:paraId="11B03A76" w14:textId="77777777" w:rsidR="00A33AD8" w:rsidRDefault="00A33AD8">
      <w:pPr>
        <w:spacing w:before="4" w:after="0"/>
      </w:pPr>
    </w:p>
    <w:p w14:paraId="11B03A77" w14:textId="77777777" w:rsidR="00A33AD8" w:rsidRDefault="00A33AD8">
      <w:pPr>
        <w:spacing w:before="4" w:after="0"/>
      </w:pPr>
    </w:p>
    <w:p w14:paraId="11B03A78" w14:textId="77777777" w:rsidR="00A33AD8" w:rsidRDefault="00A33AD8">
      <w:pPr>
        <w:spacing w:before="4" w:after="0"/>
      </w:pPr>
    </w:p>
    <w:p w14:paraId="11B03A79" w14:textId="77777777" w:rsidR="00A33AD8" w:rsidRPr="00044B85" w:rsidRDefault="00A33AD8">
      <w:pPr>
        <w:spacing w:before="4" w:after="0"/>
      </w:pPr>
    </w:p>
    <w:p w14:paraId="11B03A7A" w14:textId="77777777" w:rsidR="00DB4028" w:rsidRPr="00044B85" w:rsidRDefault="00DB4028">
      <w:pPr>
        <w:spacing w:before="18" w:after="0"/>
      </w:pPr>
    </w:p>
    <w:p w14:paraId="11B03A7B" w14:textId="77777777" w:rsidR="00A33AD8" w:rsidRDefault="00A33AD8">
      <w:pPr>
        <w:spacing w:after="0"/>
        <w:ind w:right="-20"/>
        <w:rPr>
          <w:b/>
        </w:rPr>
      </w:pPr>
    </w:p>
    <w:p w14:paraId="11B03A7C" w14:textId="77777777" w:rsidR="00DB4028" w:rsidRPr="00044B85" w:rsidRDefault="00965FFE">
      <w:pPr>
        <w:spacing w:after="0"/>
        <w:ind w:right="-20"/>
        <w:rPr>
          <w:rFonts w:eastAsia="Arial" w:cs="Arial"/>
        </w:rPr>
      </w:pPr>
      <w:r>
        <w:rPr>
          <w:b/>
        </w:rPr>
        <w:t>IV. INFRACTIONS AUX NORMES ET AUX CODES DE SÉCURITÉ</w:t>
      </w:r>
    </w:p>
    <w:p w14:paraId="11B03A7D" w14:textId="77777777" w:rsidR="00DB4028" w:rsidRPr="00044B85" w:rsidRDefault="00DB4028">
      <w:pPr>
        <w:spacing w:before="14" w:after="0"/>
      </w:pPr>
    </w:p>
    <w:p w14:paraId="11B03A7E" w14:textId="77777777" w:rsidR="00DB4028" w:rsidRPr="00044B85" w:rsidRDefault="00F21E9A">
      <w:pPr>
        <w:spacing w:after="0"/>
        <w:ind w:right="217"/>
        <w:rPr>
          <w:rFonts w:eastAsia="Calibri" w:cs="Calibri"/>
        </w:rPr>
      </w:pPr>
      <w:r>
        <w:t xml:space="preserve">Les récipiendaires de la Bourse de recherche Mitacs Globalink sont assujettis en tout temps à l’ensemble des normes et des consignes de sécurité de leur université d’attache </w:t>
      </w:r>
      <w:r>
        <w:rPr>
          <w:i/>
          <w:spacing w:val="-4"/>
        </w:rPr>
        <w:t>et</w:t>
      </w:r>
      <w:r>
        <w:t xml:space="preserve"> de leur université d’accueil.</w:t>
      </w:r>
    </w:p>
    <w:p w14:paraId="11B03A7F" w14:textId="77777777" w:rsidR="00DB4028" w:rsidRPr="00044B85" w:rsidRDefault="00DB4028">
      <w:pPr>
        <w:spacing w:after="0"/>
        <w:ind w:left="140" w:right="217"/>
        <w:rPr>
          <w:rFonts w:eastAsia="Calibri" w:cs="Calibri"/>
        </w:rPr>
      </w:pPr>
    </w:p>
    <w:p w14:paraId="11B03A80" w14:textId="77777777" w:rsidR="00DB4028" w:rsidRPr="00044B85" w:rsidRDefault="00F21E9A">
      <w:pPr>
        <w:spacing w:after="0"/>
        <w:ind w:right="92"/>
        <w:rPr>
          <w:rFonts w:eastAsia="Calibri" w:cs="Calibri"/>
        </w:rPr>
      </w:pPr>
      <w:r>
        <w:t xml:space="preserve">Les </w:t>
      </w:r>
      <w:r w:rsidR="0010670F">
        <w:t>participant</w:t>
      </w:r>
      <w:r>
        <w:t xml:space="preserve">s sont responsables de leur propre sécurité ainsi que de celle des personnes susceptibles de subir les conséquences de </w:t>
      </w:r>
      <w:r w:rsidR="0010670F">
        <w:t>leur comportement. Tout participant</w:t>
      </w:r>
      <w:r>
        <w:t xml:space="preserve"> accusé d’avoir mis en danger sa sécurité ou celle d’autrui, ou encore l’intégrité des locaux et du matériel de son université d’accueil, notamment en enfreignant les codes de sécurité, s’expose à des sanctions disciplinaires.</w:t>
      </w:r>
    </w:p>
    <w:p w14:paraId="11B03A81" w14:textId="77777777" w:rsidR="00DB4028" w:rsidRPr="00044B85" w:rsidRDefault="00DB4028">
      <w:pPr>
        <w:spacing w:after="0"/>
      </w:pPr>
    </w:p>
    <w:p w14:paraId="11B03A82" w14:textId="77777777" w:rsidR="00DB4028" w:rsidRPr="00044B85" w:rsidRDefault="00DB4028">
      <w:pPr>
        <w:spacing w:after="0"/>
      </w:pPr>
    </w:p>
    <w:p w14:paraId="11B03A83" w14:textId="77777777" w:rsidR="00DB4028" w:rsidRPr="00044B85" w:rsidRDefault="00F21E9A">
      <w:pPr>
        <w:tabs>
          <w:tab w:val="left" w:pos="8500"/>
        </w:tabs>
        <w:spacing w:after="0"/>
        <w:ind w:right="227"/>
        <w:rPr>
          <w:rFonts w:eastAsia="Calibri" w:cs="Calibri"/>
        </w:rPr>
      </w:pPr>
      <w:r>
        <w:t xml:space="preserve">Je soussigné ou je </w:t>
      </w:r>
      <w:proofErr w:type="gramStart"/>
      <w:r>
        <w:t xml:space="preserve">soussignée, </w:t>
      </w:r>
      <w:r>
        <w:rPr>
          <w:u w:val="single" w:color="000000"/>
        </w:rPr>
        <w:t xml:space="preserve"> </w:t>
      </w:r>
      <w:r w:rsidRPr="00362836">
        <w:rPr>
          <w:u w:val="single"/>
        </w:rPr>
        <w:tab/>
      </w:r>
      <w:proofErr w:type="gramEnd"/>
      <w:r>
        <w:t>_, jure av</w:t>
      </w:r>
      <w:r w:rsidR="0010670F">
        <w:t>oir lu le Code de déontologie du participant</w:t>
      </w:r>
      <w:r>
        <w:t xml:space="preserve"> de Mitacs apparaissant ci-dessus, accepte d’en respecter les règles et les consignes et reconnais être assujetti ou assujettie à toutes les procédures disciplinaires prévues par ce document ainsi que par le Code criminel du Canada.</w:t>
      </w:r>
    </w:p>
    <w:p w14:paraId="11B03A84" w14:textId="77777777" w:rsidR="00DB4028" w:rsidRPr="00044B85" w:rsidRDefault="00DB4028">
      <w:pPr>
        <w:spacing w:after="0"/>
      </w:pPr>
    </w:p>
    <w:p w14:paraId="11B03A85" w14:textId="77777777" w:rsidR="00DB4028" w:rsidRPr="00044B85" w:rsidRDefault="00F21E9A">
      <w:pPr>
        <w:spacing w:after="0"/>
        <w:ind w:right="-20"/>
        <w:rPr>
          <w:rFonts w:eastAsia="Calibri" w:cs="Calibri"/>
        </w:rPr>
      </w:pPr>
      <w:r>
        <w:t>Signé(e) par</w:t>
      </w:r>
    </w:p>
    <w:p w14:paraId="11B03A86" w14:textId="77777777" w:rsidR="00DB4028" w:rsidRPr="00044B85" w:rsidRDefault="00DB4028">
      <w:pPr>
        <w:spacing w:before="7" w:after="0"/>
      </w:pPr>
    </w:p>
    <w:p w14:paraId="11B03A87" w14:textId="77777777" w:rsidR="00DB4028" w:rsidRPr="00044B85" w:rsidRDefault="00DB4028">
      <w:pPr>
        <w:spacing w:after="0"/>
      </w:pPr>
    </w:p>
    <w:p w14:paraId="11B03A88" w14:textId="77777777" w:rsidR="00DB4028" w:rsidRPr="00044B85" w:rsidRDefault="00DB4028">
      <w:pPr>
        <w:spacing w:after="0"/>
      </w:pPr>
    </w:p>
    <w:p w14:paraId="11B03A89" w14:textId="77777777" w:rsidR="00DB4028" w:rsidRPr="00044B85" w:rsidRDefault="00F21E9A">
      <w:pPr>
        <w:tabs>
          <w:tab w:val="left" w:pos="3640"/>
          <w:tab w:val="left" w:pos="4960"/>
          <w:tab w:val="left" w:pos="6980"/>
          <w:tab w:val="left" w:pos="7640"/>
        </w:tabs>
        <w:spacing w:before="15" w:after="0"/>
        <w:ind w:right="-20"/>
        <w:rPr>
          <w:rFonts w:eastAsia="Times New Roman" w:cs="Times New Roman"/>
        </w:rPr>
      </w:pPr>
      <w:r>
        <w:rPr>
          <w:w w:val="99"/>
          <w:u w:val="single" w:color="000000"/>
        </w:rPr>
        <w:t xml:space="preserve"> </w:t>
      </w:r>
      <w:r>
        <w:t>______________________________</w:t>
      </w:r>
      <w:r w:rsidR="00602A2F">
        <w:t>___</w:t>
      </w:r>
      <w:r>
        <w:t>__ en ce ______ jour du mois ______________ 20__.</w:t>
      </w:r>
    </w:p>
    <w:p w14:paraId="11B03A8A" w14:textId="77777777" w:rsidR="00294E9B" w:rsidRDefault="00F21E9A">
      <w:pPr>
        <w:spacing w:after="0"/>
        <w:ind w:right="-20"/>
        <w:rPr>
          <w:rFonts w:eastAsia="Calibri" w:cs="Calibri"/>
        </w:rPr>
      </w:pPr>
      <w:r>
        <w:t xml:space="preserve">Signature </w:t>
      </w:r>
      <w:r w:rsidR="0010670F">
        <w:t>du participant ou de la participante</w:t>
      </w:r>
    </w:p>
    <w:p w14:paraId="11B03A8B" w14:textId="77777777" w:rsidR="00294E9B" w:rsidRDefault="00294E9B" w:rsidP="00294E9B">
      <w:pPr>
        <w:rPr>
          <w:rFonts w:eastAsia="Calibri" w:cs="Calibri"/>
        </w:rPr>
      </w:pPr>
    </w:p>
    <w:p w14:paraId="11B03A8C" w14:textId="77777777" w:rsidR="007B732D" w:rsidRPr="00294E9B" w:rsidRDefault="00294E9B" w:rsidP="00294E9B">
      <w:pPr>
        <w:tabs>
          <w:tab w:val="left" w:pos="1050"/>
        </w:tabs>
        <w:rPr>
          <w:rFonts w:eastAsia="Calibri" w:cs="Calibri"/>
          <w:i/>
        </w:rPr>
      </w:pPr>
      <w:bookmarkStart w:id="1" w:name="_Hlk10557297"/>
      <w:r w:rsidRPr="00876C0D">
        <w:rPr>
          <w:rFonts w:eastAsia="Calibri" w:cs="Calibri"/>
          <w:b/>
          <w:i/>
        </w:rPr>
        <w:t xml:space="preserve">Instructions : </w:t>
      </w:r>
      <w:r w:rsidRPr="00876C0D">
        <w:rPr>
          <w:rFonts w:eastAsia="Calibri" w:cs="Calibri"/>
          <w:i/>
        </w:rPr>
        <w:t>une fois que le document soit rempli et signée,</w:t>
      </w:r>
      <w:r w:rsidRPr="00876C0D">
        <w:rPr>
          <w:rFonts w:eastAsia="Calibri" w:cs="Calibri"/>
          <w:b/>
          <w:i/>
        </w:rPr>
        <w:t xml:space="preserve"> retournez</w:t>
      </w:r>
      <w:r w:rsidRPr="00876C0D">
        <w:rPr>
          <w:rFonts w:eastAsia="Calibri" w:cs="Calibri"/>
          <w:i/>
        </w:rPr>
        <w:t xml:space="preserve"> </w:t>
      </w:r>
      <w:r w:rsidRPr="00876C0D">
        <w:rPr>
          <w:rFonts w:eastAsia="Calibri" w:cs="Calibri"/>
          <w:b/>
          <w:i/>
        </w:rPr>
        <w:t>toutes les pages</w:t>
      </w:r>
      <w:r w:rsidRPr="00876C0D">
        <w:rPr>
          <w:rFonts w:eastAsia="Calibri" w:cs="Calibri"/>
          <w:i/>
        </w:rPr>
        <w:t xml:space="preserve"> </w:t>
      </w:r>
      <w:r w:rsidRPr="00876C0D">
        <w:rPr>
          <w:rFonts w:eastAsia="Calibri" w:cs="Calibri"/>
          <w:b/>
          <w:i/>
        </w:rPr>
        <w:t>de ce formulaire</w:t>
      </w:r>
      <w:r w:rsidRPr="00876C0D">
        <w:rPr>
          <w:rFonts w:eastAsia="Calibri" w:cs="Calibri"/>
          <w:i/>
        </w:rPr>
        <w:t xml:space="preserve"> à Mitacs dans les 30 jours suivant la réception de vos résultats.</w:t>
      </w:r>
      <w:r>
        <w:rPr>
          <w:rFonts w:eastAsia="Calibri" w:cs="Calibri"/>
          <w:i/>
        </w:rPr>
        <w:t xml:space="preserve">  </w:t>
      </w:r>
      <w:bookmarkEnd w:id="1"/>
    </w:p>
    <w:sectPr w:rsidR="007B732D" w:rsidRPr="00294E9B" w:rsidSect="002C4790">
      <w:headerReference w:type="default" r:id="rId11"/>
      <w:footerReference w:type="default" r:id="rId12"/>
      <w:pgSz w:w="12240" w:h="15840"/>
      <w:pgMar w:top="1245" w:right="1300" w:bottom="1260" w:left="1300" w:header="714" w:footer="8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9379C" w14:textId="77777777" w:rsidR="009C560D" w:rsidRDefault="009C560D">
      <w:pPr>
        <w:spacing w:after="0" w:line="240" w:lineRule="auto"/>
      </w:pPr>
      <w:r>
        <w:separator/>
      </w:r>
    </w:p>
  </w:endnote>
  <w:endnote w:type="continuationSeparator" w:id="0">
    <w:p w14:paraId="3C857F62" w14:textId="77777777" w:rsidR="009C560D" w:rsidRDefault="009C5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3A92" w14:textId="77777777" w:rsidR="004366F6" w:rsidRDefault="004366F6" w:rsidP="004366F6">
    <w:pPr>
      <w:spacing w:after="0" w:line="200" w:lineRule="exact"/>
    </w:pPr>
    <w:r>
      <w:t>Bourse de recherche Mitacs Globalink</w:t>
    </w:r>
  </w:p>
  <w:p w14:paraId="11B03A93" w14:textId="77777777" w:rsidR="004366F6" w:rsidRDefault="008F53ED" w:rsidP="004366F6">
    <w:pPr>
      <w:spacing w:after="0" w:line="200" w:lineRule="exact"/>
      <w:rPr>
        <w:sz w:val="20"/>
        <w:szCs w:val="20"/>
      </w:rPr>
    </w:pPr>
    <w:r>
      <w:t>J</w:t>
    </w:r>
    <w:r w:rsidR="00294E9B">
      <w:t>uin</w:t>
    </w:r>
    <w:r>
      <w:t xml:space="preserve"> 201</w:t>
    </w:r>
    <w:r w:rsidR="004366F6">
      <w:rPr>
        <w:noProof/>
        <w:lang w:val="en-CA" w:eastAsia="en-CA" w:bidi="ar-SA"/>
      </w:rPr>
      <mc:AlternateContent>
        <mc:Choice Requires="wpg">
          <w:drawing>
            <wp:anchor distT="0" distB="0" distL="114300" distR="114300" simplePos="0" relativeHeight="251659776" behindDoc="1" locked="0" layoutInCell="1" allowOverlap="1" wp14:anchorId="11B03A98" wp14:editId="11B03A99">
              <wp:simplePos x="0" y="0"/>
              <wp:positionH relativeFrom="page">
                <wp:posOffset>895350</wp:posOffset>
              </wp:positionH>
              <wp:positionV relativeFrom="page">
                <wp:posOffset>9251315</wp:posOffset>
              </wp:positionV>
              <wp:extent cx="5981700" cy="1270"/>
              <wp:effectExtent l="0" t="0" r="19050" b="177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14569"/>
                        <a:chExt cx="9420" cy="2"/>
                      </a:xfrm>
                    </wpg:grpSpPr>
                    <wps:wsp>
                      <wps:cNvPr id="3" name="Freeform 3"/>
                      <wps:cNvSpPr>
                        <a:spLocks/>
                      </wps:cNvSpPr>
                      <wps:spPr bwMode="auto">
                        <a:xfrm>
                          <a:off x="1410" y="14569"/>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AD105" id="Group 2" o:spid="_x0000_s1026" style="position:absolute;margin-left:70.5pt;margin-top:728.45pt;width:471pt;height:.1pt;z-index:-251656704;mso-position-horizontal-relative:page;mso-position-vertical-relative:page" coordorigin="1410,14569"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">
              <v:shape id="Freeform 3" o:spid="_x0000_s1027" style="position:absolute;left:1410;top:14569;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80sMA&#10;AADaAAAADwAAAGRycy9kb3ducmV2LnhtbESPT4vCMBTE74LfITzBm6a6KFqNIi6Fvayw/kG9PZpn&#10;W2xeShNt/fZmYWGPw8z8hlmuW1OKJ9WusKxgNIxAEKdWF5wpOB6SwQyE88gaS8uk4EUO1qtuZ4mx&#10;tg3/0HPvMxEg7GJUkHtfxVK6NCeDbmgr4uDdbG3QB1lnUtfYBLgp5TiKptJgwWEhx4q2OaX3/cMo&#10;SJrZ9/yw206b4qTLy/nzmjiaKNXvtZsFCE+t/w//tb+0gg/4vRJu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k80sMAAADaAAAADwAAAAAAAAAAAAAAAACYAgAAZHJzL2Rv&#10;d25yZXYueG1sUEsFBgAAAAAEAAQA9QAAAIgDAAAAAA==&#10;" path="m,l9420,e" filled="f" strokecolor="#d9d9d9" strokeweight=".58pt">
                <v:path arrowok="t" o:connecttype="custom" o:connectlocs="0,0;9420,0" o:connectangles="0,0"/>
              </v:shape>
              <w10:wrap anchorx="page" anchory="page"/>
            </v:group>
          </w:pict>
        </mc:Fallback>
      </mc:AlternateContent>
    </w:r>
    <w:r w:rsidR="004366F6">
      <w:rPr>
        <w:noProof/>
        <w:lang w:val="en-CA" w:eastAsia="en-CA" w:bidi="ar-SA"/>
      </w:rPr>
      <mc:AlternateContent>
        <mc:Choice Requires="wps">
          <w:drawing>
            <wp:anchor distT="0" distB="0" distL="114300" distR="114300" simplePos="0" relativeHeight="251660800" behindDoc="1" locked="0" layoutInCell="1" allowOverlap="1" wp14:anchorId="11B03A9A" wp14:editId="11B03A9B">
              <wp:simplePos x="0" y="0"/>
              <wp:positionH relativeFrom="page">
                <wp:posOffset>6207760</wp:posOffset>
              </wp:positionH>
              <wp:positionV relativeFrom="page">
                <wp:posOffset>9283065</wp:posOffset>
              </wp:positionV>
              <wp:extent cx="662305" cy="165100"/>
              <wp:effectExtent l="0" t="0" r="444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03A9C" w14:textId="77777777" w:rsidR="004366F6" w:rsidRDefault="004366F6">
                          <w:pPr>
                            <w:spacing w:after="0" w:line="244" w:lineRule="exact"/>
                            <w:ind w:left="40" w:right="-53"/>
                            <w:rPr>
                              <w:rFonts w:ascii="Calibri" w:eastAsia="Calibri" w:hAnsi="Calibri" w:cs="Calibri"/>
                            </w:rPr>
                          </w:pPr>
                          <w:r>
                            <w:fldChar w:fldCharType="begin"/>
                          </w:r>
                          <w:r>
                            <w:rPr>
                              <w:rFonts w:ascii="Calibri" w:eastAsia="Calibri" w:hAnsi="Calibri" w:cs="Calibri"/>
                              <w:w w:val="99"/>
                              <w:position w:val="1"/>
                            </w:rPr>
                            <w:instrText xml:space="preserve"> PAGE </w:instrText>
                          </w:r>
                          <w:r>
                            <w:fldChar w:fldCharType="separate"/>
                          </w:r>
                          <w:r w:rsidR="005A27F9">
                            <w:rPr>
                              <w:rFonts w:ascii="Calibri" w:eastAsia="Calibri" w:hAnsi="Calibri" w:cs="Calibri"/>
                              <w:noProof/>
                              <w:w w:val="99"/>
                              <w:position w:val="1"/>
                            </w:rPr>
                            <w:t>5</w:t>
                          </w:r>
                          <w:r>
                            <w:fldChar w:fldCharType="end"/>
                          </w:r>
                          <w:r>
                            <w:rPr>
                              <w:rFonts w:ascii="Calibri" w:hAnsi="Calibri"/>
                              <w:position w:val="1"/>
                            </w:rPr>
                            <w:t xml:space="preserve"> | </w:t>
                          </w:r>
                          <w:r>
                            <w:rPr>
                              <w:rFonts w:ascii="Calibri" w:hAnsi="Calibri"/>
                              <w:color w:val="7E7E7E"/>
                              <w:spacing w:val="10"/>
                              <w:w w:val="99"/>
                              <w:position w:val="1"/>
                            </w:rPr>
                            <w:t xml:space="preserve">P a g 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FF29D" id="_x0000_t202" coordsize="21600,21600" o:spt="202" path="m,l,21600r21600,l21600,xe">
              <v:stroke joinstyle="miter"/>
              <v:path gradientshapeok="t" o:connecttype="rect"/>
            </v:shapetype>
            <v:shape id="Text Box 1" o:spid="_x0000_s1026" type="#_x0000_t202" style="position:absolute;margin-left:488.8pt;margin-top:730.95pt;width:52.15pt;height:1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" filled="f" stroked="f">
              <v:textbox inset="0,0,0,0">
                <w:txbxContent>
                  <w:p w:rsidR="004366F6" w:rsidRDefault="004366F6">
                    <w:pPr>
                      <w:spacing w:after="0" w:line="244" w:lineRule="exact"/>
                      <w:ind w:left="40" w:right="-53"/>
                      <w:rPr>
                        <w:rFonts w:ascii="Calibri" w:eastAsia="Calibri" w:hAnsi="Calibri" w:cs="Calibri"/>
                      </w:rPr>
                    </w:pPr>
                    <w:r>
                      <w:fldChar w:fldCharType="begin"/>
                    </w:r>
                    <w:r>
                      <w:rPr>
                        <w:rFonts w:ascii="Calibri" w:eastAsia="Calibri" w:hAnsi="Calibri" w:cs="Calibri"/>
                        <w:w w:val="99"/>
                        <w:position w:val="1"/>
                      </w:rPr>
                      <w:instrText xml:space="preserve"> PAGE </w:instrText>
                    </w:r>
                    <w:r>
                      <w:fldChar w:fldCharType="separate"/>
                    </w:r>
                    <w:r w:rsidR="005A27F9">
                      <w:rPr>
                        <w:rFonts w:ascii="Calibri" w:eastAsia="Calibri" w:hAnsi="Calibri" w:cs="Calibri"/>
                        <w:noProof/>
                        <w:w w:val="99"/>
                        <w:position w:val="1"/>
                      </w:rPr>
                      <w:t>5</w:t>
                    </w:r>
                    <w:r>
                      <w:fldChar w:fldCharType="end"/>
                    </w:r>
                    <w:r>
                      <w:rPr>
                        <w:rFonts w:ascii="Calibri" w:hAnsi="Calibri"/>
                        <w:position w:val="1"/>
                      </w:rPr>
                      <w:t xml:space="preserve"> | </w:t>
                    </w:r>
                    <w:r>
                      <w:rPr>
                        <w:rFonts w:ascii="Calibri" w:hAnsi="Calibri"/>
                        <w:color w:val="7E7E7E"/>
                        <w:spacing w:val="10"/>
                        <w:w w:val="99"/>
                        <w:position w:val="1"/>
                      </w:rPr>
                      <w:t xml:space="preserve">P a g e </w:t>
                    </w:r>
                  </w:p>
                </w:txbxContent>
              </v:textbox>
              <w10:wrap anchorx="page" anchory="page"/>
            </v:shape>
          </w:pict>
        </mc:Fallback>
      </mc:AlternateContent>
    </w:r>
    <w:r w:rsidR="00294E9B">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F71CB" w14:textId="77777777" w:rsidR="009C560D" w:rsidRDefault="009C560D">
      <w:pPr>
        <w:spacing w:after="0" w:line="240" w:lineRule="auto"/>
      </w:pPr>
      <w:r>
        <w:separator/>
      </w:r>
    </w:p>
  </w:footnote>
  <w:footnote w:type="continuationSeparator" w:id="0">
    <w:p w14:paraId="49F723BA" w14:textId="77777777" w:rsidR="009C560D" w:rsidRDefault="009C5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3A91" w14:textId="77777777" w:rsidR="004366F6" w:rsidRDefault="004366F6">
    <w:pPr>
      <w:spacing w:after="0" w:line="200" w:lineRule="exact"/>
      <w:rPr>
        <w:sz w:val="20"/>
        <w:szCs w:val="20"/>
      </w:rPr>
    </w:pPr>
    <w:r>
      <w:rPr>
        <w:noProof/>
        <w:lang w:val="en-CA" w:eastAsia="en-CA" w:bidi="ar-SA"/>
      </w:rPr>
      <mc:AlternateContent>
        <mc:Choice Requires="wpg">
          <w:drawing>
            <wp:anchor distT="0" distB="0" distL="114300" distR="114300" simplePos="0" relativeHeight="251657728" behindDoc="1" locked="0" layoutInCell="1" allowOverlap="1" wp14:anchorId="11B03A94" wp14:editId="11B03A95">
              <wp:simplePos x="0" y="0"/>
              <wp:positionH relativeFrom="page">
                <wp:posOffset>5531485</wp:posOffset>
              </wp:positionH>
              <wp:positionV relativeFrom="page">
                <wp:posOffset>328930</wp:posOffset>
              </wp:positionV>
              <wp:extent cx="1217930" cy="226695"/>
              <wp:effectExtent l="0" t="0" r="20320" b="4000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930" cy="226695"/>
                        <a:chOff x="8126" y="895"/>
                        <a:chExt cx="1918" cy="357"/>
                      </a:xfrm>
                    </wpg:grpSpPr>
                    <wpg:grpSp>
                      <wpg:cNvPr id="6" name="Group 37"/>
                      <wpg:cNvGrpSpPr>
                        <a:grpSpLocks/>
                      </wpg:cNvGrpSpPr>
                      <wpg:grpSpPr bwMode="auto">
                        <a:xfrm>
                          <a:off x="8126" y="895"/>
                          <a:ext cx="554" cy="350"/>
                          <a:chOff x="8126" y="895"/>
                          <a:chExt cx="554" cy="350"/>
                        </a:xfrm>
                      </wpg:grpSpPr>
                      <wps:wsp>
                        <wps:cNvPr id="7" name="Freeform 41"/>
                        <wps:cNvSpPr>
                          <a:spLocks/>
                        </wps:cNvSpPr>
                        <wps:spPr bwMode="auto">
                          <a:xfrm>
                            <a:off x="8126" y="895"/>
                            <a:ext cx="554" cy="350"/>
                          </a:xfrm>
                          <a:custGeom>
                            <a:avLst/>
                            <a:gdLst>
                              <a:gd name="T0" fmla="+- 0 8395 8126"/>
                              <a:gd name="T1" fmla="*/ T0 w 554"/>
                              <a:gd name="T2" fmla="+- 0 895 895"/>
                              <a:gd name="T3" fmla="*/ 895 h 350"/>
                              <a:gd name="T4" fmla="+- 0 8201 8126"/>
                              <a:gd name="T5" fmla="*/ T4 w 554"/>
                              <a:gd name="T6" fmla="+- 0 895 895"/>
                              <a:gd name="T7" fmla="*/ 895 h 350"/>
                              <a:gd name="T8" fmla="+- 0 8126 8126"/>
                              <a:gd name="T9" fmla="*/ T8 w 554"/>
                              <a:gd name="T10" fmla="+- 0 1246 895"/>
                              <a:gd name="T11" fmla="*/ 1246 h 350"/>
                              <a:gd name="T12" fmla="+- 0 8240 8126"/>
                              <a:gd name="T13" fmla="*/ T12 w 554"/>
                              <a:gd name="T14" fmla="+- 0 1246 895"/>
                              <a:gd name="T15" fmla="*/ 1246 h 350"/>
                              <a:gd name="T16" fmla="+- 0 8297 8126"/>
                              <a:gd name="T17" fmla="*/ T16 w 554"/>
                              <a:gd name="T18" fmla="+- 0 971 895"/>
                              <a:gd name="T19" fmla="*/ 971 h 350"/>
                              <a:gd name="T20" fmla="+- 0 8395 8126"/>
                              <a:gd name="T21" fmla="*/ T20 w 554"/>
                              <a:gd name="T22" fmla="+- 0 971 895"/>
                              <a:gd name="T23" fmla="*/ 971 h 350"/>
                              <a:gd name="T24" fmla="+- 0 8395 8126"/>
                              <a:gd name="T25" fmla="*/ T24 w 554"/>
                              <a:gd name="T26" fmla="+- 0 895 895"/>
                              <a:gd name="T27" fmla="*/ 895 h 350"/>
                            </a:gdLst>
                            <a:ahLst/>
                            <a:cxnLst>
                              <a:cxn ang="0">
                                <a:pos x="T1" y="T3"/>
                              </a:cxn>
                              <a:cxn ang="0">
                                <a:pos x="T5" y="T7"/>
                              </a:cxn>
                              <a:cxn ang="0">
                                <a:pos x="T9" y="T11"/>
                              </a:cxn>
                              <a:cxn ang="0">
                                <a:pos x="T13" y="T15"/>
                              </a:cxn>
                              <a:cxn ang="0">
                                <a:pos x="T17" y="T19"/>
                              </a:cxn>
                              <a:cxn ang="0">
                                <a:pos x="T21" y="T23"/>
                              </a:cxn>
                              <a:cxn ang="0">
                                <a:pos x="T25" y="T27"/>
                              </a:cxn>
                            </a:cxnLst>
                            <a:rect l="0" t="0" r="r" b="b"/>
                            <a:pathLst>
                              <a:path w="554" h="350">
                                <a:moveTo>
                                  <a:pt x="269" y="0"/>
                                </a:moveTo>
                                <a:lnTo>
                                  <a:pt x="75" y="0"/>
                                </a:lnTo>
                                <a:lnTo>
                                  <a:pt x="0" y="351"/>
                                </a:lnTo>
                                <a:lnTo>
                                  <a:pt x="114" y="351"/>
                                </a:lnTo>
                                <a:lnTo>
                                  <a:pt x="171" y="76"/>
                                </a:lnTo>
                                <a:lnTo>
                                  <a:pt x="269" y="76"/>
                                </a:lnTo>
                                <a:lnTo>
                                  <a:pt x="269" y="0"/>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0"/>
                        <wps:cNvSpPr>
                          <a:spLocks/>
                        </wps:cNvSpPr>
                        <wps:spPr bwMode="auto">
                          <a:xfrm>
                            <a:off x="8126" y="895"/>
                            <a:ext cx="554" cy="350"/>
                          </a:xfrm>
                          <a:custGeom>
                            <a:avLst/>
                            <a:gdLst>
                              <a:gd name="T0" fmla="+- 0 8395 8126"/>
                              <a:gd name="T1" fmla="*/ T0 w 554"/>
                              <a:gd name="T2" fmla="+- 0 971 895"/>
                              <a:gd name="T3" fmla="*/ 971 h 350"/>
                              <a:gd name="T4" fmla="+- 0 8297 8126"/>
                              <a:gd name="T5" fmla="*/ T4 w 554"/>
                              <a:gd name="T6" fmla="+- 0 971 895"/>
                              <a:gd name="T7" fmla="*/ 971 h 350"/>
                              <a:gd name="T8" fmla="+- 0 8309 8126"/>
                              <a:gd name="T9" fmla="*/ T8 w 554"/>
                              <a:gd name="T10" fmla="+- 0 1246 895"/>
                              <a:gd name="T11" fmla="*/ 1246 h 350"/>
                              <a:gd name="T12" fmla="+- 0 8418 8126"/>
                              <a:gd name="T13" fmla="*/ T12 w 554"/>
                              <a:gd name="T14" fmla="+- 0 1246 895"/>
                              <a:gd name="T15" fmla="*/ 1246 h 350"/>
                              <a:gd name="T16" fmla="+- 0 8485 8126"/>
                              <a:gd name="T17" fmla="*/ T16 w 554"/>
                              <a:gd name="T18" fmla="+- 0 1102 895"/>
                              <a:gd name="T19" fmla="*/ 1102 h 350"/>
                              <a:gd name="T20" fmla="+- 0 8395 8126"/>
                              <a:gd name="T21" fmla="*/ T20 w 554"/>
                              <a:gd name="T22" fmla="+- 0 1102 895"/>
                              <a:gd name="T23" fmla="*/ 1102 h 350"/>
                              <a:gd name="T24" fmla="+- 0 8395 8126"/>
                              <a:gd name="T25" fmla="*/ T24 w 554"/>
                              <a:gd name="T26" fmla="+- 0 971 895"/>
                              <a:gd name="T27" fmla="*/ 971 h 350"/>
                            </a:gdLst>
                            <a:ahLst/>
                            <a:cxnLst>
                              <a:cxn ang="0">
                                <a:pos x="T1" y="T3"/>
                              </a:cxn>
                              <a:cxn ang="0">
                                <a:pos x="T5" y="T7"/>
                              </a:cxn>
                              <a:cxn ang="0">
                                <a:pos x="T9" y="T11"/>
                              </a:cxn>
                              <a:cxn ang="0">
                                <a:pos x="T13" y="T15"/>
                              </a:cxn>
                              <a:cxn ang="0">
                                <a:pos x="T17" y="T19"/>
                              </a:cxn>
                              <a:cxn ang="0">
                                <a:pos x="T21" y="T23"/>
                              </a:cxn>
                              <a:cxn ang="0">
                                <a:pos x="T25" y="T27"/>
                              </a:cxn>
                            </a:cxnLst>
                            <a:rect l="0" t="0" r="r" b="b"/>
                            <a:pathLst>
                              <a:path w="554" h="350">
                                <a:moveTo>
                                  <a:pt x="269" y="76"/>
                                </a:moveTo>
                                <a:lnTo>
                                  <a:pt x="171" y="76"/>
                                </a:lnTo>
                                <a:lnTo>
                                  <a:pt x="183" y="351"/>
                                </a:lnTo>
                                <a:lnTo>
                                  <a:pt x="292" y="351"/>
                                </a:lnTo>
                                <a:lnTo>
                                  <a:pt x="359" y="207"/>
                                </a:lnTo>
                                <a:lnTo>
                                  <a:pt x="269" y="207"/>
                                </a:lnTo>
                                <a:lnTo>
                                  <a:pt x="269" y="76"/>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wps:cNvSpPr>
                        <wps:spPr bwMode="auto">
                          <a:xfrm>
                            <a:off x="8126" y="895"/>
                            <a:ext cx="554" cy="350"/>
                          </a:xfrm>
                          <a:custGeom>
                            <a:avLst/>
                            <a:gdLst>
                              <a:gd name="T0" fmla="+- 0 8665 8126"/>
                              <a:gd name="T1" fmla="*/ T0 w 554"/>
                              <a:gd name="T2" fmla="+- 0 971 895"/>
                              <a:gd name="T3" fmla="*/ 971 h 350"/>
                              <a:gd name="T4" fmla="+- 0 8545 8126"/>
                              <a:gd name="T5" fmla="*/ T4 w 554"/>
                              <a:gd name="T6" fmla="+- 0 971 895"/>
                              <a:gd name="T7" fmla="*/ 971 h 350"/>
                              <a:gd name="T8" fmla="+- 0 8488 8126"/>
                              <a:gd name="T9" fmla="*/ T8 w 554"/>
                              <a:gd name="T10" fmla="+- 0 1246 895"/>
                              <a:gd name="T11" fmla="*/ 1246 h 350"/>
                              <a:gd name="T12" fmla="+- 0 8608 8126"/>
                              <a:gd name="T13" fmla="*/ T12 w 554"/>
                              <a:gd name="T14" fmla="+- 0 1246 895"/>
                              <a:gd name="T15" fmla="*/ 1246 h 350"/>
                              <a:gd name="T16" fmla="+- 0 8665 8126"/>
                              <a:gd name="T17" fmla="*/ T16 w 554"/>
                              <a:gd name="T18" fmla="+- 0 971 895"/>
                              <a:gd name="T19" fmla="*/ 971 h 350"/>
                            </a:gdLst>
                            <a:ahLst/>
                            <a:cxnLst>
                              <a:cxn ang="0">
                                <a:pos x="T1" y="T3"/>
                              </a:cxn>
                              <a:cxn ang="0">
                                <a:pos x="T5" y="T7"/>
                              </a:cxn>
                              <a:cxn ang="0">
                                <a:pos x="T9" y="T11"/>
                              </a:cxn>
                              <a:cxn ang="0">
                                <a:pos x="T13" y="T15"/>
                              </a:cxn>
                              <a:cxn ang="0">
                                <a:pos x="T17" y="T19"/>
                              </a:cxn>
                            </a:cxnLst>
                            <a:rect l="0" t="0" r="r" b="b"/>
                            <a:pathLst>
                              <a:path w="554" h="350">
                                <a:moveTo>
                                  <a:pt x="539" y="76"/>
                                </a:moveTo>
                                <a:lnTo>
                                  <a:pt x="419" y="76"/>
                                </a:lnTo>
                                <a:lnTo>
                                  <a:pt x="362" y="351"/>
                                </a:lnTo>
                                <a:lnTo>
                                  <a:pt x="482" y="351"/>
                                </a:lnTo>
                                <a:lnTo>
                                  <a:pt x="539" y="76"/>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8"/>
                        <wps:cNvSpPr>
                          <a:spLocks/>
                        </wps:cNvSpPr>
                        <wps:spPr bwMode="auto">
                          <a:xfrm>
                            <a:off x="8126" y="895"/>
                            <a:ext cx="554" cy="350"/>
                          </a:xfrm>
                          <a:custGeom>
                            <a:avLst/>
                            <a:gdLst>
                              <a:gd name="T0" fmla="+- 0 8681 8126"/>
                              <a:gd name="T1" fmla="*/ T0 w 554"/>
                              <a:gd name="T2" fmla="+- 0 895 895"/>
                              <a:gd name="T3" fmla="*/ 895 h 350"/>
                              <a:gd name="T4" fmla="+- 0 8484 8126"/>
                              <a:gd name="T5" fmla="*/ T4 w 554"/>
                              <a:gd name="T6" fmla="+- 0 895 895"/>
                              <a:gd name="T7" fmla="*/ 895 h 350"/>
                              <a:gd name="T8" fmla="+- 0 8395 8126"/>
                              <a:gd name="T9" fmla="*/ T8 w 554"/>
                              <a:gd name="T10" fmla="+- 0 1102 895"/>
                              <a:gd name="T11" fmla="*/ 1102 h 350"/>
                              <a:gd name="T12" fmla="+- 0 8485 8126"/>
                              <a:gd name="T13" fmla="*/ T12 w 554"/>
                              <a:gd name="T14" fmla="+- 0 1102 895"/>
                              <a:gd name="T15" fmla="*/ 1102 h 350"/>
                              <a:gd name="T16" fmla="+- 0 8545 8126"/>
                              <a:gd name="T17" fmla="*/ T16 w 554"/>
                              <a:gd name="T18" fmla="+- 0 971 895"/>
                              <a:gd name="T19" fmla="*/ 971 h 350"/>
                              <a:gd name="T20" fmla="+- 0 8665 8126"/>
                              <a:gd name="T21" fmla="*/ T20 w 554"/>
                              <a:gd name="T22" fmla="+- 0 971 895"/>
                              <a:gd name="T23" fmla="*/ 971 h 350"/>
                              <a:gd name="T24" fmla="+- 0 8681 8126"/>
                              <a:gd name="T25" fmla="*/ T24 w 554"/>
                              <a:gd name="T26" fmla="+- 0 895 895"/>
                              <a:gd name="T27" fmla="*/ 895 h 350"/>
                            </a:gdLst>
                            <a:ahLst/>
                            <a:cxnLst>
                              <a:cxn ang="0">
                                <a:pos x="T1" y="T3"/>
                              </a:cxn>
                              <a:cxn ang="0">
                                <a:pos x="T5" y="T7"/>
                              </a:cxn>
                              <a:cxn ang="0">
                                <a:pos x="T9" y="T11"/>
                              </a:cxn>
                              <a:cxn ang="0">
                                <a:pos x="T13" y="T15"/>
                              </a:cxn>
                              <a:cxn ang="0">
                                <a:pos x="T17" y="T19"/>
                              </a:cxn>
                              <a:cxn ang="0">
                                <a:pos x="T21" y="T23"/>
                              </a:cxn>
                              <a:cxn ang="0">
                                <a:pos x="T25" y="T27"/>
                              </a:cxn>
                            </a:cxnLst>
                            <a:rect l="0" t="0" r="r" b="b"/>
                            <a:pathLst>
                              <a:path w="554" h="350">
                                <a:moveTo>
                                  <a:pt x="555" y="0"/>
                                </a:moveTo>
                                <a:lnTo>
                                  <a:pt x="358" y="0"/>
                                </a:lnTo>
                                <a:lnTo>
                                  <a:pt x="269" y="207"/>
                                </a:lnTo>
                                <a:lnTo>
                                  <a:pt x="359" y="207"/>
                                </a:lnTo>
                                <a:lnTo>
                                  <a:pt x="419" y="76"/>
                                </a:lnTo>
                                <a:lnTo>
                                  <a:pt x="539" y="76"/>
                                </a:lnTo>
                                <a:lnTo>
                                  <a:pt x="555" y="0"/>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35"/>
                      <wpg:cNvGrpSpPr>
                        <a:grpSpLocks/>
                      </wpg:cNvGrpSpPr>
                      <wpg:grpSpPr bwMode="auto">
                        <a:xfrm>
                          <a:off x="8126" y="895"/>
                          <a:ext cx="554" cy="350"/>
                          <a:chOff x="8126" y="895"/>
                          <a:chExt cx="554" cy="350"/>
                        </a:xfrm>
                      </wpg:grpSpPr>
                      <wps:wsp>
                        <wps:cNvPr id="12" name="Freeform 36"/>
                        <wps:cNvSpPr>
                          <a:spLocks/>
                        </wps:cNvSpPr>
                        <wps:spPr bwMode="auto">
                          <a:xfrm>
                            <a:off x="8126" y="895"/>
                            <a:ext cx="554" cy="350"/>
                          </a:xfrm>
                          <a:custGeom>
                            <a:avLst/>
                            <a:gdLst>
                              <a:gd name="T0" fmla="+- 0 8201 8126"/>
                              <a:gd name="T1" fmla="*/ T0 w 554"/>
                              <a:gd name="T2" fmla="+- 0 895 895"/>
                              <a:gd name="T3" fmla="*/ 895 h 350"/>
                              <a:gd name="T4" fmla="+- 0 8395 8126"/>
                              <a:gd name="T5" fmla="*/ T4 w 554"/>
                              <a:gd name="T6" fmla="+- 0 895 895"/>
                              <a:gd name="T7" fmla="*/ 895 h 350"/>
                              <a:gd name="T8" fmla="+- 0 8395 8126"/>
                              <a:gd name="T9" fmla="*/ T8 w 554"/>
                              <a:gd name="T10" fmla="+- 0 1102 895"/>
                              <a:gd name="T11" fmla="*/ 1102 h 350"/>
                              <a:gd name="T12" fmla="+- 0 8484 8126"/>
                              <a:gd name="T13" fmla="*/ T12 w 554"/>
                              <a:gd name="T14" fmla="+- 0 895 895"/>
                              <a:gd name="T15" fmla="*/ 895 h 350"/>
                              <a:gd name="T16" fmla="+- 0 8681 8126"/>
                              <a:gd name="T17" fmla="*/ T16 w 554"/>
                              <a:gd name="T18" fmla="+- 0 895 895"/>
                              <a:gd name="T19" fmla="*/ 895 h 350"/>
                              <a:gd name="T20" fmla="+- 0 8608 8126"/>
                              <a:gd name="T21" fmla="*/ T20 w 554"/>
                              <a:gd name="T22" fmla="+- 0 1246 895"/>
                              <a:gd name="T23" fmla="*/ 1246 h 350"/>
                              <a:gd name="T24" fmla="+- 0 8488 8126"/>
                              <a:gd name="T25" fmla="*/ T24 w 554"/>
                              <a:gd name="T26" fmla="+- 0 1246 895"/>
                              <a:gd name="T27" fmla="*/ 1246 h 350"/>
                              <a:gd name="T28" fmla="+- 0 8545 8126"/>
                              <a:gd name="T29" fmla="*/ T28 w 554"/>
                              <a:gd name="T30" fmla="+- 0 971 895"/>
                              <a:gd name="T31" fmla="*/ 971 h 350"/>
                              <a:gd name="T32" fmla="+- 0 8418 8126"/>
                              <a:gd name="T33" fmla="*/ T32 w 554"/>
                              <a:gd name="T34" fmla="+- 0 1246 895"/>
                              <a:gd name="T35" fmla="*/ 1246 h 350"/>
                              <a:gd name="T36" fmla="+- 0 8309 8126"/>
                              <a:gd name="T37" fmla="*/ T36 w 554"/>
                              <a:gd name="T38" fmla="+- 0 1246 895"/>
                              <a:gd name="T39" fmla="*/ 1246 h 350"/>
                              <a:gd name="T40" fmla="+- 0 8297 8126"/>
                              <a:gd name="T41" fmla="*/ T40 w 554"/>
                              <a:gd name="T42" fmla="+- 0 971 895"/>
                              <a:gd name="T43" fmla="*/ 971 h 350"/>
                              <a:gd name="T44" fmla="+- 0 8240 8126"/>
                              <a:gd name="T45" fmla="*/ T44 w 554"/>
                              <a:gd name="T46" fmla="+- 0 1246 895"/>
                              <a:gd name="T47" fmla="*/ 1246 h 350"/>
                              <a:gd name="T48" fmla="+- 0 8126 8126"/>
                              <a:gd name="T49" fmla="*/ T48 w 554"/>
                              <a:gd name="T50" fmla="+- 0 1246 895"/>
                              <a:gd name="T51" fmla="*/ 1246 h 350"/>
                              <a:gd name="T52" fmla="+- 0 8201 8126"/>
                              <a:gd name="T53" fmla="*/ T52 w 554"/>
                              <a:gd name="T54" fmla="+- 0 895 895"/>
                              <a:gd name="T55" fmla="*/ 895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4" h="350">
                                <a:moveTo>
                                  <a:pt x="75" y="0"/>
                                </a:moveTo>
                                <a:lnTo>
                                  <a:pt x="269" y="0"/>
                                </a:lnTo>
                                <a:lnTo>
                                  <a:pt x="269" y="207"/>
                                </a:lnTo>
                                <a:lnTo>
                                  <a:pt x="358" y="0"/>
                                </a:lnTo>
                                <a:lnTo>
                                  <a:pt x="555" y="0"/>
                                </a:lnTo>
                                <a:lnTo>
                                  <a:pt x="482" y="351"/>
                                </a:lnTo>
                                <a:lnTo>
                                  <a:pt x="362" y="351"/>
                                </a:lnTo>
                                <a:lnTo>
                                  <a:pt x="419" y="76"/>
                                </a:lnTo>
                                <a:lnTo>
                                  <a:pt x="292" y="351"/>
                                </a:lnTo>
                                <a:lnTo>
                                  <a:pt x="183" y="351"/>
                                </a:lnTo>
                                <a:lnTo>
                                  <a:pt x="171" y="76"/>
                                </a:lnTo>
                                <a:lnTo>
                                  <a:pt x="114" y="351"/>
                                </a:lnTo>
                                <a:lnTo>
                                  <a:pt x="0" y="351"/>
                                </a:lnTo>
                                <a:lnTo>
                                  <a:pt x="75" y="0"/>
                                </a:lnTo>
                                <a:close/>
                              </a:path>
                            </a:pathLst>
                          </a:custGeom>
                          <a:noFill/>
                          <a:ln w="762">
                            <a:solidFill>
                              <a:srgbClr val="45C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33"/>
                      <wpg:cNvGrpSpPr>
                        <a:grpSpLocks/>
                      </wpg:cNvGrpSpPr>
                      <wpg:grpSpPr bwMode="auto">
                        <a:xfrm>
                          <a:off x="8663" y="979"/>
                          <a:ext cx="181" cy="266"/>
                          <a:chOff x="8663" y="979"/>
                          <a:chExt cx="181" cy="266"/>
                        </a:xfrm>
                      </wpg:grpSpPr>
                      <wps:wsp>
                        <wps:cNvPr id="14" name="Freeform 34"/>
                        <wps:cNvSpPr>
                          <a:spLocks/>
                        </wps:cNvSpPr>
                        <wps:spPr bwMode="auto">
                          <a:xfrm>
                            <a:off x="8663" y="979"/>
                            <a:ext cx="181" cy="266"/>
                          </a:xfrm>
                          <a:custGeom>
                            <a:avLst/>
                            <a:gdLst>
                              <a:gd name="T0" fmla="+- 0 8844 8663"/>
                              <a:gd name="T1" fmla="*/ T0 w 181"/>
                              <a:gd name="T2" fmla="+- 0 979 979"/>
                              <a:gd name="T3" fmla="*/ 979 h 266"/>
                              <a:gd name="T4" fmla="+- 0 8718 8663"/>
                              <a:gd name="T5" fmla="*/ T4 w 181"/>
                              <a:gd name="T6" fmla="+- 0 979 979"/>
                              <a:gd name="T7" fmla="*/ 979 h 266"/>
                              <a:gd name="T8" fmla="+- 0 8663 8663"/>
                              <a:gd name="T9" fmla="*/ T8 w 181"/>
                              <a:gd name="T10" fmla="+- 0 1246 979"/>
                              <a:gd name="T11" fmla="*/ 1246 h 266"/>
                              <a:gd name="T12" fmla="+- 0 8789 8663"/>
                              <a:gd name="T13" fmla="*/ T12 w 181"/>
                              <a:gd name="T14" fmla="+- 0 1246 979"/>
                              <a:gd name="T15" fmla="*/ 1246 h 266"/>
                              <a:gd name="T16" fmla="+- 0 8844 8663"/>
                              <a:gd name="T17" fmla="*/ T16 w 181"/>
                              <a:gd name="T18" fmla="+- 0 979 979"/>
                              <a:gd name="T19" fmla="*/ 979 h 266"/>
                            </a:gdLst>
                            <a:ahLst/>
                            <a:cxnLst>
                              <a:cxn ang="0">
                                <a:pos x="T1" y="T3"/>
                              </a:cxn>
                              <a:cxn ang="0">
                                <a:pos x="T5" y="T7"/>
                              </a:cxn>
                              <a:cxn ang="0">
                                <a:pos x="T9" y="T11"/>
                              </a:cxn>
                              <a:cxn ang="0">
                                <a:pos x="T13" y="T15"/>
                              </a:cxn>
                              <a:cxn ang="0">
                                <a:pos x="T17" y="T19"/>
                              </a:cxn>
                            </a:cxnLst>
                            <a:rect l="0" t="0" r="r" b="b"/>
                            <a:pathLst>
                              <a:path w="181" h="266">
                                <a:moveTo>
                                  <a:pt x="181" y="0"/>
                                </a:moveTo>
                                <a:lnTo>
                                  <a:pt x="55" y="0"/>
                                </a:lnTo>
                                <a:lnTo>
                                  <a:pt x="0" y="267"/>
                                </a:lnTo>
                                <a:lnTo>
                                  <a:pt x="126" y="267"/>
                                </a:lnTo>
                                <a:lnTo>
                                  <a:pt x="181" y="0"/>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31"/>
                      <wpg:cNvGrpSpPr>
                        <a:grpSpLocks/>
                      </wpg:cNvGrpSpPr>
                      <wpg:grpSpPr bwMode="auto">
                        <a:xfrm>
                          <a:off x="8663" y="979"/>
                          <a:ext cx="181" cy="266"/>
                          <a:chOff x="8663" y="979"/>
                          <a:chExt cx="181" cy="266"/>
                        </a:xfrm>
                      </wpg:grpSpPr>
                      <wps:wsp>
                        <wps:cNvPr id="16" name="Freeform 32"/>
                        <wps:cNvSpPr>
                          <a:spLocks/>
                        </wps:cNvSpPr>
                        <wps:spPr bwMode="auto">
                          <a:xfrm>
                            <a:off x="8663" y="979"/>
                            <a:ext cx="181" cy="266"/>
                          </a:xfrm>
                          <a:custGeom>
                            <a:avLst/>
                            <a:gdLst>
                              <a:gd name="T0" fmla="+- 0 8718 8663"/>
                              <a:gd name="T1" fmla="*/ T0 w 181"/>
                              <a:gd name="T2" fmla="+- 0 979 979"/>
                              <a:gd name="T3" fmla="*/ 979 h 266"/>
                              <a:gd name="T4" fmla="+- 0 8844 8663"/>
                              <a:gd name="T5" fmla="*/ T4 w 181"/>
                              <a:gd name="T6" fmla="+- 0 979 979"/>
                              <a:gd name="T7" fmla="*/ 979 h 266"/>
                              <a:gd name="T8" fmla="+- 0 8789 8663"/>
                              <a:gd name="T9" fmla="*/ T8 w 181"/>
                              <a:gd name="T10" fmla="+- 0 1246 979"/>
                              <a:gd name="T11" fmla="*/ 1246 h 266"/>
                              <a:gd name="T12" fmla="+- 0 8663 8663"/>
                              <a:gd name="T13" fmla="*/ T12 w 181"/>
                              <a:gd name="T14" fmla="+- 0 1246 979"/>
                              <a:gd name="T15" fmla="*/ 1246 h 266"/>
                              <a:gd name="T16" fmla="+- 0 8718 8663"/>
                              <a:gd name="T17" fmla="*/ T16 w 181"/>
                              <a:gd name="T18" fmla="+- 0 979 979"/>
                              <a:gd name="T19" fmla="*/ 979 h 266"/>
                            </a:gdLst>
                            <a:ahLst/>
                            <a:cxnLst>
                              <a:cxn ang="0">
                                <a:pos x="T1" y="T3"/>
                              </a:cxn>
                              <a:cxn ang="0">
                                <a:pos x="T5" y="T7"/>
                              </a:cxn>
                              <a:cxn ang="0">
                                <a:pos x="T9" y="T11"/>
                              </a:cxn>
                              <a:cxn ang="0">
                                <a:pos x="T13" y="T15"/>
                              </a:cxn>
                              <a:cxn ang="0">
                                <a:pos x="T17" y="T19"/>
                              </a:cxn>
                            </a:cxnLst>
                            <a:rect l="0" t="0" r="r" b="b"/>
                            <a:pathLst>
                              <a:path w="181" h="266">
                                <a:moveTo>
                                  <a:pt x="55" y="0"/>
                                </a:moveTo>
                                <a:lnTo>
                                  <a:pt x="181" y="0"/>
                                </a:lnTo>
                                <a:lnTo>
                                  <a:pt x="126" y="267"/>
                                </a:lnTo>
                                <a:lnTo>
                                  <a:pt x="0" y="267"/>
                                </a:lnTo>
                                <a:lnTo>
                                  <a:pt x="55" y="0"/>
                                </a:lnTo>
                                <a:close/>
                              </a:path>
                            </a:pathLst>
                          </a:custGeom>
                          <a:noFill/>
                          <a:ln w="762">
                            <a:solidFill>
                              <a:srgbClr val="45C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27"/>
                      <wpg:cNvGrpSpPr>
                        <a:grpSpLocks/>
                      </wpg:cNvGrpSpPr>
                      <wpg:grpSpPr bwMode="auto">
                        <a:xfrm>
                          <a:off x="9486" y="973"/>
                          <a:ext cx="283" cy="278"/>
                          <a:chOff x="9486" y="973"/>
                          <a:chExt cx="283" cy="278"/>
                        </a:xfrm>
                      </wpg:grpSpPr>
                      <wps:wsp>
                        <wps:cNvPr id="18" name="Freeform 30"/>
                        <wps:cNvSpPr>
                          <a:spLocks/>
                        </wps:cNvSpPr>
                        <wps:spPr bwMode="auto">
                          <a:xfrm>
                            <a:off x="9486" y="973"/>
                            <a:ext cx="283" cy="278"/>
                          </a:xfrm>
                          <a:custGeom>
                            <a:avLst/>
                            <a:gdLst>
                              <a:gd name="T0" fmla="+- 0 9680 9486"/>
                              <a:gd name="T1" fmla="*/ T0 w 283"/>
                              <a:gd name="T2" fmla="+- 0 973 973"/>
                              <a:gd name="T3" fmla="*/ 973 h 278"/>
                              <a:gd name="T4" fmla="+- 0 9604 9486"/>
                              <a:gd name="T5" fmla="*/ T4 w 283"/>
                              <a:gd name="T6" fmla="+- 0 984 973"/>
                              <a:gd name="T7" fmla="*/ 984 h 278"/>
                              <a:gd name="T8" fmla="+- 0 9546 9486"/>
                              <a:gd name="T9" fmla="*/ T8 w 283"/>
                              <a:gd name="T10" fmla="+- 0 1014 973"/>
                              <a:gd name="T11" fmla="*/ 1014 h 278"/>
                              <a:gd name="T12" fmla="+- 0 9506 9486"/>
                              <a:gd name="T13" fmla="*/ T12 w 283"/>
                              <a:gd name="T14" fmla="+- 0 1061 973"/>
                              <a:gd name="T15" fmla="*/ 1061 h 278"/>
                              <a:gd name="T16" fmla="+- 0 9487 9486"/>
                              <a:gd name="T17" fmla="*/ T16 w 283"/>
                              <a:gd name="T18" fmla="+- 0 1123 973"/>
                              <a:gd name="T19" fmla="*/ 1123 h 278"/>
                              <a:gd name="T20" fmla="+- 0 9486 9486"/>
                              <a:gd name="T21" fmla="*/ T20 w 283"/>
                              <a:gd name="T22" fmla="+- 0 1147 973"/>
                              <a:gd name="T23" fmla="*/ 1147 h 278"/>
                              <a:gd name="T24" fmla="+- 0 9488 9486"/>
                              <a:gd name="T25" fmla="*/ T24 w 283"/>
                              <a:gd name="T26" fmla="+- 0 1169 973"/>
                              <a:gd name="T27" fmla="*/ 1169 h 278"/>
                              <a:gd name="T28" fmla="+- 0 9530 9486"/>
                              <a:gd name="T29" fmla="*/ T28 w 283"/>
                              <a:gd name="T30" fmla="+- 0 1230 973"/>
                              <a:gd name="T31" fmla="*/ 1230 h 278"/>
                              <a:gd name="T32" fmla="+- 0 9591 9486"/>
                              <a:gd name="T33" fmla="*/ T32 w 283"/>
                              <a:gd name="T34" fmla="+- 0 1249 973"/>
                              <a:gd name="T35" fmla="*/ 1249 h 278"/>
                              <a:gd name="T36" fmla="+- 0 9634 9486"/>
                              <a:gd name="T37" fmla="*/ T36 w 283"/>
                              <a:gd name="T38" fmla="+- 0 1251 973"/>
                              <a:gd name="T39" fmla="*/ 1251 h 278"/>
                              <a:gd name="T40" fmla="+- 0 9654 9486"/>
                              <a:gd name="T41" fmla="*/ T40 w 283"/>
                              <a:gd name="T42" fmla="+- 0 1250 973"/>
                              <a:gd name="T43" fmla="*/ 1250 h 278"/>
                              <a:gd name="T44" fmla="+- 0 9686 9486"/>
                              <a:gd name="T45" fmla="*/ T44 w 283"/>
                              <a:gd name="T46" fmla="+- 0 1246 973"/>
                              <a:gd name="T47" fmla="*/ 1246 h 278"/>
                              <a:gd name="T48" fmla="+- 0 9718 9486"/>
                              <a:gd name="T49" fmla="*/ T48 w 283"/>
                              <a:gd name="T50" fmla="+- 0 1240 973"/>
                              <a:gd name="T51" fmla="*/ 1240 h 278"/>
                              <a:gd name="T52" fmla="+- 0 9728 9486"/>
                              <a:gd name="T53" fmla="*/ T52 w 283"/>
                              <a:gd name="T54" fmla="+- 0 1175 973"/>
                              <a:gd name="T55" fmla="*/ 1175 h 278"/>
                              <a:gd name="T56" fmla="+- 0 9674 9486"/>
                              <a:gd name="T57" fmla="*/ T56 w 283"/>
                              <a:gd name="T58" fmla="+- 0 1175 973"/>
                              <a:gd name="T59" fmla="*/ 1175 h 278"/>
                              <a:gd name="T60" fmla="+- 0 9658 9486"/>
                              <a:gd name="T61" fmla="*/ T60 w 283"/>
                              <a:gd name="T62" fmla="+- 0 1174 973"/>
                              <a:gd name="T63" fmla="*/ 1174 h 278"/>
                              <a:gd name="T64" fmla="+- 0 9619 9486"/>
                              <a:gd name="T65" fmla="*/ T64 w 283"/>
                              <a:gd name="T66" fmla="+- 0 1125 973"/>
                              <a:gd name="T67" fmla="*/ 1125 h 278"/>
                              <a:gd name="T68" fmla="+- 0 9621 9486"/>
                              <a:gd name="T69" fmla="*/ T68 w 283"/>
                              <a:gd name="T70" fmla="+- 0 1114 973"/>
                              <a:gd name="T71" fmla="*/ 1114 h 278"/>
                              <a:gd name="T72" fmla="+- 0 9657 9486"/>
                              <a:gd name="T73" fmla="*/ T72 w 283"/>
                              <a:gd name="T74" fmla="+- 0 1062 973"/>
                              <a:gd name="T75" fmla="*/ 1062 h 278"/>
                              <a:gd name="T76" fmla="+- 0 9698 9486"/>
                              <a:gd name="T77" fmla="*/ T76 w 283"/>
                              <a:gd name="T78" fmla="+- 0 1050 973"/>
                              <a:gd name="T79" fmla="*/ 1050 h 278"/>
                              <a:gd name="T80" fmla="+- 0 9753 9486"/>
                              <a:gd name="T81" fmla="*/ T80 w 283"/>
                              <a:gd name="T82" fmla="+- 0 1050 973"/>
                              <a:gd name="T83" fmla="*/ 1050 h 278"/>
                              <a:gd name="T84" fmla="+- 0 9769 9486"/>
                              <a:gd name="T85" fmla="*/ T84 w 283"/>
                              <a:gd name="T86" fmla="+- 0 985 973"/>
                              <a:gd name="T87" fmla="*/ 985 h 278"/>
                              <a:gd name="T88" fmla="+- 0 9740 9486"/>
                              <a:gd name="T89" fmla="*/ T88 w 283"/>
                              <a:gd name="T90" fmla="+- 0 979 973"/>
                              <a:gd name="T91" fmla="*/ 979 h 278"/>
                              <a:gd name="T92" fmla="+- 0 9710 9486"/>
                              <a:gd name="T93" fmla="*/ T92 w 283"/>
                              <a:gd name="T94" fmla="+- 0 974 973"/>
                              <a:gd name="T95" fmla="*/ 974 h 278"/>
                              <a:gd name="T96" fmla="+- 0 9680 9486"/>
                              <a:gd name="T97" fmla="*/ T96 w 283"/>
                              <a:gd name="T98" fmla="+- 0 973 973"/>
                              <a:gd name="T99" fmla="*/ 973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3" h="278">
                                <a:moveTo>
                                  <a:pt x="194" y="0"/>
                                </a:moveTo>
                                <a:lnTo>
                                  <a:pt x="118" y="11"/>
                                </a:lnTo>
                                <a:lnTo>
                                  <a:pt x="60" y="41"/>
                                </a:lnTo>
                                <a:lnTo>
                                  <a:pt x="20" y="88"/>
                                </a:lnTo>
                                <a:lnTo>
                                  <a:pt x="1" y="150"/>
                                </a:lnTo>
                                <a:lnTo>
                                  <a:pt x="0" y="174"/>
                                </a:lnTo>
                                <a:lnTo>
                                  <a:pt x="2" y="196"/>
                                </a:lnTo>
                                <a:lnTo>
                                  <a:pt x="44" y="257"/>
                                </a:lnTo>
                                <a:lnTo>
                                  <a:pt x="105" y="276"/>
                                </a:lnTo>
                                <a:lnTo>
                                  <a:pt x="148" y="278"/>
                                </a:lnTo>
                                <a:lnTo>
                                  <a:pt x="168" y="277"/>
                                </a:lnTo>
                                <a:lnTo>
                                  <a:pt x="200" y="273"/>
                                </a:lnTo>
                                <a:lnTo>
                                  <a:pt x="232" y="267"/>
                                </a:lnTo>
                                <a:lnTo>
                                  <a:pt x="242" y="202"/>
                                </a:lnTo>
                                <a:lnTo>
                                  <a:pt x="188" y="202"/>
                                </a:lnTo>
                                <a:lnTo>
                                  <a:pt x="172" y="201"/>
                                </a:lnTo>
                                <a:lnTo>
                                  <a:pt x="133" y="152"/>
                                </a:lnTo>
                                <a:lnTo>
                                  <a:pt x="135" y="141"/>
                                </a:lnTo>
                                <a:lnTo>
                                  <a:pt x="171" y="89"/>
                                </a:lnTo>
                                <a:lnTo>
                                  <a:pt x="212" y="77"/>
                                </a:lnTo>
                                <a:lnTo>
                                  <a:pt x="267" y="77"/>
                                </a:lnTo>
                                <a:lnTo>
                                  <a:pt x="283" y="12"/>
                                </a:lnTo>
                                <a:lnTo>
                                  <a:pt x="254" y="6"/>
                                </a:lnTo>
                                <a:lnTo>
                                  <a:pt x="224" y="1"/>
                                </a:lnTo>
                                <a:lnTo>
                                  <a:pt x="194" y="0"/>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9"/>
                        <wps:cNvSpPr>
                          <a:spLocks/>
                        </wps:cNvSpPr>
                        <wps:spPr bwMode="auto">
                          <a:xfrm>
                            <a:off x="9486" y="973"/>
                            <a:ext cx="283" cy="278"/>
                          </a:xfrm>
                          <a:custGeom>
                            <a:avLst/>
                            <a:gdLst>
                              <a:gd name="T0" fmla="+- 0 9731 9486"/>
                              <a:gd name="T1" fmla="*/ T0 w 283"/>
                              <a:gd name="T2" fmla="+- 0 1159 973"/>
                              <a:gd name="T3" fmla="*/ 1159 h 278"/>
                              <a:gd name="T4" fmla="+- 0 9713 9486"/>
                              <a:gd name="T5" fmla="*/ T4 w 283"/>
                              <a:gd name="T6" fmla="+- 0 1168 973"/>
                              <a:gd name="T7" fmla="*/ 1168 h 278"/>
                              <a:gd name="T8" fmla="+- 0 9692 9486"/>
                              <a:gd name="T9" fmla="*/ T8 w 283"/>
                              <a:gd name="T10" fmla="+- 0 1173 973"/>
                              <a:gd name="T11" fmla="*/ 1173 h 278"/>
                              <a:gd name="T12" fmla="+- 0 9674 9486"/>
                              <a:gd name="T13" fmla="*/ T12 w 283"/>
                              <a:gd name="T14" fmla="+- 0 1175 973"/>
                              <a:gd name="T15" fmla="*/ 1175 h 278"/>
                              <a:gd name="T16" fmla="+- 0 9728 9486"/>
                              <a:gd name="T17" fmla="*/ T16 w 283"/>
                              <a:gd name="T18" fmla="+- 0 1175 973"/>
                              <a:gd name="T19" fmla="*/ 1175 h 278"/>
                              <a:gd name="T20" fmla="+- 0 9731 9486"/>
                              <a:gd name="T21" fmla="*/ T20 w 283"/>
                              <a:gd name="T22" fmla="+- 0 1159 973"/>
                              <a:gd name="T23" fmla="*/ 1159 h 278"/>
                            </a:gdLst>
                            <a:ahLst/>
                            <a:cxnLst>
                              <a:cxn ang="0">
                                <a:pos x="T1" y="T3"/>
                              </a:cxn>
                              <a:cxn ang="0">
                                <a:pos x="T5" y="T7"/>
                              </a:cxn>
                              <a:cxn ang="0">
                                <a:pos x="T9" y="T11"/>
                              </a:cxn>
                              <a:cxn ang="0">
                                <a:pos x="T13" y="T15"/>
                              </a:cxn>
                              <a:cxn ang="0">
                                <a:pos x="T17" y="T19"/>
                              </a:cxn>
                              <a:cxn ang="0">
                                <a:pos x="T21" y="T23"/>
                              </a:cxn>
                            </a:cxnLst>
                            <a:rect l="0" t="0" r="r" b="b"/>
                            <a:pathLst>
                              <a:path w="283" h="278">
                                <a:moveTo>
                                  <a:pt x="245" y="186"/>
                                </a:moveTo>
                                <a:lnTo>
                                  <a:pt x="227" y="195"/>
                                </a:lnTo>
                                <a:lnTo>
                                  <a:pt x="206" y="200"/>
                                </a:lnTo>
                                <a:lnTo>
                                  <a:pt x="188" y="202"/>
                                </a:lnTo>
                                <a:lnTo>
                                  <a:pt x="242" y="202"/>
                                </a:lnTo>
                                <a:lnTo>
                                  <a:pt x="245" y="186"/>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8"/>
                        <wps:cNvSpPr>
                          <a:spLocks/>
                        </wps:cNvSpPr>
                        <wps:spPr bwMode="auto">
                          <a:xfrm>
                            <a:off x="9486" y="973"/>
                            <a:ext cx="283" cy="278"/>
                          </a:xfrm>
                          <a:custGeom>
                            <a:avLst/>
                            <a:gdLst>
                              <a:gd name="T0" fmla="+- 0 9753 9486"/>
                              <a:gd name="T1" fmla="*/ T0 w 283"/>
                              <a:gd name="T2" fmla="+- 0 1050 973"/>
                              <a:gd name="T3" fmla="*/ 1050 h 278"/>
                              <a:gd name="T4" fmla="+- 0 9698 9486"/>
                              <a:gd name="T5" fmla="*/ T4 w 283"/>
                              <a:gd name="T6" fmla="+- 0 1050 973"/>
                              <a:gd name="T7" fmla="*/ 1050 h 278"/>
                              <a:gd name="T8" fmla="+- 0 9715 9486"/>
                              <a:gd name="T9" fmla="*/ T8 w 283"/>
                              <a:gd name="T10" fmla="+- 0 1051 973"/>
                              <a:gd name="T11" fmla="*/ 1051 h 278"/>
                              <a:gd name="T12" fmla="+- 0 9733 9486"/>
                              <a:gd name="T13" fmla="*/ T12 w 283"/>
                              <a:gd name="T14" fmla="+- 0 1056 973"/>
                              <a:gd name="T15" fmla="*/ 1056 h 278"/>
                              <a:gd name="T16" fmla="+- 0 9750 9486"/>
                              <a:gd name="T17" fmla="*/ T16 w 283"/>
                              <a:gd name="T18" fmla="+- 0 1063 973"/>
                              <a:gd name="T19" fmla="*/ 1063 h 278"/>
                              <a:gd name="T20" fmla="+- 0 9753 9486"/>
                              <a:gd name="T21" fmla="*/ T20 w 283"/>
                              <a:gd name="T22" fmla="+- 0 1050 973"/>
                              <a:gd name="T23" fmla="*/ 1050 h 278"/>
                            </a:gdLst>
                            <a:ahLst/>
                            <a:cxnLst>
                              <a:cxn ang="0">
                                <a:pos x="T1" y="T3"/>
                              </a:cxn>
                              <a:cxn ang="0">
                                <a:pos x="T5" y="T7"/>
                              </a:cxn>
                              <a:cxn ang="0">
                                <a:pos x="T9" y="T11"/>
                              </a:cxn>
                              <a:cxn ang="0">
                                <a:pos x="T13" y="T15"/>
                              </a:cxn>
                              <a:cxn ang="0">
                                <a:pos x="T17" y="T19"/>
                              </a:cxn>
                              <a:cxn ang="0">
                                <a:pos x="T21" y="T23"/>
                              </a:cxn>
                            </a:cxnLst>
                            <a:rect l="0" t="0" r="r" b="b"/>
                            <a:pathLst>
                              <a:path w="283" h="278">
                                <a:moveTo>
                                  <a:pt x="267" y="77"/>
                                </a:moveTo>
                                <a:lnTo>
                                  <a:pt x="212" y="77"/>
                                </a:lnTo>
                                <a:lnTo>
                                  <a:pt x="229" y="78"/>
                                </a:lnTo>
                                <a:lnTo>
                                  <a:pt x="247" y="83"/>
                                </a:lnTo>
                                <a:lnTo>
                                  <a:pt x="264" y="90"/>
                                </a:lnTo>
                                <a:lnTo>
                                  <a:pt x="267" y="77"/>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25"/>
                      <wpg:cNvGrpSpPr>
                        <a:grpSpLocks/>
                      </wpg:cNvGrpSpPr>
                      <wpg:grpSpPr bwMode="auto">
                        <a:xfrm>
                          <a:off x="9486" y="973"/>
                          <a:ext cx="283" cy="278"/>
                          <a:chOff x="9486" y="973"/>
                          <a:chExt cx="283" cy="278"/>
                        </a:xfrm>
                      </wpg:grpSpPr>
                      <wps:wsp>
                        <wps:cNvPr id="22" name="Freeform 26"/>
                        <wps:cNvSpPr>
                          <a:spLocks/>
                        </wps:cNvSpPr>
                        <wps:spPr bwMode="auto">
                          <a:xfrm>
                            <a:off x="9486" y="973"/>
                            <a:ext cx="283" cy="278"/>
                          </a:xfrm>
                          <a:custGeom>
                            <a:avLst/>
                            <a:gdLst>
                              <a:gd name="T0" fmla="+- 0 9680 9486"/>
                              <a:gd name="T1" fmla="*/ T0 w 283"/>
                              <a:gd name="T2" fmla="+- 0 973 973"/>
                              <a:gd name="T3" fmla="*/ 973 h 278"/>
                              <a:gd name="T4" fmla="+- 0 9710 9486"/>
                              <a:gd name="T5" fmla="*/ T4 w 283"/>
                              <a:gd name="T6" fmla="+- 0 974 973"/>
                              <a:gd name="T7" fmla="*/ 974 h 278"/>
                              <a:gd name="T8" fmla="+- 0 9740 9486"/>
                              <a:gd name="T9" fmla="*/ T8 w 283"/>
                              <a:gd name="T10" fmla="+- 0 979 973"/>
                              <a:gd name="T11" fmla="*/ 979 h 278"/>
                              <a:gd name="T12" fmla="+- 0 9769 9486"/>
                              <a:gd name="T13" fmla="*/ T12 w 283"/>
                              <a:gd name="T14" fmla="+- 0 985 973"/>
                              <a:gd name="T15" fmla="*/ 985 h 278"/>
                              <a:gd name="T16" fmla="+- 0 9750 9486"/>
                              <a:gd name="T17" fmla="*/ T16 w 283"/>
                              <a:gd name="T18" fmla="+- 0 1063 973"/>
                              <a:gd name="T19" fmla="*/ 1063 h 278"/>
                              <a:gd name="T20" fmla="+- 0 9733 9486"/>
                              <a:gd name="T21" fmla="*/ T20 w 283"/>
                              <a:gd name="T22" fmla="+- 0 1056 973"/>
                              <a:gd name="T23" fmla="*/ 1056 h 278"/>
                              <a:gd name="T24" fmla="+- 0 9715 9486"/>
                              <a:gd name="T25" fmla="*/ T24 w 283"/>
                              <a:gd name="T26" fmla="+- 0 1051 973"/>
                              <a:gd name="T27" fmla="*/ 1051 h 278"/>
                              <a:gd name="T28" fmla="+- 0 9646 9486"/>
                              <a:gd name="T29" fmla="*/ T28 w 283"/>
                              <a:gd name="T30" fmla="+- 0 1070 973"/>
                              <a:gd name="T31" fmla="*/ 1070 h 278"/>
                              <a:gd name="T32" fmla="+- 0 9619 9486"/>
                              <a:gd name="T33" fmla="*/ T32 w 283"/>
                              <a:gd name="T34" fmla="+- 0 1125 973"/>
                              <a:gd name="T35" fmla="*/ 1125 h 278"/>
                              <a:gd name="T36" fmla="+- 0 9620 9486"/>
                              <a:gd name="T37" fmla="*/ T36 w 283"/>
                              <a:gd name="T38" fmla="+- 0 1137 973"/>
                              <a:gd name="T39" fmla="*/ 1137 h 278"/>
                              <a:gd name="T40" fmla="+- 0 9674 9486"/>
                              <a:gd name="T41" fmla="*/ T40 w 283"/>
                              <a:gd name="T42" fmla="+- 0 1175 973"/>
                              <a:gd name="T43" fmla="*/ 1175 h 278"/>
                              <a:gd name="T44" fmla="+- 0 9692 9486"/>
                              <a:gd name="T45" fmla="*/ T44 w 283"/>
                              <a:gd name="T46" fmla="+- 0 1173 973"/>
                              <a:gd name="T47" fmla="*/ 1173 h 278"/>
                              <a:gd name="T48" fmla="+- 0 9713 9486"/>
                              <a:gd name="T49" fmla="*/ T48 w 283"/>
                              <a:gd name="T50" fmla="+- 0 1168 973"/>
                              <a:gd name="T51" fmla="*/ 1168 h 278"/>
                              <a:gd name="T52" fmla="+- 0 9731 9486"/>
                              <a:gd name="T53" fmla="*/ T52 w 283"/>
                              <a:gd name="T54" fmla="+- 0 1159 973"/>
                              <a:gd name="T55" fmla="*/ 1159 h 278"/>
                              <a:gd name="T56" fmla="+- 0 9718 9486"/>
                              <a:gd name="T57" fmla="*/ T56 w 283"/>
                              <a:gd name="T58" fmla="+- 0 1240 973"/>
                              <a:gd name="T59" fmla="*/ 1240 h 278"/>
                              <a:gd name="T60" fmla="+- 0 9686 9486"/>
                              <a:gd name="T61" fmla="*/ T60 w 283"/>
                              <a:gd name="T62" fmla="+- 0 1246 973"/>
                              <a:gd name="T63" fmla="*/ 1246 h 278"/>
                              <a:gd name="T64" fmla="+- 0 9654 9486"/>
                              <a:gd name="T65" fmla="*/ T64 w 283"/>
                              <a:gd name="T66" fmla="+- 0 1250 973"/>
                              <a:gd name="T67" fmla="*/ 1250 h 278"/>
                              <a:gd name="T68" fmla="+- 0 9634 9486"/>
                              <a:gd name="T69" fmla="*/ T68 w 283"/>
                              <a:gd name="T70" fmla="+- 0 1251 973"/>
                              <a:gd name="T71" fmla="*/ 1251 h 278"/>
                              <a:gd name="T72" fmla="+- 0 9612 9486"/>
                              <a:gd name="T73" fmla="*/ T72 w 283"/>
                              <a:gd name="T74" fmla="+- 0 1251 973"/>
                              <a:gd name="T75" fmla="*/ 1251 h 278"/>
                              <a:gd name="T76" fmla="+- 0 9549 9486"/>
                              <a:gd name="T77" fmla="*/ T76 w 283"/>
                              <a:gd name="T78" fmla="+- 0 1239 973"/>
                              <a:gd name="T79" fmla="*/ 1239 h 278"/>
                              <a:gd name="T80" fmla="+- 0 9501 9486"/>
                              <a:gd name="T81" fmla="*/ T80 w 283"/>
                              <a:gd name="T82" fmla="+- 0 1202 973"/>
                              <a:gd name="T83" fmla="*/ 1202 h 278"/>
                              <a:gd name="T84" fmla="+- 0 9486 9486"/>
                              <a:gd name="T85" fmla="*/ T84 w 283"/>
                              <a:gd name="T86" fmla="+- 0 1147 973"/>
                              <a:gd name="T87" fmla="*/ 1147 h 278"/>
                              <a:gd name="T88" fmla="+- 0 9487 9486"/>
                              <a:gd name="T89" fmla="*/ T88 w 283"/>
                              <a:gd name="T90" fmla="+- 0 1123 973"/>
                              <a:gd name="T91" fmla="*/ 1123 h 278"/>
                              <a:gd name="T92" fmla="+- 0 9506 9486"/>
                              <a:gd name="T93" fmla="*/ T92 w 283"/>
                              <a:gd name="T94" fmla="+- 0 1061 973"/>
                              <a:gd name="T95" fmla="*/ 1061 h 278"/>
                              <a:gd name="T96" fmla="+- 0 9546 9486"/>
                              <a:gd name="T97" fmla="*/ T96 w 283"/>
                              <a:gd name="T98" fmla="+- 0 1014 973"/>
                              <a:gd name="T99" fmla="*/ 1014 h 278"/>
                              <a:gd name="T100" fmla="+- 0 9604 9486"/>
                              <a:gd name="T101" fmla="*/ T100 w 283"/>
                              <a:gd name="T102" fmla="+- 0 984 973"/>
                              <a:gd name="T103" fmla="*/ 984 h 278"/>
                              <a:gd name="T104" fmla="+- 0 9652 9486"/>
                              <a:gd name="T105" fmla="*/ T104 w 283"/>
                              <a:gd name="T106" fmla="+- 0 974 973"/>
                              <a:gd name="T107" fmla="*/ 974 h 278"/>
                              <a:gd name="T108" fmla="+- 0 9680 9486"/>
                              <a:gd name="T109" fmla="*/ T108 w 283"/>
                              <a:gd name="T110" fmla="+- 0 973 973"/>
                              <a:gd name="T111" fmla="*/ 973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83" h="278">
                                <a:moveTo>
                                  <a:pt x="194" y="0"/>
                                </a:moveTo>
                                <a:lnTo>
                                  <a:pt x="224" y="1"/>
                                </a:lnTo>
                                <a:lnTo>
                                  <a:pt x="254" y="6"/>
                                </a:lnTo>
                                <a:lnTo>
                                  <a:pt x="283" y="12"/>
                                </a:lnTo>
                                <a:lnTo>
                                  <a:pt x="264" y="90"/>
                                </a:lnTo>
                                <a:lnTo>
                                  <a:pt x="247" y="83"/>
                                </a:lnTo>
                                <a:lnTo>
                                  <a:pt x="229" y="78"/>
                                </a:lnTo>
                                <a:lnTo>
                                  <a:pt x="160" y="97"/>
                                </a:lnTo>
                                <a:lnTo>
                                  <a:pt x="133" y="152"/>
                                </a:lnTo>
                                <a:lnTo>
                                  <a:pt x="134" y="164"/>
                                </a:lnTo>
                                <a:lnTo>
                                  <a:pt x="188" y="202"/>
                                </a:lnTo>
                                <a:lnTo>
                                  <a:pt x="206" y="200"/>
                                </a:lnTo>
                                <a:lnTo>
                                  <a:pt x="227" y="195"/>
                                </a:lnTo>
                                <a:lnTo>
                                  <a:pt x="245" y="186"/>
                                </a:lnTo>
                                <a:lnTo>
                                  <a:pt x="232" y="267"/>
                                </a:lnTo>
                                <a:lnTo>
                                  <a:pt x="200" y="273"/>
                                </a:lnTo>
                                <a:lnTo>
                                  <a:pt x="168" y="277"/>
                                </a:lnTo>
                                <a:lnTo>
                                  <a:pt x="148" y="278"/>
                                </a:lnTo>
                                <a:lnTo>
                                  <a:pt x="126" y="278"/>
                                </a:lnTo>
                                <a:lnTo>
                                  <a:pt x="63" y="266"/>
                                </a:lnTo>
                                <a:lnTo>
                                  <a:pt x="15" y="229"/>
                                </a:lnTo>
                                <a:lnTo>
                                  <a:pt x="0" y="174"/>
                                </a:lnTo>
                                <a:lnTo>
                                  <a:pt x="1" y="150"/>
                                </a:lnTo>
                                <a:lnTo>
                                  <a:pt x="20" y="88"/>
                                </a:lnTo>
                                <a:lnTo>
                                  <a:pt x="60" y="41"/>
                                </a:lnTo>
                                <a:lnTo>
                                  <a:pt x="118" y="11"/>
                                </a:lnTo>
                                <a:lnTo>
                                  <a:pt x="166" y="1"/>
                                </a:lnTo>
                                <a:lnTo>
                                  <a:pt x="194" y="0"/>
                                </a:lnTo>
                                <a:close/>
                              </a:path>
                            </a:pathLst>
                          </a:custGeom>
                          <a:noFill/>
                          <a:ln w="762">
                            <a:solidFill>
                              <a:srgbClr val="45C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1"/>
                      <wpg:cNvGrpSpPr>
                        <a:grpSpLocks/>
                      </wpg:cNvGrpSpPr>
                      <wpg:grpSpPr bwMode="auto">
                        <a:xfrm>
                          <a:off x="9750" y="973"/>
                          <a:ext cx="293" cy="278"/>
                          <a:chOff x="9750" y="973"/>
                          <a:chExt cx="293" cy="278"/>
                        </a:xfrm>
                      </wpg:grpSpPr>
                      <wps:wsp>
                        <wps:cNvPr id="24" name="Freeform 24"/>
                        <wps:cNvSpPr>
                          <a:spLocks/>
                        </wps:cNvSpPr>
                        <wps:spPr bwMode="auto">
                          <a:xfrm>
                            <a:off x="9750" y="973"/>
                            <a:ext cx="293" cy="278"/>
                          </a:xfrm>
                          <a:custGeom>
                            <a:avLst/>
                            <a:gdLst>
                              <a:gd name="T0" fmla="+- 0 9772 9750"/>
                              <a:gd name="T1" fmla="*/ T0 w 293"/>
                              <a:gd name="T2" fmla="+- 0 1164 973"/>
                              <a:gd name="T3" fmla="*/ 1164 h 278"/>
                              <a:gd name="T4" fmla="+- 0 9750 9750"/>
                              <a:gd name="T5" fmla="*/ T4 w 293"/>
                              <a:gd name="T6" fmla="+- 0 1237 973"/>
                              <a:gd name="T7" fmla="*/ 1237 h 278"/>
                              <a:gd name="T8" fmla="+- 0 9786 9750"/>
                              <a:gd name="T9" fmla="*/ T8 w 293"/>
                              <a:gd name="T10" fmla="+- 0 1244 973"/>
                              <a:gd name="T11" fmla="*/ 1244 h 278"/>
                              <a:gd name="T12" fmla="+- 0 9822 9750"/>
                              <a:gd name="T13" fmla="*/ T12 w 293"/>
                              <a:gd name="T14" fmla="+- 0 1249 973"/>
                              <a:gd name="T15" fmla="*/ 1249 h 278"/>
                              <a:gd name="T16" fmla="+- 0 9871 9750"/>
                              <a:gd name="T17" fmla="*/ T16 w 293"/>
                              <a:gd name="T18" fmla="+- 0 1251 973"/>
                              <a:gd name="T19" fmla="*/ 1251 h 278"/>
                              <a:gd name="T20" fmla="+- 0 9891 9750"/>
                              <a:gd name="T21" fmla="*/ T20 w 293"/>
                              <a:gd name="T22" fmla="+- 0 1250 973"/>
                              <a:gd name="T23" fmla="*/ 1250 h 278"/>
                              <a:gd name="T24" fmla="+- 0 9950 9750"/>
                              <a:gd name="T25" fmla="*/ T24 w 293"/>
                              <a:gd name="T26" fmla="+- 0 1239 973"/>
                              <a:gd name="T27" fmla="*/ 1239 h 278"/>
                              <a:gd name="T28" fmla="+- 0 10009 9750"/>
                              <a:gd name="T29" fmla="*/ T28 w 293"/>
                              <a:gd name="T30" fmla="+- 0 1201 973"/>
                              <a:gd name="T31" fmla="*/ 1201 h 278"/>
                              <a:gd name="T32" fmla="+- 0 10018 9750"/>
                              <a:gd name="T33" fmla="*/ T32 w 293"/>
                              <a:gd name="T34" fmla="+- 0 1186 973"/>
                              <a:gd name="T35" fmla="*/ 1186 h 278"/>
                              <a:gd name="T36" fmla="+- 0 9854 9750"/>
                              <a:gd name="T37" fmla="*/ T36 w 293"/>
                              <a:gd name="T38" fmla="+- 0 1186 973"/>
                              <a:gd name="T39" fmla="*/ 1186 h 278"/>
                              <a:gd name="T40" fmla="+- 0 9826 9750"/>
                              <a:gd name="T41" fmla="*/ T40 w 293"/>
                              <a:gd name="T42" fmla="+- 0 1183 973"/>
                              <a:gd name="T43" fmla="*/ 1183 h 278"/>
                              <a:gd name="T44" fmla="+- 0 9798 9750"/>
                              <a:gd name="T45" fmla="*/ T44 w 293"/>
                              <a:gd name="T46" fmla="+- 0 1176 973"/>
                              <a:gd name="T47" fmla="*/ 1176 h 278"/>
                              <a:gd name="T48" fmla="+- 0 9772 9750"/>
                              <a:gd name="T49" fmla="*/ T48 w 293"/>
                              <a:gd name="T50" fmla="+- 0 1164 973"/>
                              <a:gd name="T51" fmla="*/ 1164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3" h="278">
                                <a:moveTo>
                                  <a:pt x="22" y="191"/>
                                </a:moveTo>
                                <a:lnTo>
                                  <a:pt x="0" y="264"/>
                                </a:lnTo>
                                <a:lnTo>
                                  <a:pt x="36" y="271"/>
                                </a:lnTo>
                                <a:lnTo>
                                  <a:pt x="72" y="276"/>
                                </a:lnTo>
                                <a:lnTo>
                                  <a:pt x="121" y="278"/>
                                </a:lnTo>
                                <a:lnTo>
                                  <a:pt x="141" y="277"/>
                                </a:lnTo>
                                <a:lnTo>
                                  <a:pt x="200" y="266"/>
                                </a:lnTo>
                                <a:lnTo>
                                  <a:pt x="259" y="228"/>
                                </a:lnTo>
                                <a:lnTo>
                                  <a:pt x="268" y="213"/>
                                </a:lnTo>
                                <a:lnTo>
                                  <a:pt x="104" y="213"/>
                                </a:lnTo>
                                <a:lnTo>
                                  <a:pt x="76" y="210"/>
                                </a:lnTo>
                                <a:lnTo>
                                  <a:pt x="48" y="203"/>
                                </a:lnTo>
                                <a:lnTo>
                                  <a:pt x="22" y="191"/>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3"/>
                        <wps:cNvSpPr>
                          <a:spLocks/>
                        </wps:cNvSpPr>
                        <wps:spPr bwMode="auto">
                          <a:xfrm>
                            <a:off x="9750" y="973"/>
                            <a:ext cx="293" cy="278"/>
                          </a:xfrm>
                          <a:custGeom>
                            <a:avLst/>
                            <a:gdLst>
                              <a:gd name="T0" fmla="+- 0 9948 9750"/>
                              <a:gd name="T1" fmla="*/ T0 w 293"/>
                              <a:gd name="T2" fmla="+- 0 973 973"/>
                              <a:gd name="T3" fmla="*/ 973 h 278"/>
                              <a:gd name="T4" fmla="+- 0 9930 9750"/>
                              <a:gd name="T5" fmla="*/ T4 w 293"/>
                              <a:gd name="T6" fmla="+- 0 973 973"/>
                              <a:gd name="T7" fmla="*/ 973 h 278"/>
                              <a:gd name="T8" fmla="+- 0 9910 9750"/>
                              <a:gd name="T9" fmla="*/ T8 w 293"/>
                              <a:gd name="T10" fmla="+- 0 976 973"/>
                              <a:gd name="T11" fmla="*/ 976 h 278"/>
                              <a:gd name="T12" fmla="+- 0 9887 9750"/>
                              <a:gd name="T13" fmla="*/ T12 w 293"/>
                              <a:gd name="T14" fmla="+- 0 979 973"/>
                              <a:gd name="T15" fmla="*/ 979 h 278"/>
                              <a:gd name="T16" fmla="+- 0 9867 9750"/>
                              <a:gd name="T17" fmla="*/ T16 w 293"/>
                              <a:gd name="T18" fmla="+- 0 982 973"/>
                              <a:gd name="T19" fmla="*/ 982 h 278"/>
                              <a:gd name="T20" fmla="+- 0 9806 9750"/>
                              <a:gd name="T21" fmla="*/ T20 w 293"/>
                              <a:gd name="T22" fmla="+- 0 1017 973"/>
                              <a:gd name="T23" fmla="*/ 1017 h 278"/>
                              <a:gd name="T24" fmla="+- 0 9780 9750"/>
                              <a:gd name="T25" fmla="*/ T24 w 293"/>
                              <a:gd name="T26" fmla="+- 0 1070 973"/>
                              <a:gd name="T27" fmla="*/ 1070 h 278"/>
                              <a:gd name="T28" fmla="+- 0 9781 9750"/>
                              <a:gd name="T29" fmla="*/ T28 w 293"/>
                              <a:gd name="T30" fmla="+- 0 1084 973"/>
                              <a:gd name="T31" fmla="*/ 1084 h 278"/>
                              <a:gd name="T32" fmla="+- 0 9822 9750"/>
                              <a:gd name="T33" fmla="*/ T32 w 293"/>
                              <a:gd name="T34" fmla="+- 0 1130 973"/>
                              <a:gd name="T35" fmla="*/ 1130 h 278"/>
                              <a:gd name="T36" fmla="+- 0 9876 9750"/>
                              <a:gd name="T37" fmla="*/ T36 w 293"/>
                              <a:gd name="T38" fmla="+- 0 1148 973"/>
                              <a:gd name="T39" fmla="*/ 1148 h 278"/>
                              <a:gd name="T40" fmla="+- 0 9887 9750"/>
                              <a:gd name="T41" fmla="*/ T40 w 293"/>
                              <a:gd name="T42" fmla="+- 0 1152 973"/>
                              <a:gd name="T43" fmla="*/ 1152 h 278"/>
                              <a:gd name="T44" fmla="+- 0 9896 9750"/>
                              <a:gd name="T45" fmla="*/ T44 w 293"/>
                              <a:gd name="T46" fmla="+- 0 1157 973"/>
                              <a:gd name="T47" fmla="*/ 1157 h 278"/>
                              <a:gd name="T48" fmla="+- 0 9902 9750"/>
                              <a:gd name="T49" fmla="*/ T48 w 293"/>
                              <a:gd name="T50" fmla="+- 0 1160 973"/>
                              <a:gd name="T51" fmla="*/ 1160 h 278"/>
                              <a:gd name="T52" fmla="+- 0 9904 9750"/>
                              <a:gd name="T53" fmla="*/ T52 w 293"/>
                              <a:gd name="T54" fmla="+- 0 1166 973"/>
                              <a:gd name="T55" fmla="*/ 1166 h 278"/>
                              <a:gd name="T56" fmla="+- 0 9902 9750"/>
                              <a:gd name="T57" fmla="*/ T56 w 293"/>
                              <a:gd name="T58" fmla="+- 0 1174 973"/>
                              <a:gd name="T59" fmla="*/ 1174 h 278"/>
                              <a:gd name="T60" fmla="+- 0 9896 9750"/>
                              <a:gd name="T61" fmla="*/ T60 w 293"/>
                              <a:gd name="T62" fmla="+- 0 1178 973"/>
                              <a:gd name="T63" fmla="*/ 1178 h 278"/>
                              <a:gd name="T64" fmla="+- 0 9888 9750"/>
                              <a:gd name="T65" fmla="*/ T64 w 293"/>
                              <a:gd name="T66" fmla="+- 0 1182 973"/>
                              <a:gd name="T67" fmla="*/ 1182 h 278"/>
                              <a:gd name="T68" fmla="+- 0 9880 9750"/>
                              <a:gd name="T69" fmla="*/ T68 w 293"/>
                              <a:gd name="T70" fmla="+- 0 1184 973"/>
                              <a:gd name="T71" fmla="*/ 1184 h 278"/>
                              <a:gd name="T72" fmla="+- 0 9860 9750"/>
                              <a:gd name="T73" fmla="*/ T72 w 293"/>
                              <a:gd name="T74" fmla="+- 0 1186 973"/>
                              <a:gd name="T75" fmla="*/ 1186 h 278"/>
                              <a:gd name="T76" fmla="+- 0 10018 9750"/>
                              <a:gd name="T77" fmla="*/ T76 w 293"/>
                              <a:gd name="T78" fmla="+- 0 1186 973"/>
                              <a:gd name="T79" fmla="*/ 1186 h 278"/>
                              <a:gd name="T80" fmla="+- 0 10022 9750"/>
                              <a:gd name="T81" fmla="*/ T80 w 293"/>
                              <a:gd name="T82" fmla="+- 0 1168 973"/>
                              <a:gd name="T83" fmla="*/ 1168 h 278"/>
                              <a:gd name="T84" fmla="+- 0 10025 9750"/>
                              <a:gd name="T85" fmla="*/ T84 w 293"/>
                              <a:gd name="T86" fmla="+- 0 1148 973"/>
                              <a:gd name="T87" fmla="*/ 1148 h 278"/>
                              <a:gd name="T88" fmla="+- 0 10025 9750"/>
                              <a:gd name="T89" fmla="*/ T88 w 293"/>
                              <a:gd name="T90" fmla="+- 0 1146 973"/>
                              <a:gd name="T91" fmla="*/ 1146 h 278"/>
                              <a:gd name="T92" fmla="+- 0 9962 9750"/>
                              <a:gd name="T93" fmla="*/ T92 w 293"/>
                              <a:gd name="T94" fmla="+- 0 1086 973"/>
                              <a:gd name="T95" fmla="*/ 1086 h 278"/>
                              <a:gd name="T96" fmla="+- 0 9947 9750"/>
                              <a:gd name="T97" fmla="*/ T96 w 293"/>
                              <a:gd name="T98" fmla="+- 0 1082 973"/>
                              <a:gd name="T99" fmla="*/ 1082 h 278"/>
                              <a:gd name="T100" fmla="+- 0 9931 9750"/>
                              <a:gd name="T101" fmla="*/ T100 w 293"/>
                              <a:gd name="T102" fmla="+- 0 1076 973"/>
                              <a:gd name="T103" fmla="*/ 1076 h 278"/>
                              <a:gd name="T104" fmla="+- 0 9919 9750"/>
                              <a:gd name="T105" fmla="*/ T104 w 293"/>
                              <a:gd name="T106" fmla="+- 0 1073 973"/>
                              <a:gd name="T107" fmla="*/ 1073 h 278"/>
                              <a:gd name="T108" fmla="+- 0 9908 9750"/>
                              <a:gd name="T109" fmla="*/ T108 w 293"/>
                              <a:gd name="T110" fmla="+- 0 1068 973"/>
                              <a:gd name="T111" fmla="*/ 1068 h 278"/>
                              <a:gd name="T112" fmla="+- 0 9901 9750"/>
                              <a:gd name="T113" fmla="*/ T112 w 293"/>
                              <a:gd name="T114" fmla="+- 0 1062 973"/>
                              <a:gd name="T115" fmla="*/ 1062 h 278"/>
                              <a:gd name="T116" fmla="+- 0 9899 9750"/>
                              <a:gd name="T117" fmla="*/ T116 w 293"/>
                              <a:gd name="T118" fmla="+- 0 1055 973"/>
                              <a:gd name="T119" fmla="*/ 1055 h 278"/>
                              <a:gd name="T120" fmla="+- 0 9901 9750"/>
                              <a:gd name="T121" fmla="*/ T120 w 293"/>
                              <a:gd name="T122" fmla="+- 0 1048 973"/>
                              <a:gd name="T123" fmla="*/ 1048 h 278"/>
                              <a:gd name="T124" fmla="+- 0 9907 9750"/>
                              <a:gd name="T125" fmla="*/ T124 w 293"/>
                              <a:gd name="T126" fmla="+- 0 1043 973"/>
                              <a:gd name="T127" fmla="*/ 1043 h 278"/>
                              <a:gd name="T128" fmla="+- 0 9916 9750"/>
                              <a:gd name="T129" fmla="*/ T128 w 293"/>
                              <a:gd name="T130" fmla="+- 0 1039 973"/>
                              <a:gd name="T131" fmla="*/ 1039 h 278"/>
                              <a:gd name="T132" fmla="+- 0 9925 9750"/>
                              <a:gd name="T133" fmla="*/ T132 w 293"/>
                              <a:gd name="T134" fmla="+- 0 1038 973"/>
                              <a:gd name="T135" fmla="*/ 1038 h 278"/>
                              <a:gd name="T136" fmla="+- 0 9934 9750"/>
                              <a:gd name="T137" fmla="*/ T136 w 293"/>
                              <a:gd name="T138" fmla="+- 0 1037 973"/>
                              <a:gd name="T139" fmla="*/ 1037 h 278"/>
                              <a:gd name="T140" fmla="+- 0 10026 9750"/>
                              <a:gd name="T141" fmla="*/ T140 w 293"/>
                              <a:gd name="T142" fmla="+- 0 1037 973"/>
                              <a:gd name="T143" fmla="*/ 1037 h 278"/>
                              <a:gd name="T144" fmla="+- 0 10043 9750"/>
                              <a:gd name="T145" fmla="*/ T144 w 293"/>
                              <a:gd name="T146" fmla="+- 0 986 973"/>
                              <a:gd name="T147" fmla="*/ 986 h 278"/>
                              <a:gd name="T148" fmla="+- 0 9995 9750"/>
                              <a:gd name="T149" fmla="*/ T148 w 293"/>
                              <a:gd name="T150" fmla="+- 0 977 973"/>
                              <a:gd name="T151" fmla="*/ 977 h 278"/>
                              <a:gd name="T152" fmla="+- 0 9948 9750"/>
                              <a:gd name="T153" fmla="*/ T152 w 293"/>
                              <a:gd name="T154" fmla="+- 0 973 973"/>
                              <a:gd name="T155" fmla="*/ 973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93" h="278">
                                <a:moveTo>
                                  <a:pt x="198" y="0"/>
                                </a:moveTo>
                                <a:lnTo>
                                  <a:pt x="180" y="0"/>
                                </a:lnTo>
                                <a:lnTo>
                                  <a:pt x="160" y="3"/>
                                </a:lnTo>
                                <a:lnTo>
                                  <a:pt x="137" y="6"/>
                                </a:lnTo>
                                <a:lnTo>
                                  <a:pt x="117" y="9"/>
                                </a:lnTo>
                                <a:lnTo>
                                  <a:pt x="56" y="44"/>
                                </a:lnTo>
                                <a:lnTo>
                                  <a:pt x="30" y="97"/>
                                </a:lnTo>
                                <a:lnTo>
                                  <a:pt x="31" y="111"/>
                                </a:lnTo>
                                <a:lnTo>
                                  <a:pt x="72" y="157"/>
                                </a:lnTo>
                                <a:lnTo>
                                  <a:pt x="126" y="175"/>
                                </a:lnTo>
                                <a:lnTo>
                                  <a:pt x="137" y="179"/>
                                </a:lnTo>
                                <a:lnTo>
                                  <a:pt x="146" y="184"/>
                                </a:lnTo>
                                <a:lnTo>
                                  <a:pt x="152" y="187"/>
                                </a:lnTo>
                                <a:lnTo>
                                  <a:pt x="154" y="193"/>
                                </a:lnTo>
                                <a:lnTo>
                                  <a:pt x="152" y="201"/>
                                </a:lnTo>
                                <a:lnTo>
                                  <a:pt x="146" y="205"/>
                                </a:lnTo>
                                <a:lnTo>
                                  <a:pt x="138" y="209"/>
                                </a:lnTo>
                                <a:lnTo>
                                  <a:pt x="130" y="211"/>
                                </a:lnTo>
                                <a:lnTo>
                                  <a:pt x="110" y="213"/>
                                </a:lnTo>
                                <a:lnTo>
                                  <a:pt x="268" y="213"/>
                                </a:lnTo>
                                <a:lnTo>
                                  <a:pt x="272" y="195"/>
                                </a:lnTo>
                                <a:lnTo>
                                  <a:pt x="275" y="175"/>
                                </a:lnTo>
                                <a:lnTo>
                                  <a:pt x="275" y="173"/>
                                </a:lnTo>
                                <a:lnTo>
                                  <a:pt x="212" y="113"/>
                                </a:lnTo>
                                <a:lnTo>
                                  <a:pt x="197" y="109"/>
                                </a:lnTo>
                                <a:lnTo>
                                  <a:pt x="181" y="103"/>
                                </a:lnTo>
                                <a:lnTo>
                                  <a:pt x="169" y="100"/>
                                </a:lnTo>
                                <a:lnTo>
                                  <a:pt x="158" y="95"/>
                                </a:lnTo>
                                <a:lnTo>
                                  <a:pt x="151" y="89"/>
                                </a:lnTo>
                                <a:lnTo>
                                  <a:pt x="149" y="82"/>
                                </a:lnTo>
                                <a:lnTo>
                                  <a:pt x="151" y="75"/>
                                </a:lnTo>
                                <a:lnTo>
                                  <a:pt x="157" y="70"/>
                                </a:lnTo>
                                <a:lnTo>
                                  <a:pt x="166" y="66"/>
                                </a:lnTo>
                                <a:lnTo>
                                  <a:pt x="175" y="65"/>
                                </a:lnTo>
                                <a:lnTo>
                                  <a:pt x="184" y="64"/>
                                </a:lnTo>
                                <a:lnTo>
                                  <a:pt x="276" y="64"/>
                                </a:lnTo>
                                <a:lnTo>
                                  <a:pt x="293" y="13"/>
                                </a:lnTo>
                                <a:lnTo>
                                  <a:pt x="245" y="4"/>
                                </a:lnTo>
                                <a:lnTo>
                                  <a:pt x="198" y="0"/>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2"/>
                        <wps:cNvSpPr>
                          <a:spLocks/>
                        </wps:cNvSpPr>
                        <wps:spPr bwMode="auto">
                          <a:xfrm>
                            <a:off x="9750" y="973"/>
                            <a:ext cx="293" cy="278"/>
                          </a:xfrm>
                          <a:custGeom>
                            <a:avLst/>
                            <a:gdLst>
                              <a:gd name="T0" fmla="+- 0 10026 9750"/>
                              <a:gd name="T1" fmla="*/ T0 w 293"/>
                              <a:gd name="T2" fmla="+- 0 1037 973"/>
                              <a:gd name="T3" fmla="*/ 1037 h 278"/>
                              <a:gd name="T4" fmla="+- 0 9941 9750"/>
                              <a:gd name="T5" fmla="*/ T4 w 293"/>
                              <a:gd name="T6" fmla="+- 0 1037 973"/>
                              <a:gd name="T7" fmla="*/ 1037 h 278"/>
                              <a:gd name="T8" fmla="+- 0 9967 9750"/>
                              <a:gd name="T9" fmla="*/ T8 w 293"/>
                              <a:gd name="T10" fmla="+- 0 1039 973"/>
                              <a:gd name="T11" fmla="*/ 1039 h 278"/>
                              <a:gd name="T12" fmla="+- 0 9994 9750"/>
                              <a:gd name="T13" fmla="*/ T12 w 293"/>
                              <a:gd name="T14" fmla="+- 0 1044 973"/>
                              <a:gd name="T15" fmla="*/ 1044 h 278"/>
                              <a:gd name="T16" fmla="+- 0 10020 9750"/>
                              <a:gd name="T17" fmla="*/ T16 w 293"/>
                              <a:gd name="T18" fmla="+- 0 1054 973"/>
                              <a:gd name="T19" fmla="*/ 1054 h 278"/>
                              <a:gd name="T20" fmla="+- 0 10026 9750"/>
                              <a:gd name="T21" fmla="*/ T20 w 293"/>
                              <a:gd name="T22" fmla="+- 0 1037 973"/>
                              <a:gd name="T23" fmla="*/ 1037 h 278"/>
                            </a:gdLst>
                            <a:ahLst/>
                            <a:cxnLst>
                              <a:cxn ang="0">
                                <a:pos x="T1" y="T3"/>
                              </a:cxn>
                              <a:cxn ang="0">
                                <a:pos x="T5" y="T7"/>
                              </a:cxn>
                              <a:cxn ang="0">
                                <a:pos x="T9" y="T11"/>
                              </a:cxn>
                              <a:cxn ang="0">
                                <a:pos x="T13" y="T15"/>
                              </a:cxn>
                              <a:cxn ang="0">
                                <a:pos x="T17" y="T19"/>
                              </a:cxn>
                              <a:cxn ang="0">
                                <a:pos x="T21" y="T23"/>
                              </a:cxn>
                            </a:cxnLst>
                            <a:rect l="0" t="0" r="r" b="b"/>
                            <a:pathLst>
                              <a:path w="293" h="278">
                                <a:moveTo>
                                  <a:pt x="276" y="64"/>
                                </a:moveTo>
                                <a:lnTo>
                                  <a:pt x="191" y="64"/>
                                </a:lnTo>
                                <a:lnTo>
                                  <a:pt x="217" y="66"/>
                                </a:lnTo>
                                <a:lnTo>
                                  <a:pt x="244" y="71"/>
                                </a:lnTo>
                                <a:lnTo>
                                  <a:pt x="270" y="81"/>
                                </a:lnTo>
                                <a:lnTo>
                                  <a:pt x="276" y="64"/>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9"/>
                      <wpg:cNvGrpSpPr>
                        <a:grpSpLocks/>
                      </wpg:cNvGrpSpPr>
                      <wpg:grpSpPr bwMode="auto">
                        <a:xfrm>
                          <a:off x="9750" y="973"/>
                          <a:ext cx="293" cy="278"/>
                          <a:chOff x="9750" y="973"/>
                          <a:chExt cx="293" cy="278"/>
                        </a:xfrm>
                      </wpg:grpSpPr>
                      <wps:wsp>
                        <wps:cNvPr id="28" name="Freeform 20"/>
                        <wps:cNvSpPr>
                          <a:spLocks/>
                        </wps:cNvSpPr>
                        <wps:spPr bwMode="auto">
                          <a:xfrm>
                            <a:off x="9750" y="973"/>
                            <a:ext cx="293" cy="278"/>
                          </a:xfrm>
                          <a:custGeom>
                            <a:avLst/>
                            <a:gdLst>
                              <a:gd name="T0" fmla="+- 0 9930 9750"/>
                              <a:gd name="T1" fmla="*/ T0 w 293"/>
                              <a:gd name="T2" fmla="+- 0 973 973"/>
                              <a:gd name="T3" fmla="*/ 973 h 278"/>
                              <a:gd name="T4" fmla="+- 0 9948 9750"/>
                              <a:gd name="T5" fmla="*/ T4 w 293"/>
                              <a:gd name="T6" fmla="+- 0 973 973"/>
                              <a:gd name="T7" fmla="*/ 973 h 278"/>
                              <a:gd name="T8" fmla="+- 0 9995 9750"/>
                              <a:gd name="T9" fmla="*/ T8 w 293"/>
                              <a:gd name="T10" fmla="+- 0 977 973"/>
                              <a:gd name="T11" fmla="*/ 977 h 278"/>
                              <a:gd name="T12" fmla="+- 0 10043 9750"/>
                              <a:gd name="T13" fmla="*/ T12 w 293"/>
                              <a:gd name="T14" fmla="+- 0 986 973"/>
                              <a:gd name="T15" fmla="*/ 986 h 278"/>
                              <a:gd name="T16" fmla="+- 0 10020 9750"/>
                              <a:gd name="T17" fmla="*/ T16 w 293"/>
                              <a:gd name="T18" fmla="+- 0 1054 973"/>
                              <a:gd name="T19" fmla="*/ 1054 h 278"/>
                              <a:gd name="T20" fmla="+- 0 9994 9750"/>
                              <a:gd name="T21" fmla="*/ T20 w 293"/>
                              <a:gd name="T22" fmla="+- 0 1044 973"/>
                              <a:gd name="T23" fmla="*/ 1044 h 278"/>
                              <a:gd name="T24" fmla="+- 0 9967 9750"/>
                              <a:gd name="T25" fmla="*/ T24 w 293"/>
                              <a:gd name="T26" fmla="+- 0 1039 973"/>
                              <a:gd name="T27" fmla="*/ 1039 h 278"/>
                              <a:gd name="T28" fmla="+- 0 9941 9750"/>
                              <a:gd name="T29" fmla="*/ T28 w 293"/>
                              <a:gd name="T30" fmla="+- 0 1037 973"/>
                              <a:gd name="T31" fmla="*/ 1037 h 278"/>
                              <a:gd name="T32" fmla="+- 0 9934 9750"/>
                              <a:gd name="T33" fmla="*/ T32 w 293"/>
                              <a:gd name="T34" fmla="+- 0 1037 973"/>
                              <a:gd name="T35" fmla="*/ 1037 h 278"/>
                              <a:gd name="T36" fmla="+- 0 9925 9750"/>
                              <a:gd name="T37" fmla="*/ T36 w 293"/>
                              <a:gd name="T38" fmla="+- 0 1038 973"/>
                              <a:gd name="T39" fmla="*/ 1038 h 278"/>
                              <a:gd name="T40" fmla="+- 0 9916 9750"/>
                              <a:gd name="T41" fmla="*/ T40 w 293"/>
                              <a:gd name="T42" fmla="+- 0 1039 973"/>
                              <a:gd name="T43" fmla="*/ 1039 h 278"/>
                              <a:gd name="T44" fmla="+- 0 9907 9750"/>
                              <a:gd name="T45" fmla="*/ T44 w 293"/>
                              <a:gd name="T46" fmla="+- 0 1043 973"/>
                              <a:gd name="T47" fmla="*/ 1043 h 278"/>
                              <a:gd name="T48" fmla="+- 0 9901 9750"/>
                              <a:gd name="T49" fmla="*/ T48 w 293"/>
                              <a:gd name="T50" fmla="+- 0 1048 973"/>
                              <a:gd name="T51" fmla="*/ 1048 h 278"/>
                              <a:gd name="T52" fmla="+- 0 9899 9750"/>
                              <a:gd name="T53" fmla="*/ T52 w 293"/>
                              <a:gd name="T54" fmla="+- 0 1055 973"/>
                              <a:gd name="T55" fmla="*/ 1055 h 278"/>
                              <a:gd name="T56" fmla="+- 0 9901 9750"/>
                              <a:gd name="T57" fmla="*/ T56 w 293"/>
                              <a:gd name="T58" fmla="+- 0 1062 973"/>
                              <a:gd name="T59" fmla="*/ 1062 h 278"/>
                              <a:gd name="T60" fmla="+- 0 9908 9750"/>
                              <a:gd name="T61" fmla="*/ T60 w 293"/>
                              <a:gd name="T62" fmla="+- 0 1068 973"/>
                              <a:gd name="T63" fmla="*/ 1068 h 278"/>
                              <a:gd name="T64" fmla="+- 0 9919 9750"/>
                              <a:gd name="T65" fmla="*/ T64 w 293"/>
                              <a:gd name="T66" fmla="+- 0 1073 973"/>
                              <a:gd name="T67" fmla="*/ 1073 h 278"/>
                              <a:gd name="T68" fmla="+- 0 9931 9750"/>
                              <a:gd name="T69" fmla="*/ T68 w 293"/>
                              <a:gd name="T70" fmla="+- 0 1076 973"/>
                              <a:gd name="T71" fmla="*/ 1076 h 278"/>
                              <a:gd name="T72" fmla="+- 0 9947 9750"/>
                              <a:gd name="T73" fmla="*/ T72 w 293"/>
                              <a:gd name="T74" fmla="+- 0 1082 973"/>
                              <a:gd name="T75" fmla="*/ 1082 h 278"/>
                              <a:gd name="T76" fmla="+- 0 10004 9750"/>
                              <a:gd name="T77" fmla="*/ T76 w 293"/>
                              <a:gd name="T78" fmla="+- 0 1108 973"/>
                              <a:gd name="T79" fmla="*/ 1108 h 278"/>
                              <a:gd name="T80" fmla="+- 0 10025 9750"/>
                              <a:gd name="T81" fmla="*/ T80 w 293"/>
                              <a:gd name="T82" fmla="+- 0 1147 973"/>
                              <a:gd name="T83" fmla="*/ 1147 h 278"/>
                              <a:gd name="T84" fmla="+- 0 10022 9750"/>
                              <a:gd name="T85" fmla="*/ T84 w 293"/>
                              <a:gd name="T86" fmla="+- 0 1168 973"/>
                              <a:gd name="T87" fmla="*/ 1168 h 278"/>
                              <a:gd name="T88" fmla="+- 0 9984 9750"/>
                              <a:gd name="T89" fmla="*/ T88 w 293"/>
                              <a:gd name="T90" fmla="+- 0 1224 973"/>
                              <a:gd name="T91" fmla="*/ 1224 h 278"/>
                              <a:gd name="T92" fmla="+- 0 9911 9750"/>
                              <a:gd name="T93" fmla="*/ T92 w 293"/>
                              <a:gd name="T94" fmla="+- 0 1248 973"/>
                              <a:gd name="T95" fmla="*/ 1248 h 278"/>
                              <a:gd name="T96" fmla="+- 0 9871 9750"/>
                              <a:gd name="T97" fmla="*/ T96 w 293"/>
                              <a:gd name="T98" fmla="+- 0 1251 973"/>
                              <a:gd name="T99" fmla="*/ 1251 h 278"/>
                              <a:gd name="T100" fmla="+- 0 9822 9750"/>
                              <a:gd name="T101" fmla="*/ T100 w 293"/>
                              <a:gd name="T102" fmla="+- 0 1249 973"/>
                              <a:gd name="T103" fmla="*/ 1249 h 278"/>
                              <a:gd name="T104" fmla="+- 0 9786 9750"/>
                              <a:gd name="T105" fmla="*/ T104 w 293"/>
                              <a:gd name="T106" fmla="+- 0 1244 973"/>
                              <a:gd name="T107" fmla="*/ 1244 h 278"/>
                              <a:gd name="T108" fmla="+- 0 9750 9750"/>
                              <a:gd name="T109" fmla="*/ T108 w 293"/>
                              <a:gd name="T110" fmla="+- 0 1237 973"/>
                              <a:gd name="T111" fmla="*/ 1237 h 278"/>
                              <a:gd name="T112" fmla="+- 0 9772 9750"/>
                              <a:gd name="T113" fmla="*/ T112 w 293"/>
                              <a:gd name="T114" fmla="+- 0 1164 973"/>
                              <a:gd name="T115" fmla="*/ 1164 h 278"/>
                              <a:gd name="T116" fmla="+- 0 9798 9750"/>
                              <a:gd name="T117" fmla="*/ T116 w 293"/>
                              <a:gd name="T118" fmla="+- 0 1176 973"/>
                              <a:gd name="T119" fmla="*/ 1176 h 278"/>
                              <a:gd name="T120" fmla="+- 0 9826 9750"/>
                              <a:gd name="T121" fmla="*/ T120 w 293"/>
                              <a:gd name="T122" fmla="+- 0 1183 973"/>
                              <a:gd name="T123" fmla="*/ 1183 h 278"/>
                              <a:gd name="T124" fmla="+- 0 9854 9750"/>
                              <a:gd name="T125" fmla="*/ T124 w 293"/>
                              <a:gd name="T126" fmla="+- 0 1186 973"/>
                              <a:gd name="T127" fmla="*/ 1186 h 278"/>
                              <a:gd name="T128" fmla="+- 0 9860 9750"/>
                              <a:gd name="T129" fmla="*/ T128 w 293"/>
                              <a:gd name="T130" fmla="+- 0 1186 973"/>
                              <a:gd name="T131" fmla="*/ 1186 h 278"/>
                              <a:gd name="T132" fmla="+- 0 9904 9750"/>
                              <a:gd name="T133" fmla="*/ T132 w 293"/>
                              <a:gd name="T134" fmla="+- 0 1166 973"/>
                              <a:gd name="T135" fmla="*/ 1166 h 278"/>
                              <a:gd name="T136" fmla="+- 0 9902 9750"/>
                              <a:gd name="T137" fmla="*/ T136 w 293"/>
                              <a:gd name="T138" fmla="+- 0 1160 973"/>
                              <a:gd name="T139" fmla="*/ 1160 h 278"/>
                              <a:gd name="T140" fmla="+- 0 9896 9750"/>
                              <a:gd name="T141" fmla="*/ T140 w 293"/>
                              <a:gd name="T142" fmla="+- 0 1157 973"/>
                              <a:gd name="T143" fmla="*/ 1157 h 278"/>
                              <a:gd name="T144" fmla="+- 0 9887 9750"/>
                              <a:gd name="T145" fmla="*/ T144 w 293"/>
                              <a:gd name="T146" fmla="+- 0 1152 973"/>
                              <a:gd name="T147" fmla="*/ 1152 h 278"/>
                              <a:gd name="T148" fmla="+- 0 9876 9750"/>
                              <a:gd name="T149" fmla="*/ T148 w 293"/>
                              <a:gd name="T150" fmla="+- 0 1148 973"/>
                              <a:gd name="T151" fmla="*/ 1148 h 278"/>
                              <a:gd name="T152" fmla="+- 0 9864 9750"/>
                              <a:gd name="T153" fmla="*/ T152 w 293"/>
                              <a:gd name="T154" fmla="+- 0 1146 973"/>
                              <a:gd name="T155" fmla="*/ 1146 h 278"/>
                              <a:gd name="T156" fmla="+- 0 9835 9750"/>
                              <a:gd name="T157" fmla="*/ T156 w 293"/>
                              <a:gd name="T158" fmla="+- 0 1136 973"/>
                              <a:gd name="T159" fmla="*/ 1136 h 278"/>
                              <a:gd name="T160" fmla="+- 0 9786 9750"/>
                              <a:gd name="T161" fmla="*/ T160 w 293"/>
                              <a:gd name="T162" fmla="+- 0 1097 973"/>
                              <a:gd name="T163" fmla="*/ 1097 h 278"/>
                              <a:gd name="T164" fmla="+- 0 9780 9750"/>
                              <a:gd name="T165" fmla="*/ T164 w 293"/>
                              <a:gd name="T166" fmla="+- 0 1070 973"/>
                              <a:gd name="T167" fmla="*/ 1070 h 278"/>
                              <a:gd name="T168" fmla="+- 0 9782 9750"/>
                              <a:gd name="T169" fmla="*/ T168 w 293"/>
                              <a:gd name="T170" fmla="+- 0 1056 973"/>
                              <a:gd name="T171" fmla="*/ 1056 h 278"/>
                              <a:gd name="T172" fmla="+- 0 9818 9750"/>
                              <a:gd name="T173" fmla="*/ T172 w 293"/>
                              <a:gd name="T174" fmla="+- 0 1005 973"/>
                              <a:gd name="T175" fmla="*/ 1005 h 278"/>
                              <a:gd name="T176" fmla="+- 0 9887 9750"/>
                              <a:gd name="T177" fmla="*/ T176 w 293"/>
                              <a:gd name="T178" fmla="+- 0 979 973"/>
                              <a:gd name="T179" fmla="*/ 979 h 278"/>
                              <a:gd name="T180" fmla="+- 0 9910 9750"/>
                              <a:gd name="T181" fmla="*/ T180 w 293"/>
                              <a:gd name="T182" fmla="+- 0 976 973"/>
                              <a:gd name="T183" fmla="*/ 976 h 278"/>
                              <a:gd name="T184" fmla="+- 0 9930 9750"/>
                              <a:gd name="T185" fmla="*/ T184 w 293"/>
                              <a:gd name="T186" fmla="+- 0 973 973"/>
                              <a:gd name="T187" fmla="*/ 973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93" h="278">
                                <a:moveTo>
                                  <a:pt x="180" y="0"/>
                                </a:moveTo>
                                <a:lnTo>
                                  <a:pt x="198" y="0"/>
                                </a:lnTo>
                                <a:lnTo>
                                  <a:pt x="245" y="4"/>
                                </a:lnTo>
                                <a:lnTo>
                                  <a:pt x="293" y="13"/>
                                </a:lnTo>
                                <a:lnTo>
                                  <a:pt x="270" y="81"/>
                                </a:lnTo>
                                <a:lnTo>
                                  <a:pt x="244" y="71"/>
                                </a:lnTo>
                                <a:lnTo>
                                  <a:pt x="217" y="66"/>
                                </a:lnTo>
                                <a:lnTo>
                                  <a:pt x="191" y="64"/>
                                </a:lnTo>
                                <a:lnTo>
                                  <a:pt x="184" y="64"/>
                                </a:lnTo>
                                <a:lnTo>
                                  <a:pt x="175" y="65"/>
                                </a:lnTo>
                                <a:lnTo>
                                  <a:pt x="166" y="66"/>
                                </a:lnTo>
                                <a:lnTo>
                                  <a:pt x="157" y="70"/>
                                </a:lnTo>
                                <a:lnTo>
                                  <a:pt x="151" y="75"/>
                                </a:lnTo>
                                <a:lnTo>
                                  <a:pt x="149" y="82"/>
                                </a:lnTo>
                                <a:lnTo>
                                  <a:pt x="151" y="89"/>
                                </a:lnTo>
                                <a:lnTo>
                                  <a:pt x="158" y="95"/>
                                </a:lnTo>
                                <a:lnTo>
                                  <a:pt x="169" y="100"/>
                                </a:lnTo>
                                <a:lnTo>
                                  <a:pt x="181" y="103"/>
                                </a:lnTo>
                                <a:lnTo>
                                  <a:pt x="197" y="109"/>
                                </a:lnTo>
                                <a:lnTo>
                                  <a:pt x="254" y="135"/>
                                </a:lnTo>
                                <a:lnTo>
                                  <a:pt x="275" y="174"/>
                                </a:lnTo>
                                <a:lnTo>
                                  <a:pt x="272" y="195"/>
                                </a:lnTo>
                                <a:lnTo>
                                  <a:pt x="234" y="251"/>
                                </a:lnTo>
                                <a:lnTo>
                                  <a:pt x="161" y="275"/>
                                </a:lnTo>
                                <a:lnTo>
                                  <a:pt x="121" y="278"/>
                                </a:lnTo>
                                <a:lnTo>
                                  <a:pt x="72" y="276"/>
                                </a:lnTo>
                                <a:lnTo>
                                  <a:pt x="36" y="271"/>
                                </a:lnTo>
                                <a:lnTo>
                                  <a:pt x="0" y="264"/>
                                </a:lnTo>
                                <a:lnTo>
                                  <a:pt x="22" y="191"/>
                                </a:lnTo>
                                <a:lnTo>
                                  <a:pt x="48" y="203"/>
                                </a:lnTo>
                                <a:lnTo>
                                  <a:pt x="76" y="210"/>
                                </a:lnTo>
                                <a:lnTo>
                                  <a:pt x="104" y="213"/>
                                </a:lnTo>
                                <a:lnTo>
                                  <a:pt x="110" y="213"/>
                                </a:lnTo>
                                <a:lnTo>
                                  <a:pt x="154" y="193"/>
                                </a:lnTo>
                                <a:lnTo>
                                  <a:pt x="152" y="187"/>
                                </a:lnTo>
                                <a:lnTo>
                                  <a:pt x="146" y="184"/>
                                </a:lnTo>
                                <a:lnTo>
                                  <a:pt x="137" y="179"/>
                                </a:lnTo>
                                <a:lnTo>
                                  <a:pt x="126" y="175"/>
                                </a:lnTo>
                                <a:lnTo>
                                  <a:pt x="114" y="173"/>
                                </a:lnTo>
                                <a:lnTo>
                                  <a:pt x="85" y="163"/>
                                </a:lnTo>
                                <a:lnTo>
                                  <a:pt x="36" y="124"/>
                                </a:lnTo>
                                <a:lnTo>
                                  <a:pt x="30" y="97"/>
                                </a:lnTo>
                                <a:lnTo>
                                  <a:pt x="32" y="83"/>
                                </a:lnTo>
                                <a:lnTo>
                                  <a:pt x="68" y="32"/>
                                </a:lnTo>
                                <a:lnTo>
                                  <a:pt x="137" y="6"/>
                                </a:lnTo>
                                <a:lnTo>
                                  <a:pt x="160" y="3"/>
                                </a:lnTo>
                                <a:lnTo>
                                  <a:pt x="180" y="0"/>
                                </a:lnTo>
                                <a:close/>
                              </a:path>
                            </a:pathLst>
                          </a:custGeom>
                          <a:noFill/>
                          <a:ln w="762">
                            <a:solidFill>
                              <a:srgbClr val="45C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4"/>
                      <wpg:cNvGrpSpPr>
                        <a:grpSpLocks/>
                      </wpg:cNvGrpSpPr>
                      <wpg:grpSpPr bwMode="auto">
                        <a:xfrm>
                          <a:off x="9098" y="976"/>
                          <a:ext cx="382" cy="275"/>
                          <a:chOff x="9098" y="976"/>
                          <a:chExt cx="382" cy="275"/>
                        </a:xfrm>
                      </wpg:grpSpPr>
                      <wps:wsp>
                        <wps:cNvPr id="30" name="Freeform 18"/>
                        <wps:cNvSpPr>
                          <a:spLocks/>
                        </wps:cNvSpPr>
                        <wps:spPr bwMode="auto">
                          <a:xfrm>
                            <a:off x="9098" y="976"/>
                            <a:ext cx="382" cy="275"/>
                          </a:xfrm>
                          <a:custGeom>
                            <a:avLst/>
                            <a:gdLst>
                              <a:gd name="T0" fmla="+- 0 9113 9098"/>
                              <a:gd name="T1" fmla="*/ T0 w 382"/>
                              <a:gd name="T2" fmla="+- 0 1072 976"/>
                              <a:gd name="T3" fmla="*/ 1072 h 275"/>
                              <a:gd name="T4" fmla="+- 0 9104 9098"/>
                              <a:gd name="T5" fmla="*/ T4 w 382"/>
                              <a:gd name="T6" fmla="+- 0 1098 976"/>
                              <a:gd name="T7" fmla="*/ 1098 h 275"/>
                              <a:gd name="T8" fmla="+- 0 9099 9098"/>
                              <a:gd name="T9" fmla="*/ T8 w 382"/>
                              <a:gd name="T10" fmla="+- 0 1117 976"/>
                              <a:gd name="T11" fmla="*/ 1117 h 275"/>
                              <a:gd name="T12" fmla="+- 0 9098 9098"/>
                              <a:gd name="T13" fmla="*/ T12 w 382"/>
                              <a:gd name="T14" fmla="+- 0 1135 976"/>
                              <a:gd name="T15" fmla="*/ 1135 h 275"/>
                              <a:gd name="T16" fmla="+- 0 9099 9098"/>
                              <a:gd name="T17" fmla="*/ T16 w 382"/>
                              <a:gd name="T18" fmla="+- 0 1152 976"/>
                              <a:gd name="T19" fmla="*/ 1152 h 275"/>
                              <a:gd name="T20" fmla="+- 0 9128 9098"/>
                              <a:gd name="T21" fmla="*/ T20 w 382"/>
                              <a:gd name="T22" fmla="+- 0 1209 976"/>
                              <a:gd name="T23" fmla="*/ 1209 h 275"/>
                              <a:gd name="T24" fmla="+- 0 9183 9098"/>
                              <a:gd name="T25" fmla="*/ T24 w 382"/>
                              <a:gd name="T26" fmla="+- 0 1244 976"/>
                              <a:gd name="T27" fmla="*/ 1244 h 275"/>
                              <a:gd name="T28" fmla="+- 0 9233 9098"/>
                              <a:gd name="T29" fmla="*/ T28 w 382"/>
                              <a:gd name="T30" fmla="+- 0 1251 976"/>
                              <a:gd name="T31" fmla="*/ 1251 h 275"/>
                              <a:gd name="T32" fmla="+- 0 9250 9098"/>
                              <a:gd name="T33" fmla="*/ T32 w 382"/>
                              <a:gd name="T34" fmla="+- 0 1249 976"/>
                              <a:gd name="T35" fmla="*/ 1249 h 275"/>
                              <a:gd name="T36" fmla="+- 0 9267 9098"/>
                              <a:gd name="T37" fmla="*/ T36 w 382"/>
                              <a:gd name="T38" fmla="+- 0 1246 976"/>
                              <a:gd name="T39" fmla="*/ 1246 h 275"/>
                              <a:gd name="T40" fmla="+- 0 9284 9098"/>
                              <a:gd name="T41" fmla="*/ T40 w 382"/>
                              <a:gd name="T42" fmla="+- 0 1240 976"/>
                              <a:gd name="T43" fmla="*/ 1240 h 275"/>
                              <a:gd name="T44" fmla="+- 0 9301 9098"/>
                              <a:gd name="T45" fmla="*/ T44 w 382"/>
                              <a:gd name="T46" fmla="+- 0 1231 976"/>
                              <a:gd name="T47" fmla="*/ 1231 h 275"/>
                              <a:gd name="T48" fmla="+- 0 9428 9098"/>
                              <a:gd name="T49" fmla="*/ T48 w 382"/>
                              <a:gd name="T50" fmla="+- 0 1231 976"/>
                              <a:gd name="T51" fmla="*/ 1231 h 275"/>
                              <a:gd name="T52" fmla="+- 0 9428 9098"/>
                              <a:gd name="T53" fmla="*/ T52 w 382"/>
                              <a:gd name="T54" fmla="+- 0 1230 976"/>
                              <a:gd name="T55" fmla="*/ 1230 h 275"/>
                              <a:gd name="T56" fmla="+- 0 9430 9098"/>
                              <a:gd name="T57" fmla="*/ T56 w 382"/>
                              <a:gd name="T58" fmla="+- 0 1219 976"/>
                              <a:gd name="T59" fmla="*/ 1219 h 275"/>
                              <a:gd name="T60" fmla="+- 0 9433 9098"/>
                              <a:gd name="T61" fmla="*/ T60 w 382"/>
                              <a:gd name="T62" fmla="+- 0 1205 976"/>
                              <a:gd name="T63" fmla="*/ 1205 h 275"/>
                              <a:gd name="T64" fmla="+- 0 9436 9098"/>
                              <a:gd name="T65" fmla="*/ T64 w 382"/>
                              <a:gd name="T66" fmla="+- 0 1187 976"/>
                              <a:gd name="T67" fmla="*/ 1187 h 275"/>
                              <a:gd name="T68" fmla="+- 0 9438 9098"/>
                              <a:gd name="T69" fmla="*/ T68 w 382"/>
                              <a:gd name="T70" fmla="+- 0 1175 976"/>
                              <a:gd name="T71" fmla="*/ 1175 h 275"/>
                              <a:gd name="T72" fmla="+- 0 9266 9098"/>
                              <a:gd name="T73" fmla="*/ T72 w 382"/>
                              <a:gd name="T74" fmla="+- 0 1175 976"/>
                              <a:gd name="T75" fmla="*/ 1175 h 275"/>
                              <a:gd name="T76" fmla="+- 0 9253 9098"/>
                              <a:gd name="T77" fmla="*/ T76 w 382"/>
                              <a:gd name="T78" fmla="+- 0 1172 976"/>
                              <a:gd name="T79" fmla="*/ 1172 h 275"/>
                              <a:gd name="T80" fmla="+- 0 9241 9098"/>
                              <a:gd name="T81" fmla="*/ T80 w 382"/>
                              <a:gd name="T82" fmla="+- 0 1168 976"/>
                              <a:gd name="T83" fmla="*/ 1168 h 275"/>
                              <a:gd name="T84" fmla="+- 0 9240 9098"/>
                              <a:gd name="T85" fmla="*/ T84 w 382"/>
                              <a:gd name="T86" fmla="+- 0 1168 976"/>
                              <a:gd name="T87" fmla="*/ 1168 h 275"/>
                              <a:gd name="T88" fmla="+- 0 9239 9098"/>
                              <a:gd name="T89" fmla="*/ T88 w 382"/>
                              <a:gd name="T90" fmla="+- 0 1166 976"/>
                              <a:gd name="T91" fmla="*/ 1166 h 275"/>
                              <a:gd name="T92" fmla="+- 0 9238 9098"/>
                              <a:gd name="T93" fmla="*/ T92 w 382"/>
                              <a:gd name="T94" fmla="+- 0 1166 976"/>
                              <a:gd name="T95" fmla="*/ 1166 h 275"/>
                              <a:gd name="T96" fmla="+- 0 9113 9098"/>
                              <a:gd name="T97" fmla="*/ T96 w 382"/>
                              <a:gd name="T98" fmla="+- 0 1072 976"/>
                              <a:gd name="T99" fmla="*/ 1072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82" h="275">
                                <a:moveTo>
                                  <a:pt x="15" y="96"/>
                                </a:moveTo>
                                <a:lnTo>
                                  <a:pt x="6" y="122"/>
                                </a:lnTo>
                                <a:lnTo>
                                  <a:pt x="1" y="141"/>
                                </a:lnTo>
                                <a:lnTo>
                                  <a:pt x="0" y="159"/>
                                </a:lnTo>
                                <a:lnTo>
                                  <a:pt x="1" y="176"/>
                                </a:lnTo>
                                <a:lnTo>
                                  <a:pt x="30" y="233"/>
                                </a:lnTo>
                                <a:lnTo>
                                  <a:pt x="85" y="268"/>
                                </a:lnTo>
                                <a:lnTo>
                                  <a:pt x="135" y="275"/>
                                </a:lnTo>
                                <a:lnTo>
                                  <a:pt x="152" y="273"/>
                                </a:lnTo>
                                <a:lnTo>
                                  <a:pt x="169" y="270"/>
                                </a:lnTo>
                                <a:lnTo>
                                  <a:pt x="186" y="264"/>
                                </a:lnTo>
                                <a:lnTo>
                                  <a:pt x="203" y="255"/>
                                </a:lnTo>
                                <a:lnTo>
                                  <a:pt x="330" y="255"/>
                                </a:lnTo>
                                <a:lnTo>
                                  <a:pt x="330" y="254"/>
                                </a:lnTo>
                                <a:lnTo>
                                  <a:pt x="332" y="243"/>
                                </a:lnTo>
                                <a:lnTo>
                                  <a:pt x="335" y="229"/>
                                </a:lnTo>
                                <a:lnTo>
                                  <a:pt x="338" y="211"/>
                                </a:lnTo>
                                <a:lnTo>
                                  <a:pt x="340" y="199"/>
                                </a:lnTo>
                                <a:lnTo>
                                  <a:pt x="168" y="199"/>
                                </a:lnTo>
                                <a:lnTo>
                                  <a:pt x="155" y="196"/>
                                </a:lnTo>
                                <a:lnTo>
                                  <a:pt x="143" y="192"/>
                                </a:lnTo>
                                <a:lnTo>
                                  <a:pt x="142" y="192"/>
                                </a:lnTo>
                                <a:lnTo>
                                  <a:pt x="141" y="190"/>
                                </a:lnTo>
                                <a:lnTo>
                                  <a:pt x="140" y="190"/>
                                </a:lnTo>
                                <a:lnTo>
                                  <a:pt x="15" y="96"/>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7"/>
                        <wps:cNvSpPr>
                          <a:spLocks/>
                        </wps:cNvSpPr>
                        <wps:spPr bwMode="auto">
                          <a:xfrm>
                            <a:off x="9098" y="976"/>
                            <a:ext cx="382" cy="275"/>
                          </a:xfrm>
                          <a:custGeom>
                            <a:avLst/>
                            <a:gdLst>
                              <a:gd name="T0" fmla="+- 0 9428 9098"/>
                              <a:gd name="T1" fmla="*/ T0 w 382"/>
                              <a:gd name="T2" fmla="+- 0 1231 976"/>
                              <a:gd name="T3" fmla="*/ 1231 h 275"/>
                              <a:gd name="T4" fmla="+- 0 9301 9098"/>
                              <a:gd name="T5" fmla="*/ T4 w 382"/>
                              <a:gd name="T6" fmla="+- 0 1231 976"/>
                              <a:gd name="T7" fmla="*/ 1231 h 275"/>
                              <a:gd name="T8" fmla="+- 0 9300 9098"/>
                              <a:gd name="T9" fmla="*/ T8 w 382"/>
                              <a:gd name="T10" fmla="+- 0 1238 976"/>
                              <a:gd name="T11" fmla="*/ 1238 h 275"/>
                              <a:gd name="T12" fmla="+- 0 9298 9098"/>
                              <a:gd name="T13" fmla="*/ T12 w 382"/>
                              <a:gd name="T14" fmla="+- 0 1246 976"/>
                              <a:gd name="T15" fmla="*/ 1246 h 275"/>
                              <a:gd name="T16" fmla="+- 0 9427 9098"/>
                              <a:gd name="T17" fmla="*/ T16 w 382"/>
                              <a:gd name="T18" fmla="+- 0 1246 976"/>
                              <a:gd name="T19" fmla="*/ 1246 h 275"/>
                              <a:gd name="T20" fmla="+- 0 9428 9098"/>
                              <a:gd name="T21" fmla="*/ T20 w 382"/>
                              <a:gd name="T22" fmla="+- 0 1240 976"/>
                              <a:gd name="T23" fmla="*/ 1240 h 275"/>
                              <a:gd name="T24" fmla="+- 0 9428 9098"/>
                              <a:gd name="T25" fmla="*/ T24 w 382"/>
                              <a:gd name="T26" fmla="+- 0 1231 976"/>
                              <a:gd name="T27" fmla="*/ 1231 h 275"/>
                            </a:gdLst>
                            <a:ahLst/>
                            <a:cxnLst>
                              <a:cxn ang="0">
                                <a:pos x="T1" y="T3"/>
                              </a:cxn>
                              <a:cxn ang="0">
                                <a:pos x="T5" y="T7"/>
                              </a:cxn>
                              <a:cxn ang="0">
                                <a:pos x="T9" y="T11"/>
                              </a:cxn>
                              <a:cxn ang="0">
                                <a:pos x="T13" y="T15"/>
                              </a:cxn>
                              <a:cxn ang="0">
                                <a:pos x="T17" y="T19"/>
                              </a:cxn>
                              <a:cxn ang="0">
                                <a:pos x="T21" y="T23"/>
                              </a:cxn>
                              <a:cxn ang="0">
                                <a:pos x="T25" y="T27"/>
                              </a:cxn>
                            </a:cxnLst>
                            <a:rect l="0" t="0" r="r" b="b"/>
                            <a:pathLst>
                              <a:path w="382" h="275">
                                <a:moveTo>
                                  <a:pt x="330" y="255"/>
                                </a:moveTo>
                                <a:lnTo>
                                  <a:pt x="203" y="255"/>
                                </a:lnTo>
                                <a:lnTo>
                                  <a:pt x="202" y="262"/>
                                </a:lnTo>
                                <a:lnTo>
                                  <a:pt x="200" y="270"/>
                                </a:lnTo>
                                <a:lnTo>
                                  <a:pt x="329" y="270"/>
                                </a:lnTo>
                                <a:lnTo>
                                  <a:pt x="330" y="264"/>
                                </a:lnTo>
                                <a:lnTo>
                                  <a:pt x="330" y="255"/>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6"/>
                        <wps:cNvSpPr>
                          <a:spLocks/>
                        </wps:cNvSpPr>
                        <wps:spPr bwMode="auto">
                          <a:xfrm>
                            <a:off x="9098" y="976"/>
                            <a:ext cx="382" cy="275"/>
                          </a:xfrm>
                          <a:custGeom>
                            <a:avLst/>
                            <a:gdLst>
                              <a:gd name="T0" fmla="+- 0 9281 9098"/>
                              <a:gd name="T1" fmla="*/ T0 w 382"/>
                              <a:gd name="T2" fmla="+- 0 976 976"/>
                              <a:gd name="T3" fmla="*/ 976 h 275"/>
                              <a:gd name="T4" fmla="+- 0 9248 9098"/>
                              <a:gd name="T5" fmla="*/ T4 w 382"/>
                              <a:gd name="T6" fmla="+- 0 978 976"/>
                              <a:gd name="T7" fmla="*/ 978 h 275"/>
                              <a:gd name="T8" fmla="+- 0 9220 9098"/>
                              <a:gd name="T9" fmla="*/ T8 w 382"/>
                              <a:gd name="T10" fmla="+- 0 984 976"/>
                              <a:gd name="T11" fmla="*/ 984 h 275"/>
                              <a:gd name="T12" fmla="+- 0 9319 9098"/>
                              <a:gd name="T13" fmla="*/ T12 w 382"/>
                              <a:gd name="T14" fmla="+- 0 1055 976"/>
                              <a:gd name="T15" fmla="*/ 1055 h 275"/>
                              <a:gd name="T16" fmla="+- 0 9329 9098"/>
                              <a:gd name="T17" fmla="*/ T16 w 382"/>
                              <a:gd name="T18" fmla="+- 0 1064 976"/>
                              <a:gd name="T19" fmla="*/ 1064 h 275"/>
                              <a:gd name="T20" fmla="+- 0 9337 9098"/>
                              <a:gd name="T21" fmla="*/ T20 w 382"/>
                              <a:gd name="T22" fmla="+- 0 1080 976"/>
                              <a:gd name="T23" fmla="*/ 1080 h 275"/>
                              <a:gd name="T24" fmla="+- 0 9339 9098"/>
                              <a:gd name="T25" fmla="*/ T24 w 382"/>
                              <a:gd name="T26" fmla="+- 0 1098 976"/>
                              <a:gd name="T27" fmla="*/ 1098 h 275"/>
                              <a:gd name="T28" fmla="+- 0 9335 9098"/>
                              <a:gd name="T29" fmla="*/ T28 w 382"/>
                              <a:gd name="T30" fmla="+- 0 1116 976"/>
                              <a:gd name="T31" fmla="*/ 1116 h 275"/>
                              <a:gd name="T32" fmla="+- 0 9287 9098"/>
                              <a:gd name="T33" fmla="*/ T32 w 382"/>
                              <a:gd name="T34" fmla="+- 0 1171 976"/>
                              <a:gd name="T35" fmla="*/ 1171 h 275"/>
                              <a:gd name="T36" fmla="+- 0 9266 9098"/>
                              <a:gd name="T37" fmla="*/ T36 w 382"/>
                              <a:gd name="T38" fmla="+- 0 1175 976"/>
                              <a:gd name="T39" fmla="*/ 1175 h 275"/>
                              <a:gd name="T40" fmla="+- 0 9438 9098"/>
                              <a:gd name="T41" fmla="*/ T40 w 382"/>
                              <a:gd name="T42" fmla="+- 0 1175 976"/>
                              <a:gd name="T43" fmla="*/ 1175 h 275"/>
                              <a:gd name="T44" fmla="+- 0 9478 9098"/>
                              <a:gd name="T45" fmla="*/ T44 w 382"/>
                              <a:gd name="T46" fmla="+- 0 989 976"/>
                              <a:gd name="T47" fmla="*/ 989 h 275"/>
                              <a:gd name="T48" fmla="+- 0 9352 9098"/>
                              <a:gd name="T49" fmla="*/ T48 w 382"/>
                              <a:gd name="T50" fmla="+- 0 989 976"/>
                              <a:gd name="T51" fmla="*/ 989 h 275"/>
                              <a:gd name="T52" fmla="+- 0 9330 9098"/>
                              <a:gd name="T53" fmla="*/ T52 w 382"/>
                              <a:gd name="T54" fmla="+- 0 980 976"/>
                              <a:gd name="T55" fmla="*/ 980 h 275"/>
                              <a:gd name="T56" fmla="+- 0 9306 9098"/>
                              <a:gd name="T57" fmla="*/ T56 w 382"/>
                              <a:gd name="T58" fmla="+- 0 977 976"/>
                              <a:gd name="T59" fmla="*/ 977 h 275"/>
                              <a:gd name="T60" fmla="+- 0 9281 9098"/>
                              <a:gd name="T61" fmla="*/ T60 w 382"/>
                              <a:gd name="T62" fmla="+- 0 976 976"/>
                              <a:gd name="T63" fmla="*/ 976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82" h="275">
                                <a:moveTo>
                                  <a:pt x="183" y="0"/>
                                </a:moveTo>
                                <a:lnTo>
                                  <a:pt x="150" y="2"/>
                                </a:lnTo>
                                <a:lnTo>
                                  <a:pt x="122" y="8"/>
                                </a:lnTo>
                                <a:lnTo>
                                  <a:pt x="221" y="79"/>
                                </a:lnTo>
                                <a:lnTo>
                                  <a:pt x="231" y="88"/>
                                </a:lnTo>
                                <a:lnTo>
                                  <a:pt x="239" y="104"/>
                                </a:lnTo>
                                <a:lnTo>
                                  <a:pt x="241" y="122"/>
                                </a:lnTo>
                                <a:lnTo>
                                  <a:pt x="237" y="140"/>
                                </a:lnTo>
                                <a:lnTo>
                                  <a:pt x="189" y="195"/>
                                </a:lnTo>
                                <a:lnTo>
                                  <a:pt x="168" y="199"/>
                                </a:lnTo>
                                <a:lnTo>
                                  <a:pt x="340" y="199"/>
                                </a:lnTo>
                                <a:lnTo>
                                  <a:pt x="380" y="13"/>
                                </a:lnTo>
                                <a:lnTo>
                                  <a:pt x="254" y="13"/>
                                </a:lnTo>
                                <a:lnTo>
                                  <a:pt x="232" y="4"/>
                                </a:lnTo>
                                <a:lnTo>
                                  <a:pt x="208" y="1"/>
                                </a:lnTo>
                                <a:lnTo>
                                  <a:pt x="183" y="0"/>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
                        <wps:cNvSpPr>
                          <a:spLocks/>
                        </wps:cNvSpPr>
                        <wps:spPr bwMode="auto">
                          <a:xfrm>
                            <a:off x="9098" y="976"/>
                            <a:ext cx="382" cy="275"/>
                          </a:xfrm>
                          <a:custGeom>
                            <a:avLst/>
                            <a:gdLst>
                              <a:gd name="T0" fmla="+- 0 9480 9098"/>
                              <a:gd name="T1" fmla="*/ T0 w 382"/>
                              <a:gd name="T2" fmla="+- 0 979 976"/>
                              <a:gd name="T3" fmla="*/ 979 h 275"/>
                              <a:gd name="T4" fmla="+- 0 9354 9098"/>
                              <a:gd name="T5" fmla="*/ T4 w 382"/>
                              <a:gd name="T6" fmla="+- 0 979 976"/>
                              <a:gd name="T7" fmla="*/ 979 h 275"/>
                              <a:gd name="T8" fmla="+- 0 9353 9098"/>
                              <a:gd name="T9" fmla="*/ T8 w 382"/>
                              <a:gd name="T10" fmla="+- 0 980 976"/>
                              <a:gd name="T11" fmla="*/ 980 h 275"/>
                              <a:gd name="T12" fmla="+- 0 9353 9098"/>
                              <a:gd name="T13" fmla="*/ T12 w 382"/>
                              <a:gd name="T14" fmla="+- 0 983 976"/>
                              <a:gd name="T15" fmla="*/ 983 h 275"/>
                              <a:gd name="T16" fmla="+- 0 9352 9098"/>
                              <a:gd name="T17" fmla="*/ T16 w 382"/>
                              <a:gd name="T18" fmla="+- 0 986 976"/>
                              <a:gd name="T19" fmla="*/ 986 h 275"/>
                              <a:gd name="T20" fmla="+- 0 9352 9098"/>
                              <a:gd name="T21" fmla="*/ T20 w 382"/>
                              <a:gd name="T22" fmla="+- 0 989 976"/>
                              <a:gd name="T23" fmla="*/ 989 h 275"/>
                              <a:gd name="T24" fmla="+- 0 9478 9098"/>
                              <a:gd name="T25" fmla="*/ T24 w 382"/>
                              <a:gd name="T26" fmla="+- 0 989 976"/>
                              <a:gd name="T27" fmla="*/ 989 h 275"/>
                              <a:gd name="T28" fmla="+- 0 9480 9098"/>
                              <a:gd name="T29" fmla="*/ T28 w 382"/>
                              <a:gd name="T30" fmla="+- 0 979 976"/>
                              <a:gd name="T31" fmla="*/ 979 h 2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2" h="275">
                                <a:moveTo>
                                  <a:pt x="382" y="3"/>
                                </a:moveTo>
                                <a:lnTo>
                                  <a:pt x="256" y="3"/>
                                </a:lnTo>
                                <a:lnTo>
                                  <a:pt x="255" y="4"/>
                                </a:lnTo>
                                <a:lnTo>
                                  <a:pt x="255" y="7"/>
                                </a:lnTo>
                                <a:lnTo>
                                  <a:pt x="254" y="10"/>
                                </a:lnTo>
                                <a:lnTo>
                                  <a:pt x="254" y="13"/>
                                </a:lnTo>
                                <a:lnTo>
                                  <a:pt x="380" y="13"/>
                                </a:lnTo>
                                <a:lnTo>
                                  <a:pt x="382" y="3"/>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12"/>
                      <wpg:cNvGrpSpPr>
                        <a:grpSpLocks/>
                      </wpg:cNvGrpSpPr>
                      <wpg:grpSpPr bwMode="auto">
                        <a:xfrm>
                          <a:off x="9098" y="976"/>
                          <a:ext cx="382" cy="275"/>
                          <a:chOff x="9098" y="976"/>
                          <a:chExt cx="382" cy="275"/>
                        </a:xfrm>
                      </wpg:grpSpPr>
                      <wps:wsp>
                        <wps:cNvPr id="35" name="Freeform 13"/>
                        <wps:cNvSpPr>
                          <a:spLocks/>
                        </wps:cNvSpPr>
                        <wps:spPr bwMode="auto">
                          <a:xfrm>
                            <a:off x="9098" y="976"/>
                            <a:ext cx="382" cy="275"/>
                          </a:xfrm>
                          <a:custGeom>
                            <a:avLst/>
                            <a:gdLst>
                              <a:gd name="T0" fmla="+- 0 9281 9098"/>
                              <a:gd name="T1" fmla="*/ T0 w 382"/>
                              <a:gd name="T2" fmla="+- 0 976 976"/>
                              <a:gd name="T3" fmla="*/ 976 h 275"/>
                              <a:gd name="T4" fmla="+- 0 9306 9098"/>
                              <a:gd name="T5" fmla="*/ T4 w 382"/>
                              <a:gd name="T6" fmla="+- 0 977 976"/>
                              <a:gd name="T7" fmla="*/ 977 h 275"/>
                              <a:gd name="T8" fmla="+- 0 9330 9098"/>
                              <a:gd name="T9" fmla="*/ T8 w 382"/>
                              <a:gd name="T10" fmla="+- 0 980 976"/>
                              <a:gd name="T11" fmla="*/ 980 h 275"/>
                              <a:gd name="T12" fmla="+- 0 9352 9098"/>
                              <a:gd name="T13" fmla="*/ T12 w 382"/>
                              <a:gd name="T14" fmla="+- 0 989 976"/>
                              <a:gd name="T15" fmla="*/ 989 h 275"/>
                              <a:gd name="T16" fmla="+- 0 9352 9098"/>
                              <a:gd name="T17" fmla="*/ T16 w 382"/>
                              <a:gd name="T18" fmla="+- 0 986 976"/>
                              <a:gd name="T19" fmla="*/ 986 h 275"/>
                              <a:gd name="T20" fmla="+- 0 9353 9098"/>
                              <a:gd name="T21" fmla="*/ T20 w 382"/>
                              <a:gd name="T22" fmla="+- 0 983 976"/>
                              <a:gd name="T23" fmla="*/ 983 h 275"/>
                              <a:gd name="T24" fmla="+- 0 9353 9098"/>
                              <a:gd name="T25" fmla="*/ T24 w 382"/>
                              <a:gd name="T26" fmla="+- 0 980 976"/>
                              <a:gd name="T27" fmla="*/ 980 h 275"/>
                              <a:gd name="T28" fmla="+- 0 9354 9098"/>
                              <a:gd name="T29" fmla="*/ T28 w 382"/>
                              <a:gd name="T30" fmla="+- 0 979 976"/>
                              <a:gd name="T31" fmla="*/ 979 h 275"/>
                              <a:gd name="T32" fmla="+- 0 9480 9098"/>
                              <a:gd name="T33" fmla="*/ T32 w 382"/>
                              <a:gd name="T34" fmla="+- 0 979 976"/>
                              <a:gd name="T35" fmla="*/ 979 h 275"/>
                              <a:gd name="T36" fmla="+- 0 9436 9098"/>
                              <a:gd name="T37" fmla="*/ T36 w 382"/>
                              <a:gd name="T38" fmla="+- 0 1187 976"/>
                              <a:gd name="T39" fmla="*/ 1187 h 275"/>
                              <a:gd name="T40" fmla="+- 0 9433 9098"/>
                              <a:gd name="T41" fmla="*/ T40 w 382"/>
                              <a:gd name="T42" fmla="+- 0 1205 976"/>
                              <a:gd name="T43" fmla="*/ 1205 h 275"/>
                              <a:gd name="T44" fmla="+- 0 9430 9098"/>
                              <a:gd name="T45" fmla="*/ T44 w 382"/>
                              <a:gd name="T46" fmla="+- 0 1219 976"/>
                              <a:gd name="T47" fmla="*/ 1219 h 275"/>
                              <a:gd name="T48" fmla="+- 0 9428 9098"/>
                              <a:gd name="T49" fmla="*/ T48 w 382"/>
                              <a:gd name="T50" fmla="+- 0 1230 976"/>
                              <a:gd name="T51" fmla="*/ 1230 h 275"/>
                              <a:gd name="T52" fmla="+- 0 9428 9098"/>
                              <a:gd name="T53" fmla="*/ T52 w 382"/>
                              <a:gd name="T54" fmla="+- 0 1238 976"/>
                              <a:gd name="T55" fmla="*/ 1238 h 275"/>
                              <a:gd name="T56" fmla="+- 0 9427 9098"/>
                              <a:gd name="T57" fmla="*/ T56 w 382"/>
                              <a:gd name="T58" fmla="+- 0 1246 976"/>
                              <a:gd name="T59" fmla="*/ 1246 h 275"/>
                              <a:gd name="T60" fmla="+- 0 9298 9098"/>
                              <a:gd name="T61" fmla="*/ T60 w 382"/>
                              <a:gd name="T62" fmla="+- 0 1246 976"/>
                              <a:gd name="T63" fmla="*/ 1246 h 275"/>
                              <a:gd name="T64" fmla="+- 0 9300 9098"/>
                              <a:gd name="T65" fmla="*/ T64 w 382"/>
                              <a:gd name="T66" fmla="+- 0 1238 976"/>
                              <a:gd name="T67" fmla="*/ 1238 h 275"/>
                              <a:gd name="T68" fmla="+- 0 9301 9098"/>
                              <a:gd name="T69" fmla="*/ T68 w 382"/>
                              <a:gd name="T70" fmla="+- 0 1231 976"/>
                              <a:gd name="T71" fmla="*/ 1231 h 275"/>
                              <a:gd name="T72" fmla="+- 0 9284 9098"/>
                              <a:gd name="T73" fmla="*/ T72 w 382"/>
                              <a:gd name="T74" fmla="+- 0 1240 976"/>
                              <a:gd name="T75" fmla="*/ 1240 h 275"/>
                              <a:gd name="T76" fmla="+- 0 9267 9098"/>
                              <a:gd name="T77" fmla="*/ T76 w 382"/>
                              <a:gd name="T78" fmla="+- 0 1246 976"/>
                              <a:gd name="T79" fmla="*/ 1246 h 275"/>
                              <a:gd name="T80" fmla="+- 0 9250 9098"/>
                              <a:gd name="T81" fmla="*/ T80 w 382"/>
                              <a:gd name="T82" fmla="+- 0 1249 976"/>
                              <a:gd name="T83" fmla="*/ 1249 h 275"/>
                              <a:gd name="T84" fmla="+- 0 9233 9098"/>
                              <a:gd name="T85" fmla="*/ T84 w 382"/>
                              <a:gd name="T86" fmla="+- 0 1251 976"/>
                              <a:gd name="T87" fmla="*/ 1251 h 275"/>
                              <a:gd name="T88" fmla="+- 0 9216 9098"/>
                              <a:gd name="T89" fmla="*/ T88 w 382"/>
                              <a:gd name="T90" fmla="+- 0 1251 976"/>
                              <a:gd name="T91" fmla="*/ 1251 h 275"/>
                              <a:gd name="T92" fmla="+- 0 9153 9098"/>
                              <a:gd name="T93" fmla="*/ T92 w 382"/>
                              <a:gd name="T94" fmla="+- 0 1230 976"/>
                              <a:gd name="T95" fmla="*/ 1230 h 275"/>
                              <a:gd name="T96" fmla="+- 0 9109 9098"/>
                              <a:gd name="T97" fmla="*/ T96 w 382"/>
                              <a:gd name="T98" fmla="+- 0 1183 976"/>
                              <a:gd name="T99" fmla="*/ 1183 h 275"/>
                              <a:gd name="T100" fmla="+- 0 9098 9098"/>
                              <a:gd name="T101" fmla="*/ T100 w 382"/>
                              <a:gd name="T102" fmla="+- 0 1135 976"/>
                              <a:gd name="T103" fmla="*/ 1135 h 275"/>
                              <a:gd name="T104" fmla="+- 0 9099 9098"/>
                              <a:gd name="T105" fmla="*/ T104 w 382"/>
                              <a:gd name="T106" fmla="+- 0 1117 976"/>
                              <a:gd name="T107" fmla="*/ 1117 h 275"/>
                              <a:gd name="T108" fmla="+- 0 9104 9098"/>
                              <a:gd name="T109" fmla="*/ T108 w 382"/>
                              <a:gd name="T110" fmla="+- 0 1098 976"/>
                              <a:gd name="T111" fmla="*/ 1098 h 275"/>
                              <a:gd name="T112" fmla="+- 0 9113 9098"/>
                              <a:gd name="T113" fmla="*/ T112 w 382"/>
                              <a:gd name="T114" fmla="+- 0 1072 976"/>
                              <a:gd name="T115" fmla="*/ 1072 h 275"/>
                              <a:gd name="T116" fmla="+- 0 9238 9098"/>
                              <a:gd name="T117" fmla="*/ T116 w 382"/>
                              <a:gd name="T118" fmla="+- 0 1166 976"/>
                              <a:gd name="T119" fmla="*/ 1166 h 275"/>
                              <a:gd name="T120" fmla="+- 0 9239 9098"/>
                              <a:gd name="T121" fmla="*/ T120 w 382"/>
                              <a:gd name="T122" fmla="+- 0 1166 976"/>
                              <a:gd name="T123" fmla="*/ 1166 h 275"/>
                              <a:gd name="T124" fmla="+- 0 9240 9098"/>
                              <a:gd name="T125" fmla="*/ T124 w 382"/>
                              <a:gd name="T126" fmla="+- 0 1168 976"/>
                              <a:gd name="T127" fmla="*/ 1168 h 275"/>
                              <a:gd name="T128" fmla="+- 0 9241 9098"/>
                              <a:gd name="T129" fmla="*/ T128 w 382"/>
                              <a:gd name="T130" fmla="+- 0 1168 976"/>
                              <a:gd name="T131" fmla="*/ 1168 h 275"/>
                              <a:gd name="T132" fmla="+- 0 9253 9098"/>
                              <a:gd name="T133" fmla="*/ T132 w 382"/>
                              <a:gd name="T134" fmla="+- 0 1172 976"/>
                              <a:gd name="T135" fmla="*/ 1172 h 275"/>
                              <a:gd name="T136" fmla="+- 0 9319 9098"/>
                              <a:gd name="T137" fmla="*/ T136 w 382"/>
                              <a:gd name="T138" fmla="+- 0 1150 976"/>
                              <a:gd name="T139" fmla="*/ 1150 h 275"/>
                              <a:gd name="T140" fmla="+- 0 9339 9098"/>
                              <a:gd name="T141" fmla="*/ T140 w 382"/>
                              <a:gd name="T142" fmla="+- 0 1098 976"/>
                              <a:gd name="T143" fmla="*/ 1098 h 275"/>
                              <a:gd name="T144" fmla="+- 0 9337 9098"/>
                              <a:gd name="T145" fmla="*/ T144 w 382"/>
                              <a:gd name="T146" fmla="+- 0 1080 976"/>
                              <a:gd name="T147" fmla="*/ 1080 h 275"/>
                              <a:gd name="T148" fmla="+- 0 9329 9098"/>
                              <a:gd name="T149" fmla="*/ T148 w 382"/>
                              <a:gd name="T150" fmla="+- 0 1064 976"/>
                              <a:gd name="T151" fmla="*/ 1064 h 275"/>
                              <a:gd name="T152" fmla="+- 0 9319 9098"/>
                              <a:gd name="T153" fmla="*/ T152 w 382"/>
                              <a:gd name="T154" fmla="+- 0 1055 976"/>
                              <a:gd name="T155" fmla="*/ 1055 h 275"/>
                              <a:gd name="T156" fmla="+- 0 9220 9098"/>
                              <a:gd name="T157" fmla="*/ T156 w 382"/>
                              <a:gd name="T158" fmla="+- 0 984 976"/>
                              <a:gd name="T159" fmla="*/ 984 h 275"/>
                              <a:gd name="T160" fmla="+- 0 9248 9098"/>
                              <a:gd name="T161" fmla="*/ T160 w 382"/>
                              <a:gd name="T162" fmla="+- 0 978 976"/>
                              <a:gd name="T163" fmla="*/ 978 h 275"/>
                              <a:gd name="T164" fmla="+- 0 9281 9098"/>
                              <a:gd name="T165" fmla="*/ T164 w 382"/>
                              <a:gd name="T166" fmla="+- 0 976 976"/>
                              <a:gd name="T167" fmla="*/ 976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82" h="275">
                                <a:moveTo>
                                  <a:pt x="183" y="0"/>
                                </a:moveTo>
                                <a:lnTo>
                                  <a:pt x="208" y="1"/>
                                </a:lnTo>
                                <a:lnTo>
                                  <a:pt x="232" y="4"/>
                                </a:lnTo>
                                <a:lnTo>
                                  <a:pt x="254" y="13"/>
                                </a:lnTo>
                                <a:lnTo>
                                  <a:pt x="254" y="10"/>
                                </a:lnTo>
                                <a:lnTo>
                                  <a:pt x="255" y="7"/>
                                </a:lnTo>
                                <a:lnTo>
                                  <a:pt x="255" y="4"/>
                                </a:lnTo>
                                <a:lnTo>
                                  <a:pt x="256" y="3"/>
                                </a:lnTo>
                                <a:lnTo>
                                  <a:pt x="382" y="3"/>
                                </a:lnTo>
                                <a:lnTo>
                                  <a:pt x="338" y="211"/>
                                </a:lnTo>
                                <a:lnTo>
                                  <a:pt x="335" y="229"/>
                                </a:lnTo>
                                <a:lnTo>
                                  <a:pt x="332" y="243"/>
                                </a:lnTo>
                                <a:lnTo>
                                  <a:pt x="330" y="254"/>
                                </a:lnTo>
                                <a:lnTo>
                                  <a:pt x="330" y="262"/>
                                </a:lnTo>
                                <a:lnTo>
                                  <a:pt x="329" y="270"/>
                                </a:lnTo>
                                <a:lnTo>
                                  <a:pt x="200" y="270"/>
                                </a:lnTo>
                                <a:lnTo>
                                  <a:pt x="202" y="262"/>
                                </a:lnTo>
                                <a:lnTo>
                                  <a:pt x="203" y="255"/>
                                </a:lnTo>
                                <a:lnTo>
                                  <a:pt x="186" y="264"/>
                                </a:lnTo>
                                <a:lnTo>
                                  <a:pt x="169" y="270"/>
                                </a:lnTo>
                                <a:lnTo>
                                  <a:pt x="152" y="273"/>
                                </a:lnTo>
                                <a:lnTo>
                                  <a:pt x="135" y="275"/>
                                </a:lnTo>
                                <a:lnTo>
                                  <a:pt x="118" y="275"/>
                                </a:lnTo>
                                <a:lnTo>
                                  <a:pt x="55" y="254"/>
                                </a:lnTo>
                                <a:lnTo>
                                  <a:pt x="11" y="207"/>
                                </a:lnTo>
                                <a:lnTo>
                                  <a:pt x="0" y="159"/>
                                </a:lnTo>
                                <a:lnTo>
                                  <a:pt x="1" y="141"/>
                                </a:lnTo>
                                <a:lnTo>
                                  <a:pt x="6" y="122"/>
                                </a:lnTo>
                                <a:lnTo>
                                  <a:pt x="15" y="96"/>
                                </a:lnTo>
                                <a:lnTo>
                                  <a:pt x="140" y="190"/>
                                </a:lnTo>
                                <a:lnTo>
                                  <a:pt x="141" y="190"/>
                                </a:lnTo>
                                <a:lnTo>
                                  <a:pt x="142" y="192"/>
                                </a:lnTo>
                                <a:lnTo>
                                  <a:pt x="143" y="192"/>
                                </a:lnTo>
                                <a:lnTo>
                                  <a:pt x="155" y="196"/>
                                </a:lnTo>
                                <a:lnTo>
                                  <a:pt x="221" y="174"/>
                                </a:lnTo>
                                <a:lnTo>
                                  <a:pt x="241" y="122"/>
                                </a:lnTo>
                                <a:lnTo>
                                  <a:pt x="239" y="104"/>
                                </a:lnTo>
                                <a:lnTo>
                                  <a:pt x="231" y="88"/>
                                </a:lnTo>
                                <a:lnTo>
                                  <a:pt x="221" y="79"/>
                                </a:lnTo>
                                <a:lnTo>
                                  <a:pt x="122" y="8"/>
                                </a:lnTo>
                                <a:lnTo>
                                  <a:pt x="150" y="2"/>
                                </a:lnTo>
                                <a:lnTo>
                                  <a:pt x="183" y="0"/>
                                </a:lnTo>
                                <a:close/>
                              </a:path>
                            </a:pathLst>
                          </a:custGeom>
                          <a:noFill/>
                          <a:ln w="762">
                            <a:solidFill>
                              <a:srgbClr val="45C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8"/>
                      <wpg:cNvGrpSpPr>
                        <a:grpSpLocks/>
                      </wpg:cNvGrpSpPr>
                      <wpg:grpSpPr bwMode="auto">
                        <a:xfrm>
                          <a:off x="8854" y="932"/>
                          <a:ext cx="204" cy="319"/>
                          <a:chOff x="8854" y="932"/>
                          <a:chExt cx="204" cy="319"/>
                        </a:xfrm>
                      </wpg:grpSpPr>
                      <wps:wsp>
                        <wps:cNvPr id="37" name="Freeform 11"/>
                        <wps:cNvSpPr>
                          <a:spLocks/>
                        </wps:cNvSpPr>
                        <wps:spPr bwMode="auto">
                          <a:xfrm>
                            <a:off x="8854" y="932"/>
                            <a:ext cx="204" cy="319"/>
                          </a:xfrm>
                          <a:custGeom>
                            <a:avLst/>
                            <a:gdLst>
                              <a:gd name="T0" fmla="+- 0 9024 8854"/>
                              <a:gd name="T1" fmla="*/ T0 w 204"/>
                              <a:gd name="T2" fmla="+- 0 1055 932"/>
                              <a:gd name="T3" fmla="*/ 1055 h 319"/>
                              <a:gd name="T4" fmla="+- 0 8898 8854"/>
                              <a:gd name="T5" fmla="*/ T4 w 204"/>
                              <a:gd name="T6" fmla="+- 0 1055 932"/>
                              <a:gd name="T7" fmla="*/ 1055 h 319"/>
                              <a:gd name="T8" fmla="+- 0 8877 8854"/>
                              <a:gd name="T9" fmla="*/ T8 w 204"/>
                              <a:gd name="T10" fmla="+- 0 1156 932"/>
                              <a:gd name="T11" fmla="*/ 1156 h 319"/>
                              <a:gd name="T12" fmla="+- 0 8874 8854"/>
                              <a:gd name="T13" fmla="*/ T12 w 204"/>
                              <a:gd name="T14" fmla="+- 0 1180 932"/>
                              <a:gd name="T15" fmla="*/ 1180 h 319"/>
                              <a:gd name="T16" fmla="+- 0 8875 8854"/>
                              <a:gd name="T17" fmla="*/ T16 w 204"/>
                              <a:gd name="T18" fmla="+- 0 1201 932"/>
                              <a:gd name="T19" fmla="*/ 1201 h 319"/>
                              <a:gd name="T20" fmla="+- 0 8930 8854"/>
                              <a:gd name="T21" fmla="*/ T20 w 204"/>
                              <a:gd name="T22" fmla="+- 0 1250 932"/>
                              <a:gd name="T23" fmla="*/ 1250 h 319"/>
                              <a:gd name="T24" fmla="+- 0 8948 8854"/>
                              <a:gd name="T25" fmla="*/ T24 w 204"/>
                              <a:gd name="T26" fmla="+- 0 1251 932"/>
                              <a:gd name="T27" fmla="*/ 1251 h 319"/>
                              <a:gd name="T28" fmla="+- 0 8967 8854"/>
                              <a:gd name="T29" fmla="*/ T28 w 204"/>
                              <a:gd name="T30" fmla="+- 0 1251 932"/>
                              <a:gd name="T31" fmla="*/ 1251 h 319"/>
                              <a:gd name="T32" fmla="+- 0 9028 8854"/>
                              <a:gd name="T33" fmla="*/ T32 w 204"/>
                              <a:gd name="T34" fmla="+- 0 1242 932"/>
                              <a:gd name="T35" fmla="*/ 1242 h 319"/>
                              <a:gd name="T36" fmla="+- 0 9057 8854"/>
                              <a:gd name="T37" fmla="*/ T36 w 204"/>
                              <a:gd name="T38" fmla="+- 0 1166 932"/>
                              <a:gd name="T39" fmla="*/ 1166 h 319"/>
                              <a:gd name="T40" fmla="+- 0 9032 8854"/>
                              <a:gd name="T41" fmla="*/ T40 w 204"/>
                              <a:gd name="T42" fmla="+- 0 1166 932"/>
                              <a:gd name="T43" fmla="*/ 1166 h 319"/>
                              <a:gd name="T44" fmla="+- 0 9015 8854"/>
                              <a:gd name="T45" fmla="*/ T44 w 204"/>
                              <a:gd name="T46" fmla="+- 0 1163 932"/>
                              <a:gd name="T47" fmla="*/ 1163 h 319"/>
                              <a:gd name="T48" fmla="+- 0 9006 8854"/>
                              <a:gd name="T49" fmla="*/ T48 w 204"/>
                              <a:gd name="T50" fmla="+- 0 1152 932"/>
                              <a:gd name="T51" fmla="*/ 1152 h 319"/>
                              <a:gd name="T52" fmla="+- 0 9008 8854"/>
                              <a:gd name="T53" fmla="*/ T52 w 204"/>
                              <a:gd name="T54" fmla="+- 0 1132 932"/>
                              <a:gd name="T55" fmla="*/ 1132 h 319"/>
                              <a:gd name="T56" fmla="+- 0 9024 8854"/>
                              <a:gd name="T57" fmla="*/ T56 w 204"/>
                              <a:gd name="T58" fmla="+- 0 1055 932"/>
                              <a:gd name="T59" fmla="*/ 1055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4" h="319">
                                <a:moveTo>
                                  <a:pt x="170" y="123"/>
                                </a:moveTo>
                                <a:lnTo>
                                  <a:pt x="44" y="123"/>
                                </a:lnTo>
                                <a:lnTo>
                                  <a:pt x="23" y="224"/>
                                </a:lnTo>
                                <a:lnTo>
                                  <a:pt x="20" y="248"/>
                                </a:lnTo>
                                <a:lnTo>
                                  <a:pt x="21" y="269"/>
                                </a:lnTo>
                                <a:lnTo>
                                  <a:pt x="76" y="318"/>
                                </a:lnTo>
                                <a:lnTo>
                                  <a:pt x="94" y="319"/>
                                </a:lnTo>
                                <a:lnTo>
                                  <a:pt x="113" y="319"/>
                                </a:lnTo>
                                <a:lnTo>
                                  <a:pt x="174" y="310"/>
                                </a:lnTo>
                                <a:lnTo>
                                  <a:pt x="203" y="234"/>
                                </a:lnTo>
                                <a:lnTo>
                                  <a:pt x="178" y="234"/>
                                </a:lnTo>
                                <a:lnTo>
                                  <a:pt x="161" y="231"/>
                                </a:lnTo>
                                <a:lnTo>
                                  <a:pt x="152" y="220"/>
                                </a:lnTo>
                                <a:lnTo>
                                  <a:pt x="154" y="200"/>
                                </a:lnTo>
                                <a:lnTo>
                                  <a:pt x="170" y="123"/>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0"/>
                        <wps:cNvSpPr>
                          <a:spLocks/>
                        </wps:cNvSpPr>
                        <wps:spPr bwMode="auto">
                          <a:xfrm>
                            <a:off x="8854" y="932"/>
                            <a:ext cx="204" cy="319"/>
                          </a:xfrm>
                          <a:custGeom>
                            <a:avLst/>
                            <a:gdLst>
                              <a:gd name="T0" fmla="+- 0 9058 8854"/>
                              <a:gd name="T1" fmla="*/ T0 w 204"/>
                              <a:gd name="T2" fmla="+- 0 1162 932"/>
                              <a:gd name="T3" fmla="*/ 1162 h 319"/>
                              <a:gd name="T4" fmla="+- 0 9032 8854"/>
                              <a:gd name="T5" fmla="*/ T4 w 204"/>
                              <a:gd name="T6" fmla="+- 0 1166 932"/>
                              <a:gd name="T7" fmla="*/ 1166 h 319"/>
                              <a:gd name="T8" fmla="+- 0 9057 8854"/>
                              <a:gd name="T9" fmla="*/ T8 w 204"/>
                              <a:gd name="T10" fmla="+- 0 1166 932"/>
                              <a:gd name="T11" fmla="*/ 1166 h 319"/>
                              <a:gd name="T12" fmla="+- 0 9058 8854"/>
                              <a:gd name="T13" fmla="*/ T12 w 204"/>
                              <a:gd name="T14" fmla="+- 0 1162 932"/>
                              <a:gd name="T15" fmla="*/ 1162 h 319"/>
                            </a:gdLst>
                            <a:ahLst/>
                            <a:cxnLst>
                              <a:cxn ang="0">
                                <a:pos x="T1" y="T3"/>
                              </a:cxn>
                              <a:cxn ang="0">
                                <a:pos x="T5" y="T7"/>
                              </a:cxn>
                              <a:cxn ang="0">
                                <a:pos x="T9" y="T11"/>
                              </a:cxn>
                              <a:cxn ang="0">
                                <a:pos x="T13" y="T15"/>
                              </a:cxn>
                            </a:cxnLst>
                            <a:rect l="0" t="0" r="r" b="b"/>
                            <a:pathLst>
                              <a:path w="204" h="319">
                                <a:moveTo>
                                  <a:pt x="204" y="230"/>
                                </a:moveTo>
                                <a:lnTo>
                                  <a:pt x="178" y="234"/>
                                </a:lnTo>
                                <a:lnTo>
                                  <a:pt x="203" y="234"/>
                                </a:lnTo>
                                <a:lnTo>
                                  <a:pt x="204" y="230"/>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9"/>
                        <wps:cNvSpPr>
                          <a:spLocks/>
                        </wps:cNvSpPr>
                        <wps:spPr bwMode="auto">
                          <a:xfrm>
                            <a:off x="8854" y="932"/>
                            <a:ext cx="204" cy="319"/>
                          </a:xfrm>
                          <a:custGeom>
                            <a:avLst/>
                            <a:gdLst>
                              <a:gd name="T0" fmla="+- 0 8930 8854"/>
                              <a:gd name="T1" fmla="*/ T0 w 204"/>
                              <a:gd name="T2" fmla="+- 0 932 932"/>
                              <a:gd name="T3" fmla="*/ 932 h 319"/>
                              <a:gd name="T4" fmla="+- 0 8923 8854"/>
                              <a:gd name="T5" fmla="*/ T4 w 204"/>
                              <a:gd name="T6" fmla="+- 0 934 932"/>
                              <a:gd name="T7" fmla="*/ 934 h 319"/>
                              <a:gd name="T8" fmla="+- 0 8915 8854"/>
                              <a:gd name="T9" fmla="*/ T8 w 204"/>
                              <a:gd name="T10" fmla="+- 0 979 932"/>
                              <a:gd name="T11" fmla="*/ 979 h 319"/>
                              <a:gd name="T12" fmla="+- 0 8870 8854"/>
                              <a:gd name="T13" fmla="*/ T12 w 204"/>
                              <a:gd name="T14" fmla="+- 0 979 932"/>
                              <a:gd name="T15" fmla="*/ 979 h 319"/>
                              <a:gd name="T16" fmla="+- 0 8854 8854"/>
                              <a:gd name="T17" fmla="*/ T16 w 204"/>
                              <a:gd name="T18" fmla="+- 0 1055 932"/>
                              <a:gd name="T19" fmla="*/ 1055 h 319"/>
                              <a:gd name="T20" fmla="+- 0 9080 8854"/>
                              <a:gd name="T21" fmla="*/ T20 w 204"/>
                              <a:gd name="T22" fmla="+- 0 1055 932"/>
                              <a:gd name="T23" fmla="*/ 1055 h 319"/>
                              <a:gd name="T24" fmla="+- 0 9083 8854"/>
                              <a:gd name="T25" fmla="*/ T24 w 204"/>
                              <a:gd name="T26" fmla="+- 0 1048 932"/>
                              <a:gd name="T27" fmla="*/ 1048 h 319"/>
                              <a:gd name="T28" fmla="+- 0 8930 8854"/>
                              <a:gd name="T29" fmla="*/ T28 w 204"/>
                              <a:gd name="T30" fmla="+- 0 932 932"/>
                              <a:gd name="T31" fmla="*/ 932 h 3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4" h="319">
                                <a:moveTo>
                                  <a:pt x="76" y="0"/>
                                </a:moveTo>
                                <a:lnTo>
                                  <a:pt x="69" y="2"/>
                                </a:lnTo>
                                <a:lnTo>
                                  <a:pt x="61" y="47"/>
                                </a:lnTo>
                                <a:lnTo>
                                  <a:pt x="16" y="47"/>
                                </a:lnTo>
                                <a:lnTo>
                                  <a:pt x="0" y="123"/>
                                </a:lnTo>
                                <a:lnTo>
                                  <a:pt x="226" y="123"/>
                                </a:lnTo>
                                <a:lnTo>
                                  <a:pt x="229" y="116"/>
                                </a:lnTo>
                                <a:lnTo>
                                  <a:pt x="76" y="0"/>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6"/>
                      <wpg:cNvGrpSpPr>
                        <a:grpSpLocks/>
                      </wpg:cNvGrpSpPr>
                      <wpg:grpSpPr bwMode="auto">
                        <a:xfrm>
                          <a:off x="8854" y="932"/>
                          <a:ext cx="229" cy="319"/>
                          <a:chOff x="8854" y="932"/>
                          <a:chExt cx="229" cy="319"/>
                        </a:xfrm>
                      </wpg:grpSpPr>
                      <wps:wsp>
                        <wps:cNvPr id="41" name="Freeform 7"/>
                        <wps:cNvSpPr>
                          <a:spLocks/>
                        </wps:cNvSpPr>
                        <wps:spPr bwMode="auto">
                          <a:xfrm>
                            <a:off x="8854" y="932"/>
                            <a:ext cx="229" cy="319"/>
                          </a:xfrm>
                          <a:custGeom>
                            <a:avLst/>
                            <a:gdLst>
                              <a:gd name="T0" fmla="+- 0 8930 8854"/>
                              <a:gd name="T1" fmla="*/ T0 w 229"/>
                              <a:gd name="T2" fmla="+- 0 932 932"/>
                              <a:gd name="T3" fmla="*/ 932 h 319"/>
                              <a:gd name="T4" fmla="+- 0 9083 8854"/>
                              <a:gd name="T5" fmla="*/ T4 w 229"/>
                              <a:gd name="T6" fmla="+- 0 1048 932"/>
                              <a:gd name="T7" fmla="*/ 1048 h 319"/>
                              <a:gd name="T8" fmla="+- 0 9080 8854"/>
                              <a:gd name="T9" fmla="*/ T8 w 229"/>
                              <a:gd name="T10" fmla="+- 0 1055 932"/>
                              <a:gd name="T11" fmla="*/ 1055 h 319"/>
                              <a:gd name="T12" fmla="+- 0 9024 8854"/>
                              <a:gd name="T13" fmla="*/ T12 w 229"/>
                              <a:gd name="T14" fmla="+- 0 1055 932"/>
                              <a:gd name="T15" fmla="*/ 1055 h 319"/>
                              <a:gd name="T16" fmla="+- 0 9008 8854"/>
                              <a:gd name="T17" fmla="*/ T16 w 229"/>
                              <a:gd name="T18" fmla="+- 0 1132 932"/>
                              <a:gd name="T19" fmla="*/ 1132 h 319"/>
                              <a:gd name="T20" fmla="+- 0 9006 8854"/>
                              <a:gd name="T21" fmla="*/ T20 w 229"/>
                              <a:gd name="T22" fmla="+- 0 1152 932"/>
                              <a:gd name="T23" fmla="*/ 1152 h 319"/>
                              <a:gd name="T24" fmla="+- 0 9015 8854"/>
                              <a:gd name="T25" fmla="*/ T24 w 229"/>
                              <a:gd name="T26" fmla="+- 0 1163 932"/>
                              <a:gd name="T27" fmla="*/ 1163 h 319"/>
                              <a:gd name="T28" fmla="+- 0 9032 8854"/>
                              <a:gd name="T29" fmla="*/ T28 w 229"/>
                              <a:gd name="T30" fmla="+- 0 1166 932"/>
                              <a:gd name="T31" fmla="*/ 1166 h 319"/>
                              <a:gd name="T32" fmla="+- 0 9058 8854"/>
                              <a:gd name="T33" fmla="*/ T32 w 229"/>
                              <a:gd name="T34" fmla="+- 0 1162 932"/>
                              <a:gd name="T35" fmla="*/ 1162 h 319"/>
                              <a:gd name="T36" fmla="+- 0 9044 8854"/>
                              <a:gd name="T37" fmla="*/ T36 w 229"/>
                              <a:gd name="T38" fmla="+- 0 1238 932"/>
                              <a:gd name="T39" fmla="*/ 1238 h 319"/>
                              <a:gd name="T40" fmla="+- 0 8967 8854"/>
                              <a:gd name="T41" fmla="*/ T40 w 229"/>
                              <a:gd name="T42" fmla="+- 0 1251 932"/>
                              <a:gd name="T43" fmla="*/ 1251 h 319"/>
                              <a:gd name="T44" fmla="+- 0 8948 8854"/>
                              <a:gd name="T45" fmla="*/ T44 w 229"/>
                              <a:gd name="T46" fmla="+- 0 1251 932"/>
                              <a:gd name="T47" fmla="*/ 1251 h 319"/>
                              <a:gd name="T48" fmla="+- 0 8930 8854"/>
                              <a:gd name="T49" fmla="*/ T48 w 229"/>
                              <a:gd name="T50" fmla="+- 0 1250 932"/>
                              <a:gd name="T51" fmla="*/ 1250 h 319"/>
                              <a:gd name="T52" fmla="+- 0 8875 8854"/>
                              <a:gd name="T53" fmla="*/ T52 w 229"/>
                              <a:gd name="T54" fmla="+- 0 1201 932"/>
                              <a:gd name="T55" fmla="*/ 1201 h 319"/>
                              <a:gd name="T56" fmla="+- 0 8874 8854"/>
                              <a:gd name="T57" fmla="*/ T56 w 229"/>
                              <a:gd name="T58" fmla="+- 0 1180 932"/>
                              <a:gd name="T59" fmla="*/ 1180 h 319"/>
                              <a:gd name="T60" fmla="+- 0 8877 8854"/>
                              <a:gd name="T61" fmla="*/ T60 w 229"/>
                              <a:gd name="T62" fmla="+- 0 1156 932"/>
                              <a:gd name="T63" fmla="*/ 1156 h 319"/>
                              <a:gd name="T64" fmla="+- 0 8898 8854"/>
                              <a:gd name="T65" fmla="*/ T64 w 229"/>
                              <a:gd name="T66" fmla="+- 0 1055 932"/>
                              <a:gd name="T67" fmla="*/ 1055 h 319"/>
                              <a:gd name="T68" fmla="+- 0 8854 8854"/>
                              <a:gd name="T69" fmla="*/ T68 w 229"/>
                              <a:gd name="T70" fmla="+- 0 1055 932"/>
                              <a:gd name="T71" fmla="*/ 1055 h 319"/>
                              <a:gd name="T72" fmla="+- 0 8870 8854"/>
                              <a:gd name="T73" fmla="*/ T72 w 229"/>
                              <a:gd name="T74" fmla="+- 0 979 932"/>
                              <a:gd name="T75" fmla="*/ 979 h 319"/>
                              <a:gd name="T76" fmla="+- 0 8915 8854"/>
                              <a:gd name="T77" fmla="*/ T76 w 229"/>
                              <a:gd name="T78" fmla="+- 0 979 932"/>
                              <a:gd name="T79" fmla="*/ 979 h 319"/>
                              <a:gd name="T80" fmla="+- 0 8923 8854"/>
                              <a:gd name="T81" fmla="*/ T80 w 229"/>
                              <a:gd name="T82" fmla="+- 0 934 932"/>
                              <a:gd name="T83" fmla="*/ 934 h 319"/>
                              <a:gd name="T84" fmla="+- 0 8930 8854"/>
                              <a:gd name="T85" fmla="*/ T84 w 229"/>
                              <a:gd name="T86" fmla="+- 0 932 932"/>
                              <a:gd name="T87" fmla="*/ 932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9" h="319">
                                <a:moveTo>
                                  <a:pt x="76" y="0"/>
                                </a:moveTo>
                                <a:lnTo>
                                  <a:pt x="229" y="116"/>
                                </a:lnTo>
                                <a:lnTo>
                                  <a:pt x="226" y="123"/>
                                </a:lnTo>
                                <a:lnTo>
                                  <a:pt x="170" y="123"/>
                                </a:lnTo>
                                <a:lnTo>
                                  <a:pt x="154" y="200"/>
                                </a:lnTo>
                                <a:lnTo>
                                  <a:pt x="152" y="220"/>
                                </a:lnTo>
                                <a:lnTo>
                                  <a:pt x="161" y="231"/>
                                </a:lnTo>
                                <a:lnTo>
                                  <a:pt x="178" y="234"/>
                                </a:lnTo>
                                <a:lnTo>
                                  <a:pt x="204" y="230"/>
                                </a:lnTo>
                                <a:lnTo>
                                  <a:pt x="190" y="306"/>
                                </a:lnTo>
                                <a:lnTo>
                                  <a:pt x="113" y="319"/>
                                </a:lnTo>
                                <a:lnTo>
                                  <a:pt x="94" y="319"/>
                                </a:lnTo>
                                <a:lnTo>
                                  <a:pt x="76" y="318"/>
                                </a:lnTo>
                                <a:lnTo>
                                  <a:pt x="21" y="269"/>
                                </a:lnTo>
                                <a:lnTo>
                                  <a:pt x="20" y="248"/>
                                </a:lnTo>
                                <a:lnTo>
                                  <a:pt x="23" y="224"/>
                                </a:lnTo>
                                <a:lnTo>
                                  <a:pt x="44" y="123"/>
                                </a:lnTo>
                                <a:lnTo>
                                  <a:pt x="0" y="123"/>
                                </a:lnTo>
                                <a:lnTo>
                                  <a:pt x="16" y="47"/>
                                </a:lnTo>
                                <a:lnTo>
                                  <a:pt x="61" y="47"/>
                                </a:lnTo>
                                <a:lnTo>
                                  <a:pt x="69" y="2"/>
                                </a:lnTo>
                                <a:lnTo>
                                  <a:pt x="76" y="0"/>
                                </a:lnTo>
                                <a:close/>
                              </a:path>
                            </a:pathLst>
                          </a:custGeom>
                          <a:noFill/>
                          <a:ln w="762">
                            <a:solidFill>
                              <a:srgbClr val="45C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968B16" id="Group 5" o:spid="_x0000_s1026" style="position:absolute;margin-left:435.55pt;margin-top:25.9pt;width:95.9pt;height:17.85pt;z-index:-251658752;mso-position-horizontal-relative:page;mso-position-vertical-relative:page" coordorigin="8126,895" coordsize="191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">
              <v:group id="Group 37" o:spid="_x0000_s1027" style="position:absolute;left:8126;top:895;width:554;height:350" coordorigin="8126,895" coordsize="554,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1" o:spid="_x0000_s1028" style="position:absolute;left:8126;top:895;width:554;height:350;visibility:visible;mso-wrap-style:square;v-text-anchor:top" coordsize="55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BcEA&#10;AADaAAAADwAAAGRycy9kb3ducmV2LnhtbESPQWsCMRSE7wX/Q3iCt5q1ii5bo0hBED2I2t4fm+dm&#10;6+Zl2USN/94IhR6HmfmGmS+jbcSNOl87VjAaZiCIS6drrhR8n9bvOQgfkDU2jknBgzwsF723ORba&#10;3flAt2OoRIKwL1CBCaEtpPSlIYt+6Fri5J1dZzEk2VVSd3hPcNvIjyybSos1pwWDLX0ZKi/Hq1Ww&#10;/nXTydjgz2ib53F3rg7N/hqVGvTj6hNEoBj+w3/tjVYwg9eVd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IjwXBAAAA2gAAAA8AAAAAAAAAAAAAAAAAmAIAAGRycy9kb3du&#10;cmV2LnhtbFBLBQYAAAAABAAEAPUAAACGAwAAAAA=&#10;" path="m269,l75,,,351r114,l171,76r98,l269,e" fillcolor="#45cfff" stroked="f">
                  <v:path arrowok="t" o:connecttype="custom" o:connectlocs="269,895;75,895;0,1246;114,1246;171,971;269,971;269,895" o:connectangles="0,0,0,0,0,0,0"/>
                </v:shape>
                <v:shape id="Freeform 40" o:spid="_x0000_s1029" style="position:absolute;left:8126;top:895;width:554;height:350;visibility:visible;mso-wrap-style:square;v-text-anchor:top" coordsize="55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bd78A&#10;AADaAAAADwAAAGRycy9kb3ducmV2LnhtbERPz2vCMBS+D/wfwhO8zdRtlFIbRQRhbIehm/dH89pU&#10;m5fSRBv/++Uw2PHj+11to+3FnUbfOVawWmYgiGunO24V/HwfngsQPiBr7B2Tggd52G5mTxWW2k18&#10;pPsptCKFsC9RgQlhKKX0tSGLfukG4sQ1brQYEhxbqUecUrjt5UuW5dJix6nB4EB7Q/X1dLMKDheX&#10;v70aPK8+iiJ+Nu2x/7pFpRbzuFuDCBTDv/jP/a4VpK3pSroB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1xt3vwAAANoAAAAPAAAAAAAAAAAAAAAAAJgCAABkcnMvZG93bnJl&#10;di54bWxQSwUGAAAAAAQABAD1AAAAhAMAAAAA&#10;" path="m269,76r-98,l183,351r109,l359,207r-90,l269,76e" fillcolor="#45cfff" stroked="f">
                  <v:path arrowok="t" o:connecttype="custom" o:connectlocs="269,971;171,971;183,1246;292,1246;359,1102;269,1102;269,971" o:connectangles="0,0,0,0,0,0,0"/>
                </v:shape>
                <v:shape id="Freeform 39" o:spid="_x0000_s1030" style="position:absolute;left:8126;top:895;width:554;height:350;visibility:visible;mso-wrap-style:square;v-text-anchor:top" coordsize="55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u+7MMA&#10;AADaAAAADwAAAGRycy9kb3ducmV2LnhtbESPQWvCQBSE70L/w/IKvekmtkiMWaUIQmkPxbTeH9ln&#10;Njb7NmRX3f77bkHwOMzMN0y1ibYXFxp951hBPstAEDdOd9wq+P7aTQsQPiBr7B2Tgl/ysFk/TCos&#10;tbvyni51aEWCsC9RgQlhKKX0jSGLfuYG4uQd3WgxJDm2Uo94TXDby3mWLaTFjtOCwYG2hpqf+mwV&#10;7E5u8fJs8JC/F0X8OLb7/vMclXp6jK8rEIFiuIdv7TetYAn/V9I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u+7MMAAADaAAAADwAAAAAAAAAAAAAAAACYAgAAZHJzL2Rv&#10;d25yZXYueG1sUEsFBgAAAAAEAAQA9QAAAIgDAAAAAA==&#10;" path="m539,76r-120,l362,351r120,l539,76e" fillcolor="#45cfff" stroked="f">
                  <v:path arrowok="t" o:connecttype="custom" o:connectlocs="539,971;419,971;362,1246;482,1246;539,971" o:connectangles="0,0,0,0,0"/>
                </v:shape>
                <v:shape id="Freeform 38" o:spid="_x0000_s1031" style="position:absolute;left:8126;top:895;width:554;height:350;visibility:visible;mso-wrap-style:square;v-text-anchor:top" coordsize="55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bX4cMA&#10;AADbAAAADwAAAGRycy9kb3ducmV2LnhtbESPQWsCMRCF74X+hzCF3mrWKrJsjVIKQtGDaNv7sBk3&#10;q5vJsoma/nvnIHib4b1575v5MvtOXWiIbWAD41EBirgOtuXGwO/P6q0EFROyxS4wGfinCMvF89Mc&#10;KxuuvKPLPjVKQjhWaMCl1Fdax9qRxzgKPbFohzB4TLIOjbYDXiXcd/q9KGbaY8vS4LCnL0f1aX/2&#10;BlbHMJtOHP6N12WZN4dm123P2ZjXl/z5ASpRTg/z/frbCr7Qyy8ygF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bX4cMAAADbAAAADwAAAAAAAAAAAAAAAACYAgAAZHJzL2Rv&#10;d25yZXYueG1sUEsFBgAAAAAEAAQA9QAAAIgDAAAAAA==&#10;" path="m555,l358,,269,207r90,l419,76r120,l555,e" fillcolor="#45cfff" stroked="f">
                  <v:path arrowok="t" o:connecttype="custom" o:connectlocs="555,895;358,895;269,1102;359,1102;419,971;539,971;555,895" o:connectangles="0,0,0,0,0,0,0"/>
                </v:shape>
              </v:group>
              <v:group id="Group 35" o:spid="_x0000_s1032" style="position:absolute;left:8126;top:895;width:554;height:350" coordorigin="8126,895" coordsize="554,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36" o:spid="_x0000_s1033" style="position:absolute;left:8126;top:895;width:554;height:350;visibility:visible;mso-wrap-style:square;v-text-anchor:top" coordsize="55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7JMEA&#10;AADbAAAADwAAAGRycy9kb3ducmV2LnhtbERPTYvCMBC9C/sfwix403RVZLcaRRZWRbxY97K3oRnb&#10;YjPJNrHWf28Ewds83ufMl52pRUuNrywr+BgmIIhzqysuFPwefwafIHxA1lhbJgU38rBcvPXmmGp7&#10;5QO1WShEDGGfooIyBJdK6fOSDPqhdcSRO9nGYIiwKaRu8BrDTS1HSTKVBiuODSU6+i4pP2cXo2C8&#10;+sfsaL4mf+3ObRye9+tw8Ur137vVDESgLrzET/dWx/kjePwSD5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eyTBAAAA2wAAAA8AAAAAAAAAAAAAAAAAmAIAAGRycy9kb3du&#10;cmV2LnhtbFBLBQYAAAAABAAEAPUAAACGAwAAAAA=&#10;" path="m75,l269,r,207l358,,555,,482,351r-120,l419,76,292,351r-109,l171,76,114,351,,351,75,xe" filled="f" strokecolor="#45cfff" strokeweight=".06pt">
                  <v:path arrowok="t" o:connecttype="custom" o:connectlocs="75,895;269,895;269,1102;358,895;555,895;482,1246;362,1246;419,971;292,1246;183,1246;171,971;114,1246;0,1246;75,895" o:connectangles="0,0,0,0,0,0,0,0,0,0,0,0,0,0"/>
                </v:shape>
              </v:group>
              <v:group id="Group 33" o:spid="_x0000_s1034" style="position:absolute;left:8663;top:979;width:181;height:266" coordorigin="8663,979" coordsize="181,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34" o:spid="_x0000_s1035" style="position:absolute;left:8663;top:979;width:181;height:266;visibility:visible;mso-wrap-style:square;v-text-anchor:top" coordsize="18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5aPcAA&#10;AADbAAAADwAAAGRycy9kb3ducmV2LnhtbERPS4vCMBC+L/gfwgje1tRFV61GkQVFj+sDPI7N2Fab&#10;SWmirf56syDsbT6+50znjSnEnSqXW1bQ60YgiBOrc04V7HfLzxEI55E1FpZJwYMczGetjynG2tb8&#10;S/etT0UIYRejgsz7MpbSJRkZdF1bEgfubCuDPsAqlbrCOoSbQn5F0bc0mHNoyLCkn4yS6/ZmFNS4&#10;euY3OX7403mztzw4HC/DpVKddrOYgPDU+H/x273WYX4f/n4JB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5aPcAAAADbAAAADwAAAAAAAAAAAAAAAACYAgAAZHJzL2Rvd25y&#10;ZXYueG1sUEsFBgAAAAAEAAQA9QAAAIUDAAAAAA==&#10;" path="m181,l55,,,267r126,l181,e" fillcolor="#45cfff" stroked="f">
                  <v:path arrowok="t" o:connecttype="custom" o:connectlocs="181,979;55,979;0,1246;126,1246;181,979" o:connectangles="0,0,0,0,0"/>
                </v:shape>
              </v:group>
              <v:group id="Group 31" o:spid="_x0000_s1036" style="position:absolute;left:8663;top:979;width:181;height:266" coordorigin="8663,979" coordsize="181,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32" o:spid="_x0000_s1037" style="position:absolute;left:8663;top:979;width:181;height:266;visibility:visible;mso-wrap-style:square;v-text-anchor:top" coordsize="18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GU8EA&#10;AADbAAAADwAAAGRycy9kb3ducmV2LnhtbERP3WrCMBS+H/gO4Qi7m6luyuiMosLADUFa9wCH5tiU&#10;NSe1yTTu6ZeB4N35+H7PfBltK87U+8axgvEoA0FcOd1wreDr8P70CsIHZI2tY1JwJQ/LxeBhjrl2&#10;Fy7oXIZapBD2OSowIXS5lL4yZNGPXEecuKPrLYYE+1rqHi8p3LZykmUzabHh1GCwo42h6rv8sQqK&#10;+EyR19Pfz/1xvyvNSxdO/KHU4zCu3kAEiuEuvrm3Os2fwf8v6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BlPBAAAA2wAAAA8AAAAAAAAAAAAAAAAAmAIAAGRycy9kb3du&#10;cmV2LnhtbFBLBQYAAAAABAAEAPUAAACGAwAAAAA=&#10;" path="m55,l181,,126,267,,267,55,xe" filled="f" strokecolor="#45cfff" strokeweight=".06pt">
                  <v:path arrowok="t" o:connecttype="custom" o:connectlocs="55,979;181,979;126,1246;0,1246;55,979" o:connectangles="0,0,0,0,0"/>
                </v:shape>
              </v:group>
              <v:group id="Group 27" o:spid="_x0000_s1038" style="position:absolute;left:9486;top:973;width:283;height:278" coordorigin="9486,973" coordsize="28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30" o:spid="_x0000_s1039" style="position:absolute;left:9486;top:973;width:283;height:278;visibility:visible;mso-wrap-style:square;v-text-anchor:top" coordsize="28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udMMA&#10;AADbAAAADwAAAGRycy9kb3ducmV2LnhtbESPQWvDMAyF74X9B6PBbqvdHcaW1i2hkC0UAlu3HyBi&#10;NQmN5RC7Tfbvq8Ogtyf09PS9zW72vbrSGLvAFlZLA4q4Dq7jxsLvT/H8BiomZId9YLLwRxF224fF&#10;BjMXJv6m6zE1SkI4ZmihTWnItI51Sx7jMgzEsjuF0WOScWy0G3GScN/rF2NetceO5UOLA+1bqs/H&#10;i7dw+aiMKfT78HmYqyk3568yCY99epzzNahEc7qb/69LJ/gCK11EgN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GudMMAAADbAAAADwAAAAAAAAAAAAAAAACYAgAAZHJzL2Rv&#10;d25yZXYueG1sUEsFBgAAAAAEAAQA9QAAAIgDAAAAAA==&#10;" path="m194,l118,11,60,41,20,88,1,150,,174r2,22l44,257r61,19l148,278r20,-1l200,273r32,-6l242,202r-54,l172,201,133,152r2,-11l171,89,212,77r55,l283,12,254,6,224,1,194,e" fillcolor="#45cfff" stroked="f">
                  <v:path arrowok="t" o:connecttype="custom" o:connectlocs="194,973;118,984;60,1014;20,1061;1,1123;0,1147;2,1169;44,1230;105,1249;148,1251;168,1250;200,1246;232,1240;242,1175;188,1175;172,1174;133,1125;135,1114;171,1062;212,1050;267,1050;283,985;254,979;224,974;194,973" o:connectangles="0,0,0,0,0,0,0,0,0,0,0,0,0,0,0,0,0,0,0,0,0,0,0,0,0"/>
                </v:shape>
                <v:shape id="Freeform 29" o:spid="_x0000_s1040" style="position:absolute;left:9486;top:973;width:283;height:278;visibility:visible;mso-wrap-style:square;v-text-anchor:top" coordsize="28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0L78MA&#10;AADbAAAADwAAAGRycy9kb3ducmV2LnhtbESPzWrDMBCE74W+g9hCb42UHErjRg4h4NQEAknaB1is&#10;rW1srYwl//Tto0Igt11mdubbzXa2rRip97VjDcuFAkFcOFNzqeHnO3v7AOEDssHWMWn4Iw/b9Plp&#10;g4lxE19ovIZSxBD2CWqoQugSKX1RkUW/cB1x1H5dbzHEtS+l6XGK4baVK6XepcWaY0OFHe0rKprr&#10;YDUMh5NSmVx3X8f5NO1Uc85D5NGvL/PuE0SgOTzM9+vcRPw1/P8SB5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0L78MAAADbAAAADwAAAAAAAAAAAAAAAACYAgAAZHJzL2Rv&#10;d25yZXYueG1sUEsFBgAAAAAEAAQA9QAAAIgDAAAAAA==&#10;" path="m245,186r-18,9l206,200r-18,2l242,202r3,-16e" fillcolor="#45cfff" stroked="f">
                  <v:path arrowok="t" o:connecttype="custom" o:connectlocs="245,1159;227,1168;206,1173;188,1175;242,1175;245,1159" o:connectangles="0,0,0,0,0,0"/>
                </v:shape>
                <v:shape id="Freeform 28" o:spid="_x0000_s1041" style="position:absolute;left:9486;top:973;width:283;height:278;visibility:visible;mso-wrap-style:square;v-text-anchor:top" coordsize="28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oz74A&#10;AADbAAAADwAAAGRycy9kb3ducmV2LnhtbERPzYrCMBC+L/gOYQRva6KHZbcaRQRdEQT/HmBoxrbY&#10;TEoTbX1757Cwx4/vf77sfa2e1MYqsIXJ2IAizoOruLBwvWw+v0HFhOywDkwWXhRhuRh8zDFzoeMT&#10;Pc+pUBLCMUMLZUpNpnXMS/IYx6EhFu4WWo9JYFto12In4b7WU2O+tMeKpaHEhtYl5ffzw1t4bA/G&#10;bPRP87vvD93K3I+7JHvsaNivZqAS9elf/OfeOQtTWS9f5Afox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raM++AAAA2wAAAA8AAAAAAAAAAAAAAAAAmAIAAGRycy9kb3ducmV2&#10;LnhtbFBLBQYAAAAABAAEAPUAAACDAwAAAAA=&#10;" path="m267,77r-55,l229,78r18,5l264,90r3,-13e" fillcolor="#45cfff" stroked="f">
                  <v:path arrowok="t" o:connecttype="custom" o:connectlocs="267,1050;212,1050;229,1051;247,1056;264,1063;267,1050" o:connectangles="0,0,0,0,0,0"/>
                </v:shape>
              </v:group>
              <v:group id="Group 25" o:spid="_x0000_s1042" style="position:absolute;left:9486;top:973;width:283;height:278" coordorigin="9486,973" coordsize="28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6" o:spid="_x0000_s1043" style="position:absolute;left:9486;top:973;width:283;height:278;visibility:visible;mso-wrap-style:square;v-text-anchor:top" coordsize="28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LvWMQA&#10;AADbAAAADwAAAGRycy9kb3ducmV2LnhtbESPQWvCQBSE7wX/w/IEb3VjoFJSVymCYhAEU3vo7Zl9&#10;ZkOzb0N2a+K/dwWhx2FmvmEWq8E24kqdrx0rmE0TEMSl0zVXCk5fm9d3ED4ga2wck4IbeVgtRy8L&#10;zLTr+UjXIlQiQthnqMCE0GZS+tKQRT91LXH0Lq6zGKLsKqk77CPcNjJNkrm0WHNcMNjS2lD5W/xZ&#10;Bef50b/tzM1/H4p+f2q3P3ma50pNxsPnB4hAQ/gPP9s7rSBN4f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S71jEAAAA2wAAAA8AAAAAAAAAAAAAAAAAmAIAAGRycy9k&#10;b3ducmV2LnhtbFBLBQYAAAAABAAEAPUAAACJAwAAAAA=&#10;" path="m194,r30,1l254,6r29,6l264,90,247,83,229,78,160,97r-27,55l134,164r54,38l206,200r21,-5l245,186r-13,81l200,273r-32,4l148,278r-22,l63,266,15,229,,174,1,150,20,88,60,41,118,11,166,1,194,xe" filled="f" strokecolor="#45cfff" strokeweight=".06pt">
                  <v:path arrowok="t" o:connecttype="custom" o:connectlocs="194,973;224,974;254,979;283,985;264,1063;247,1056;229,1051;160,1070;133,1125;134,1137;188,1175;206,1173;227,1168;245,1159;232,1240;200,1246;168,1250;148,1251;126,1251;63,1239;15,1202;0,1147;1,1123;20,1061;60,1014;118,984;166,974;194,973" o:connectangles="0,0,0,0,0,0,0,0,0,0,0,0,0,0,0,0,0,0,0,0,0,0,0,0,0,0,0,0"/>
                </v:shape>
              </v:group>
              <v:group id="Group 21" o:spid="_x0000_s1044" style="position:absolute;left:9750;top:973;width:293;height:278" coordorigin="9750,973" coordsize="29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4" o:spid="_x0000_s1045" style="position:absolute;left:9750;top:973;width:293;height:278;visibility:visible;mso-wrap-style:square;v-text-anchor:top" coordsize="29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HEJ8UA&#10;AADbAAAADwAAAGRycy9kb3ducmV2LnhtbESPQWsCMRSE7wX/Q3iCN826FSlbo4jQVkQo2lbo7bF5&#10;3SxNXpZNdNd/bwpCj8PMfMMsVr2z4kJtqD0rmE4yEMSl1zVXCj4/XsZPIEJE1mg9k4IrBVgtBw8L&#10;LLTv+ECXY6xEgnAoUIGJsSmkDKUhh2HiG+Lk/fjWYUyyraRusUtwZ2WeZXPpsOa0YLChjaHy93h2&#10;Cnb69P79Vc7O9vQ2d/vO5o9T86rUaNivn0FE6uN/+N7eagX5DP6+p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cQnxQAAANsAAAAPAAAAAAAAAAAAAAAAAJgCAABkcnMv&#10;ZG93bnJldi54bWxQSwUGAAAAAAQABAD1AAAAigMAAAAA&#10;" path="m22,191l,264r36,7l72,276r49,2l141,277r59,-11l259,228r9,-15l104,213,76,210,48,203,22,191e" fillcolor="#45cfff" stroked="f">
                  <v:path arrowok="t" o:connecttype="custom" o:connectlocs="22,1164;0,1237;36,1244;72,1249;121,1251;141,1250;200,1239;259,1201;268,1186;104,1186;76,1183;48,1176;22,1164" o:connectangles="0,0,0,0,0,0,0,0,0,0,0,0,0"/>
                </v:shape>
                <v:shape id="Freeform 23" o:spid="_x0000_s1046" style="position:absolute;left:9750;top:973;width:293;height:278;visibility:visible;mso-wrap-style:square;v-text-anchor:top" coordsize="29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1hvMUA&#10;AADbAAAADwAAAGRycy9kb3ducmV2LnhtbESP3WoCMRSE7wu+QziCdzXr2kpZjVIK/UEKom0F7w6b&#10;42YxOVk20d2+vSkUvBxm5htmseqdFRdqQ+1ZwWScgSAuva65UvD99Xr/BCJEZI3WMyn4pQCr5eBu&#10;gYX2HW/psouVSBAOBSowMTaFlKE05DCMfUOcvKNvHcYk20rqFrsEd1bmWTaTDmtOCwYbejFUnnZn&#10;p2Ct95vDT/lwtvv3mfvsbD6dmDelRsP+eQ4iUh9v4f/2h1aQP8Lfl/Q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WG8xQAAANsAAAAPAAAAAAAAAAAAAAAAAJgCAABkcnMv&#10;ZG93bnJldi54bWxQSwUGAAAAAAQABAD1AAAAigMAAAAA&#10;" path="m198,l180,,160,3,137,6,117,9,56,44,30,97r1,14l72,157r54,18l137,179r9,5l152,187r2,6l152,201r-6,4l138,209r-8,2l110,213r158,l272,195r3,-20l275,173,212,113r-15,-4l181,103r-12,-3l158,95r-7,-6l149,82r2,-7l157,70r9,-4l175,65r9,-1l276,64,293,13,245,4,198,e" fillcolor="#45cfff" stroked="f">
                  <v:path arrowok="t" o:connecttype="custom" o:connectlocs="198,973;180,973;160,976;137,979;117,982;56,1017;30,1070;31,1084;72,1130;126,1148;137,1152;146,1157;152,1160;154,1166;152,1174;146,1178;138,1182;130,1184;110,1186;268,1186;272,1168;275,1148;275,1146;212,1086;197,1082;181,1076;169,1073;158,1068;151,1062;149,1055;151,1048;157,1043;166,1039;175,1038;184,1037;276,1037;293,986;245,977;198,973" o:connectangles="0,0,0,0,0,0,0,0,0,0,0,0,0,0,0,0,0,0,0,0,0,0,0,0,0,0,0,0,0,0,0,0,0,0,0,0,0,0,0"/>
                </v:shape>
                <v:shape id="Freeform 22" o:spid="_x0000_s1047" style="position:absolute;left:9750;top:973;width:293;height:278;visibility:visible;mso-wrap-style:square;v-text-anchor:top" coordsize="29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8UA&#10;AADbAAAADwAAAGRycy9kb3ducmV2LnhtbESPUWvCMBSF3wf+h3CFvWlqJ2V0RhmCOoYw5jZhb5fm&#10;rilLbkoTbf33ZiDs8XDO+Q5nsRqcFWfqQuNZwWyagSCuvG64VvD5sZk8gggRWaP1TAouFGC1HN0t&#10;sNS+53c6H2ItEoRDiQpMjG0pZagMOQxT3xIn78d3DmOSXS11h32COyvzLCukw4bTgsGW1oaq38PJ&#10;KXjVx7fvr2p+ssdd4fa9zR9mZqvU/Xh4fgIRaYj/4Vv7RSvIC/j7k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xQAAANsAAAAPAAAAAAAAAAAAAAAAAJgCAABkcnMv&#10;ZG93bnJldi54bWxQSwUGAAAAAAQABAD1AAAAigMAAAAA&#10;" path="m276,64r-85,l217,66r27,5l270,81r6,-17e" fillcolor="#45cfff" stroked="f">
                  <v:path arrowok="t" o:connecttype="custom" o:connectlocs="276,1037;191,1037;217,1039;244,1044;270,1054;276,1037" o:connectangles="0,0,0,0,0,0"/>
                </v:shape>
              </v:group>
              <v:group id="Group 19" o:spid="_x0000_s1048" style="position:absolute;left:9750;top:973;width:293;height:278" coordorigin="9750,973" coordsize="29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0" o:spid="_x0000_s1049" style="position:absolute;left:9750;top:973;width:293;height:278;visibility:visible;mso-wrap-style:square;v-text-anchor:top" coordsize="29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kJcAA&#10;AADbAAAADwAAAGRycy9kb3ducmV2LnhtbERPTYvCMBC9C/6HMII3TRUx2jWKyC7sxQWrHrwNzWxb&#10;bCa1idr99+aw4PHxvlebztbiQa2vHGuYjBMQxLkzFRcaTsev0QKED8gGa8ek4Y88bNb93gpT4558&#10;oEcWChFD2KeooQyhSaX0eUkW/dg1xJH7da3FEGFbSNPiM4bbWk6TZC4tVhwbSmxoV1J+ze5Ww84t&#10;w14t7rOzUpe9Uvbz9mMTrYeDbvsBIlAX3uJ/97fRMI1j45f4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jkJcAAAADbAAAADwAAAAAAAAAAAAAAAACYAgAAZHJzL2Rvd25y&#10;ZXYueG1sUEsFBgAAAAAEAAQA9QAAAIUDAAAAAA==&#10;" path="m180,r18,l245,4r48,9l270,81,244,71,217,66,191,64r-7,l175,65r-9,1l157,70r-6,5l149,82r2,7l158,95r11,5l181,103r16,6l254,135r21,39l272,195r-38,56l161,275r-40,3l72,276,36,271,,264,22,191r26,12l76,210r28,3l110,213r44,-20l152,187r-6,-3l137,179r-11,-4l114,173,85,163,36,124,30,97,32,83,68,32,137,6,160,3,180,xe" filled="f" strokecolor="#45cfff" strokeweight=".06pt">
                  <v:path arrowok="t" o:connecttype="custom" o:connectlocs="180,973;198,973;245,977;293,986;270,1054;244,1044;217,1039;191,1037;184,1037;175,1038;166,1039;157,1043;151,1048;149,1055;151,1062;158,1068;169,1073;181,1076;197,1082;254,1108;275,1147;272,1168;234,1224;161,1248;121,1251;72,1249;36,1244;0,1237;22,1164;48,1176;76,1183;104,1186;110,1186;154,1166;152,1160;146,1157;137,1152;126,1148;114,1146;85,1136;36,1097;30,1070;32,1056;68,1005;137,979;160,976;180,973" o:connectangles="0,0,0,0,0,0,0,0,0,0,0,0,0,0,0,0,0,0,0,0,0,0,0,0,0,0,0,0,0,0,0,0,0,0,0,0,0,0,0,0,0,0,0,0,0,0,0"/>
                </v:shape>
              </v:group>
              <v:group id="Group 14" o:spid="_x0000_s1050" style="position:absolute;left:9098;top:976;width:382;height:275" coordorigin="9098,976" coordsize="38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8" o:spid="_x0000_s1051" style="position:absolute;left:9098;top:976;width:382;height:275;visibility:visible;mso-wrap-style:square;v-text-anchor:top" coordsize="38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ZWsAA&#10;AADbAAAADwAAAGRycy9kb3ducmV2LnhtbERPy4rCMBTdC/5DuII7m6og0jGKCIrdjQ9mxt21ufZh&#10;c1OajNa/nywGXB7Oe7HqTC0e1LrSsoJxFIMgzqwuOVdwPm1HcxDOI2usLZOCFzlYLfu9BSbaPvlA&#10;j6PPRQhhl6CCwvsmkdJlBRl0kW2IA3ezrUEfYJtL3eIzhJtaTuJ4Jg2WHBoKbGhTUHY//hoFzYt2&#10;m+rrOr38UPp9SdPqsztVSg0H3foDhKfOv8X/7r1WMA3rw5fw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lZWsAAAADbAAAADwAAAAAAAAAAAAAAAACYAgAAZHJzL2Rvd25y&#10;ZXYueG1sUEsFBgAAAAAEAAQA9QAAAIUDAAAAAA==&#10;" path="m15,96l6,122,1,141,,159r1,17l30,233r55,35l135,275r17,-2l169,270r17,-6l203,255r127,l330,254r2,-11l335,229r3,-18l340,199r-172,l155,196r-12,-4l142,192r-1,-2l140,190,15,96e" fillcolor="#45cfff" stroked="f">
                  <v:path arrowok="t" o:connecttype="custom" o:connectlocs="15,1072;6,1098;1,1117;0,1135;1,1152;30,1209;85,1244;135,1251;152,1249;169,1246;186,1240;203,1231;330,1231;330,1230;332,1219;335,1205;338,1187;340,1175;168,1175;155,1172;143,1168;142,1168;141,1166;140,1166;15,1072" o:connectangles="0,0,0,0,0,0,0,0,0,0,0,0,0,0,0,0,0,0,0,0,0,0,0,0,0"/>
                </v:shape>
                <v:shape id="Freeform 17" o:spid="_x0000_s1052" style="position:absolute;left:9098;top:976;width:382;height:275;visibility:visible;mso-wrap-style:square;v-text-anchor:top" coordsize="38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X8wcUA&#10;AADbAAAADwAAAGRycy9kb3ducmV2LnhtbESPT2vCQBTE7wW/w/KE3uomDRRJXaUISnNrVbTentln&#10;/jT7NmS3Sfz2XaHQ4zAzv2EWq9E0oqfOVZYVxLMIBHFudcWFgsN+8zQH4TyyxsYyKbiRg9Vy8rDA&#10;VNuBP6nf+UIECLsUFZTet6mULi/JoJvZljh4V9sZ9EF2hdQdDgFuGvkcRS/SYMVhocSW1iXl37sf&#10;o6C90XZdHy/J+Yuy0znL6o9xXyv1OB3fXkF4Gv1/+K/9rhUkMdy/h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zBxQAAANsAAAAPAAAAAAAAAAAAAAAAAJgCAABkcnMv&#10;ZG93bnJldi54bWxQSwUGAAAAAAQABAD1AAAAigMAAAAA&#10;" path="m330,255r-127,l202,262r-2,8l329,270r1,-6l330,255e" fillcolor="#45cfff" stroked="f">
                  <v:path arrowok="t" o:connecttype="custom" o:connectlocs="330,1231;203,1231;202,1238;200,1246;329,1246;330,1240;330,1231" o:connectangles="0,0,0,0,0,0,0"/>
                </v:shape>
                <v:shape id="Freeform 16" o:spid="_x0000_s1053" style="position:absolute;left:9098;top:976;width:382;height:275;visibility:visible;mso-wrap-style:square;v-text-anchor:top" coordsize="38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itsUA&#10;AADbAAAADwAAAGRycy9kb3ducmV2LnhtbESPT2vCQBTE74V+h+UVetNNE5CSukoRKuamUdp6e2af&#10;+dPs25DdavLt3YLQ4zAzv2Hmy8G04kK9qy0reJlGIIgLq2suFRz2H5NXEM4ja2wtk4KRHCwXjw9z&#10;TLW98o4uuS9FgLBLUUHlfZdK6YqKDLqp7YiDd7a9QR9kX0rd4zXATSvjKJpJgzWHhQo7WlVU/OS/&#10;RkE30nrVfJ6S4zdlX8csa7bDvlHq+Wl4fwPhafD/4Xt7oxUkMfx9C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2K2xQAAANsAAAAPAAAAAAAAAAAAAAAAAJgCAABkcnMv&#10;ZG93bnJldi54bWxQSwUGAAAAAAQABAD1AAAAigMAAAAA&#10;" path="m183,l150,2,122,8r99,71l231,88r8,16l241,122r-4,18l189,195r-21,4l340,199,380,13r-126,l232,4,208,1,183,e" fillcolor="#45cfff" stroked="f">
                  <v:path arrowok="t" o:connecttype="custom" o:connectlocs="183,976;150,978;122,984;221,1055;231,1064;239,1080;241,1098;237,1116;189,1171;168,1175;340,1175;380,989;254,989;232,980;208,977;183,976" o:connectangles="0,0,0,0,0,0,0,0,0,0,0,0,0,0,0,0"/>
                </v:shape>
                <v:shape id="Freeform 15" o:spid="_x0000_s1054" style="position:absolute;left:9098;top:976;width:382;height:275;visibility:visible;mso-wrap-style:square;v-text-anchor:top" coordsize="38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HLcQA&#10;AADbAAAADwAAAGRycy9kb3ducmV2LnhtbESPW2vCQBSE3wv+h+UIfdONBkSiqxRBMW9eSlvfjtnT&#10;XMyeDdmtxn/vCkIfh5n5hpkvO1OLK7WutKxgNIxAEGdWl5wr+DyuB1MQziNrrC2Tgjs5WC56b3NM&#10;tL3xnq4Hn4sAYZeggsL7JpHSZQUZdEPbEAfv17YGfZBtLnWLtwA3tRxH0UQaLDksFNjQqqDscvgz&#10;Cpo7bVbV1zk+/VD6fUrTatcdK6Xe+93HDISnzv+HX+2tVhD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Lxy3EAAAA2wAAAA8AAAAAAAAAAAAAAAAAmAIAAGRycy9k&#10;b3ducmV2LnhtbFBLBQYAAAAABAAEAPUAAACJAwAAAAA=&#10;" path="m382,3l256,3r-1,1l255,7r-1,3l254,13r126,l382,3e" fillcolor="#45cfff" stroked="f">
                  <v:path arrowok="t" o:connecttype="custom" o:connectlocs="382,979;256,979;255,980;255,983;254,986;254,989;380,989;382,979" o:connectangles="0,0,0,0,0,0,0,0"/>
                </v:shape>
              </v:group>
              <v:group id="Group 12" o:spid="_x0000_s1055" style="position:absolute;left:9098;top:976;width:382;height:275" coordorigin="9098,976" coordsize="38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3" o:spid="_x0000_s1056" style="position:absolute;left:9098;top:976;width:382;height:275;visibility:visible;mso-wrap-style:square;v-text-anchor:top" coordsize="38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nusMA&#10;AADbAAAADwAAAGRycy9kb3ducmV2LnhtbESPT4vCMBTE7wt+h/AEb5qquyLVKFpQdA8L67/zo3m2&#10;xealNLHWb78RhD0OM/MbZr5sTSkaql1hWcFwEIEgTq0uOFNwOm76UxDOI2ssLZOCJzlYLjofc4y1&#10;ffAvNQefiQBhF6OC3PsqltKlORl0A1sRB+9qa4M+yDqTusZHgJtSjqJoIg0WHBZyrCjJKb0d7kbB&#10;T5PcVtv1N+nRhaT+HJ+T/XOoVK/brmYgPLX+P/xu77SC8Re8vo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inusMAAADbAAAADwAAAAAAAAAAAAAAAACYAgAAZHJzL2Rv&#10;d25yZXYueG1sUEsFBgAAAAAEAAQA9QAAAIgDAAAAAA==&#10;" path="m183,r25,1l232,4r22,9l254,10r1,-3l255,4r1,-1l382,3,338,211r-3,18l332,243r-2,11l330,262r-1,8l200,270r2,-8l203,255r-17,9l169,270r-17,3l135,275r-17,l55,254,11,207,,159,1,141,6,122,15,96r125,94l141,190r1,2l143,192r12,4l221,174r20,-52l239,104,231,88,221,79,122,8,150,2,183,xe" filled="f" strokecolor="#45cfff" strokeweight=".06pt">
                  <v:path arrowok="t" o:connecttype="custom" o:connectlocs="183,976;208,977;232,980;254,989;254,986;255,983;255,980;256,979;382,979;338,1187;335,1205;332,1219;330,1230;330,1238;329,1246;200,1246;202,1238;203,1231;186,1240;169,1246;152,1249;135,1251;118,1251;55,1230;11,1183;0,1135;1,1117;6,1098;15,1072;140,1166;141,1166;142,1168;143,1168;155,1172;221,1150;241,1098;239,1080;231,1064;221,1055;122,984;150,978;183,976" o:connectangles="0,0,0,0,0,0,0,0,0,0,0,0,0,0,0,0,0,0,0,0,0,0,0,0,0,0,0,0,0,0,0,0,0,0,0,0,0,0,0,0,0,0"/>
                </v:shape>
              </v:group>
              <v:group id="Group 8" o:spid="_x0000_s1057" style="position:absolute;left:8854;top:932;width:204;height:319" coordorigin="8854,932" coordsize="20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1" o:spid="_x0000_s1058" style="position:absolute;left:8854;top:932;width:204;height:319;visibility:visible;mso-wrap-style:square;v-text-anchor:top" coordsize="204,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6y7cQA&#10;AADbAAAADwAAAGRycy9kb3ducmV2LnhtbESP0WoCMRRE3wv+Q7iCL0WztlB1NUopFCzrQ7v6AdfN&#10;dbO4uVmSqOvfNwWhj8PMnGFWm9624ko+NI4VTCcZCOLK6YZrBYf953gOIkRkja1jUnCnAJv14GmF&#10;uXY3/qFrGWuRIBxyVGBi7HIpQ2XIYpi4jjh5J+ctxiR9LbXHW4LbVr5k2Zu02HBaMNjRh6HqXF6s&#10;gufLvDh+3RfmuwilzqZc7MLCKzUa9u9LEJH6+B9+tLdawesM/r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su3EAAAA2wAAAA8AAAAAAAAAAAAAAAAAmAIAAGRycy9k&#10;b3ducmV2LnhtbFBLBQYAAAAABAAEAPUAAACJAwAAAAA=&#10;" path="m170,123r-126,l23,224r-3,24l21,269r55,49l94,319r19,l174,310r29,-76l178,234r-17,-3l152,220r2,-20l170,123e" fillcolor="#45cfff" stroked="f">
                  <v:path arrowok="t" o:connecttype="custom" o:connectlocs="170,1055;44,1055;23,1156;20,1180;21,1201;76,1250;94,1251;113,1251;174,1242;203,1166;178,1166;161,1163;152,1152;154,1132;170,1055" o:connectangles="0,0,0,0,0,0,0,0,0,0,0,0,0,0,0"/>
                </v:shape>
                <v:shape id="Freeform 10" o:spid="_x0000_s1059" style="position:absolute;left:8854;top:932;width:204;height:319;visibility:visible;mso-wrap-style:square;v-text-anchor:top" coordsize="204,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mn8AA&#10;AADbAAAADwAAAGRycy9kb3ducmV2LnhtbERP3WrCMBS+F/YO4Qx2IzN1gtTOKGMgKPVC6x7grDlr&#10;ypqTkkStb28uBC8/vv/lerCduJAPrWMF00kGgrh2uuVGwc9p856DCBFZY+eYFNwowHr1Mlpiod2V&#10;j3SpYiNSCIcCFZgY+0LKUBuyGCauJ07cn/MWY4K+kdrjNYXbTn5k2VxabDk1GOzp21D9X52tgvE5&#10;L393t4U5lKHS2ZTLfVh4pd5eh69PEJGG+BQ/3FutYJbGpi/p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Emn8AAAADbAAAADwAAAAAAAAAAAAAAAACYAgAAZHJzL2Rvd25y&#10;ZXYueG1sUEsFBgAAAAAEAAQA9QAAAIUDAAAAAA==&#10;" path="m204,230r-26,4l203,234r1,-4e" fillcolor="#45cfff" stroked="f">
                  <v:path arrowok="t" o:connecttype="custom" o:connectlocs="204,1162;178,1166;203,1166;204,1162" o:connectangles="0,0,0,0"/>
                </v:shape>
                <v:shape id="Freeform 9" o:spid="_x0000_s1060" style="position:absolute;left:8854;top:932;width:204;height:319;visibility:visible;mso-wrap-style:square;v-text-anchor:top" coordsize="204,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2DBMQA&#10;AADbAAAADwAAAGRycy9kb3ducmV2LnhtbESPUWvCMBSF3wf7D+EOfBkzdYLYzihDECb1Qas/4K65&#10;a8qam5JErf/eCIM9Hs453+EsVoPtxIV8aB0rmIwzEMS10y03Ck7HzdscRIjIGjvHpOBGAVbL56cF&#10;Ftpd+UCXKjYiQTgUqMDE2BdShtqQxTB2PXHyfpy3GJP0jdQerwluO/meZTNpseW0YLCntaH6tzpb&#10;Ba/nefm9veVmX4ZKZxMudyH3So1ehs8PEJGG+B/+a39pBdMcHl/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gwTEAAAA2wAAAA8AAAAAAAAAAAAAAAAAmAIAAGRycy9k&#10;b3ducmV2LnhtbFBLBQYAAAAABAAEAPUAAACJAwAAAAA=&#10;" path="m76,l69,2,61,47r-45,l,123r226,l229,116,76,e" fillcolor="#45cfff" stroked="f">
                  <v:path arrowok="t" o:connecttype="custom" o:connectlocs="76,932;69,934;61,979;16,979;0,1055;226,1055;229,1048;76,932" o:connectangles="0,0,0,0,0,0,0,0"/>
                </v:shape>
              </v:group>
              <v:group id="Group 6" o:spid="_x0000_s1061" style="position:absolute;left:8854;top:932;width:229;height:319" coordorigin="8854,932" coordsize="229,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7" o:spid="_x0000_s1062" style="position:absolute;left:8854;top:932;width:229;height:319;visibility:visible;mso-wrap-style:square;v-text-anchor:top" coordsize="229,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S8MQA&#10;AADbAAAADwAAAGRycy9kb3ducmV2LnhtbESPQWsCMRSE7wX/Q3hCL6LZrVrqahQRFBEvWg89PjfP&#10;3cXNy5JE3f77RhB6HGbmG2a2aE0t7uR8ZVlBOkhAEOdWV1woOH2v+18gfEDWWFsmBb/kYTHvvM0w&#10;0/bBB7ofQyEihH2GCsoQmkxKn5dk0A9sQxy9i3UGQ5SukNrhI8JNLT+S5FMarDgulNjQqqT8erwZ&#10;BZPt8jwc0yatevsbDl37Y3Y4Uuq92y6nIAK14T/8am+1glEKzy/x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FkvDEAAAA2wAAAA8AAAAAAAAAAAAAAAAAmAIAAGRycy9k&#10;b3ducmV2LnhtbFBLBQYAAAAABAAEAPUAAACJAwAAAAA=&#10;" path="m76,l229,116r-3,7l170,123r-16,77l152,220r9,11l178,234r26,-4l190,306r-77,13l94,319,76,318,21,269,20,248r3,-24l44,123,,123,16,47r45,l69,2,76,xe" filled="f" strokecolor="#45cfff" strokeweight=".06pt">
                  <v:path arrowok="t" o:connecttype="custom" o:connectlocs="76,932;229,1048;226,1055;170,1055;154,1132;152,1152;161,1163;178,1166;204,1162;190,1238;113,1251;94,1251;76,1250;21,1201;20,1180;23,1156;44,1055;0,1055;16,979;61,979;69,934;76,932" o:connectangles="0,0,0,0,0,0,0,0,0,0,0,0,0,0,0,0,0,0,0,0,0,0"/>
                </v:shape>
              </v:group>
              <w10:wrap anchorx="page" anchory="page"/>
            </v:group>
          </w:pict>
        </mc:Fallback>
      </mc:AlternateContent>
    </w:r>
    <w:r>
      <w:rPr>
        <w:noProof/>
        <w:lang w:val="en-CA" w:eastAsia="en-CA" w:bidi="ar-SA"/>
      </w:rPr>
      <mc:AlternateContent>
        <mc:Choice Requires="wpg">
          <w:drawing>
            <wp:anchor distT="0" distB="0" distL="114300" distR="114300" simplePos="0" relativeHeight="251656704" behindDoc="1" locked="0" layoutInCell="1" allowOverlap="1" wp14:anchorId="11B03A96" wp14:editId="11B03A97">
              <wp:simplePos x="0" y="0"/>
              <wp:positionH relativeFrom="page">
                <wp:posOffset>5563235</wp:posOffset>
              </wp:positionH>
              <wp:positionV relativeFrom="page">
                <wp:posOffset>452755</wp:posOffset>
              </wp:positionV>
              <wp:extent cx="80645" cy="82550"/>
              <wp:effectExtent l="0" t="0" r="14605" b="1270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82550"/>
                        <a:chOff x="8761" y="713"/>
                        <a:chExt cx="127" cy="130"/>
                      </a:xfrm>
                    </wpg:grpSpPr>
                    <wpg:grpSp>
                      <wpg:cNvPr id="43" name="Group 45"/>
                      <wpg:cNvGrpSpPr>
                        <a:grpSpLocks/>
                      </wpg:cNvGrpSpPr>
                      <wpg:grpSpPr bwMode="auto">
                        <a:xfrm>
                          <a:off x="8761" y="714"/>
                          <a:ext cx="126" cy="128"/>
                          <a:chOff x="8761" y="714"/>
                          <a:chExt cx="126" cy="128"/>
                        </a:xfrm>
                      </wpg:grpSpPr>
                      <wps:wsp>
                        <wps:cNvPr id="44" name="Freeform 46"/>
                        <wps:cNvSpPr>
                          <a:spLocks/>
                        </wps:cNvSpPr>
                        <wps:spPr bwMode="auto">
                          <a:xfrm>
                            <a:off x="8761" y="714"/>
                            <a:ext cx="126" cy="128"/>
                          </a:xfrm>
                          <a:custGeom>
                            <a:avLst/>
                            <a:gdLst>
                              <a:gd name="T0" fmla="+- 0 8825 8761"/>
                              <a:gd name="T1" fmla="*/ T0 w 126"/>
                              <a:gd name="T2" fmla="+- 0 714 714"/>
                              <a:gd name="T3" fmla="*/ 714 h 128"/>
                              <a:gd name="T4" fmla="+- 0 8764 8761"/>
                              <a:gd name="T5" fmla="*/ T4 w 126"/>
                              <a:gd name="T6" fmla="+- 0 757 714"/>
                              <a:gd name="T7" fmla="*/ 757 h 128"/>
                              <a:gd name="T8" fmla="+- 0 8761 8761"/>
                              <a:gd name="T9" fmla="*/ T8 w 126"/>
                              <a:gd name="T10" fmla="+- 0 778 714"/>
                              <a:gd name="T11" fmla="*/ 778 h 128"/>
                              <a:gd name="T12" fmla="+- 0 8762 8761"/>
                              <a:gd name="T13" fmla="*/ T12 w 126"/>
                              <a:gd name="T14" fmla="+- 0 794 714"/>
                              <a:gd name="T15" fmla="*/ 794 h 128"/>
                              <a:gd name="T16" fmla="+- 0 8807 8761"/>
                              <a:gd name="T17" fmla="*/ T16 w 126"/>
                              <a:gd name="T18" fmla="+- 0 840 714"/>
                              <a:gd name="T19" fmla="*/ 840 h 128"/>
                              <a:gd name="T20" fmla="+- 0 8825 8761"/>
                              <a:gd name="T21" fmla="*/ T20 w 126"/>
                              <a:gd name="T22" fmla="+- 0 842 714"/>
                              <a:gd name="T23" fmla="*/ 842 h 128"/>
                              <a:gd name="T24" fmla="+- 0 8842 8761"/>
                              <a:gd name="T25" fmla="*/ T24 w 126"/>
                              <a:gd name="T26" fmla="+- 0 840 714"/>
                              <a:gd name="T27" fmla="*/ 840 h 128"/>
                              <a:gd name="T28" fmla="+- 0 8886 8761"/>
                              <a:gd name="T29" fmla="*/ T28 w 126"/>
                              <a:gd name="T30" fmla="+- 0 794 714"/>
                              <a:gd name="T31" fmla="*/ 794 h 128"/>
                              <a:gd name="T32" fmla="+- 0 8887 8761"/>
                              <a:gd name="T33" fmla="*/ T32 w 126"/>
                              <a:gd name="T34" fmla="+- 0 778 714"/>
                              <a:gd name="T35" fmla="*/ 778 h 128"/>
                              <a:gd name="T36" fmla="+- 0 8885 8761"/>
                              <a:gd name="T37" fmla="*/ T36 w 126"/>
                              <a:gd name="T38" fmla="+- 0 757 714"/>
                              <a:gd name="T39" fmla="*/ 757 h 128"/>
                              <a:gd name="T40" fmla="+- 0 8875 8761"/>
                              <a:gd name="T41" fmla="*/ T40 w 126"/>
                              <a:gd name="T42" fmla="+- 0 740 714"/>
                              <a:gd name="T43" fmla="*/ 740 h 128"/>
                              <a:gd name="T44" fmla="+- 0 8861 8761"/>
                              <a:gd name="T45" fmla="*/ T44 w 126"/>
                              <a:gd name="T46" fmla="+- 0 726 714"/>
                              <a:gd name="T47" fmla="*/ 726 h 128"/>
                              <a:gd name="T48" fmla="+- 0 8844 8761"/>
                              <a:gd name="T49" fmla="*/ T48 w 126"/>
                              <a:gd name="T50" fmla="+- 0 718 714"/>
                              <a:gd name="T51" fmla="*/ 718 h 128"/>
                              <a:gd name="T52" fmla="+- 0 8825 8761"/>
                              <a:gd name="T53" fmla="*/ T52 w 126"/>
                              <a:gd name="T54" fmla="+- 0 714 714"/>
                              <a:gd name="T55" fmla="*/ 714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 h="128">
                                <a:moveTo>
                                  <a:pt x="64" y="0"/>
                                </a:moveTo>
                                <a:lnTo>
                                  <a:pt x="3" y="43"/>
                                </a:lnTo>
                                <a:lnTo>
                                  <a:pt x="0" y="64"/>
                                </a:lnTo>
                                <a:lnTo>
                                  <a:pt x="1" y="80"/>
                                </a:lnTo>
                                <a:lnTo>
                                  <a:pt x="46" y="126"/>
                                </a:lnTo>
                                <a:lnTo>
                                  <a:pt x="64" y="128"/>
                                </a:lnTo>
                                <a:lnTo>
                                  <a:pt x="81" y="126"/>
                                </a:lnTo>
                                <a:lnTo>
                                  <a:pt x="125" y="80"/>
                                </a:lnTo>
                                <a:lnTo>
                                  <a:pt x="126" y="64"/>
                                </a:lnTo>
                                <a:lnTo>
                                  <a:pt x="124" y="43"/>
                                </a:lnTo>
                                <a:lnTo>
                                  <a:pt x="114" y="26"/>
                                </a:lnTo>
                                <a:lnTo>
                                  <a:pt x="100" y="12"/>
                                </a:lnTo>
                                <a:lnTo>
                                  <a:pt x="83" y="4"/>
                                </a:lnTo>
                                <a:lnTo>
                                  <a:pt x="64" y="0"/>
                                </a:lnTo>
                              </a:path>
                            </a:pathLst>
                          </a:custGeom>
                          <a:solidFill>
                            <a:srgbClr val="45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43"/>
                      <wpg:cNvGrpSpPr>
                        <a:grpSpLocks/>
                      </wpg:cNvGrpSpPr>
                      <wpg:grpSpPr bwMode="auto">
                        <a:xfrm>
                          <a:off x="8761" y="714"/>
                          <a:ext cx="126" cy="128"/>
                          <a:chOff x="8761" y="714"/>
                          <a:chExt cx="126" cy="128"/>
                        </a:xfrm>
                      </wpg:grpSpPr>
                      <wps:wsp>
                        <wps:cNvPr id="46" name="Freeform 44"/>
                        <wps:cNvSpPr>
                          <a:spLocks/>
                        </wps:cNvSpPr>
                        <wps:spPr bwMode="auto">
                          <a:xfrm>
                            <a:off x="8761" y="714"/>
                            <a:ext cx="126" cy="128"/>
                          </a:xfrm>
                          <a:custGeom>
                            <a:avLst/>
                            <a:gdLst>
                              <a:gd name="T0" fmla="+- 0 8825 8761"/>
                              <a:gd name="T1" fmla="*/ T0 w 126"/>
                              <a:gd name="T2" fmla="+- 0 714 714"/>
                              <a:gd name="T3" fmla="*/ 714 h 128"/>
                              <a:gd name="T4" fmla="+- 0 8885 8761"/>
                              <a:gd name="T5" fmla="*/ T4 w 126"/>
                              <a:gd name="T6" fmla="+- 0 757 714"/>
                              <a:gd name="T7" fmla="*/ 757 h 128"/>
                              <a:gd name="T8" fmla="+- 0 8887 8761"/>
                              <a:gd name="T9" fmla="*/ T8 w 126"/>
                              <a:gd name="T10" fmla="+- 0 778 714"/>
                              <a:gd name="T11" fmla="*/ 778 h 128"/>
                              <a:gd name="T12" fmla="+- 0 8886 8761"/>
                              <a:gd name="T13" fmla="*/ T12 w 126"/>
                              <a:gd name="T14" fmla="+- 0 794 714"/>
                              <a:gd name="T15" fmla="*/ 794 h 128"/>
                              <a:gd name="T16" fmla="+- 0 8842 8761"/>
                              <a:gd name="T17" fmla="*/ T16 w 126"/>
                              <a:gd name="T18" fmla="+- 0 840 714"/>
                              <a:gd name="T19" fmla="*/ 840 h 128"/>
                              <a:gd name="T20" fmla="+- 0 8825 8761"/>
                              <a:gd name="T21" fmla="*/ T20 w 126"/>
                              <a:gd name="T22" fmla="+- 0 842 714"/>
                              <a:gd name="T23" fmla="*/ 842 h 128"/>
                              <a:gd name="T24" fmla="+- 0 8807 8761"/>
                              <a:gd name="T25" fmla="*/ T24 w 126"/>
                              <a:gd name="T26" fmla="+- 0 840 714"/>
                              <a:gd name="T27" fmla="*/ 840 h 128"/>
                              <a:gd name="T28" fmla="+- 0 8762 8761"/>
                              <a:gd name="T29" fmla="*/ T28 w 126"/>
                              <a:gd name="T30" fmla="+- 0 794 714"/>
                              <a:gd name="T31" fmla="*/ 794 h 128"/>
                              <a:gd name="T32" fmla="+- 0 8761 8761"/>
                              <a:gd name="T33" fmla="*/ T32 w 126"/>
                              <a:gd name="T34" fmla="+- 0 778 714"/>
                              <a:gd name="T35" fmla="*/ 778 h 128"/>
                              <a:gd name="T36" fmla="+- 0 8764 8761"/>
                              <a:gd name="T37" fmla="*/ T36 w 126"/>
                              <a:gd name="T38" fmla="+- 0 757 714"/>
                              <a:gd name="T39" fmla="*/ 757 h 128"/>
                              <a:gd name="T40" fmla="+- 0 8773 8761"/>
                              <a:gd name="T41" fmla="*/ T40 w 126"/>
                              <a:gd name="T42" fmla="+- 0 740 714"/>
                              <a:gd name="T43" fmla="*/ 740 h 128"/>
                              <a:gd name="T44" fmla="+- 0 8788 8761"/>
                              <a:gd name="T45" fmla="*/ T44 w 126"/>
                              <a:gd name="T46" fmla="+- 0 726 714"/>
                              <a:gd name="T47" fmla="*/ 726 h 128"/>
                              <a:gd name="T48" fmla="+- 0 8804 8761"/>
                              <a:gd name="T49" fmla="*/ T48 w 126"/>
                              <a:gd name="T50" fmla="+- 0 718 714"/>
                              <a:gd name="T51" fmla="*/ 718 h 128"/>
                              <a:gd name="T52" fmla="+- 0 8825 8761"/>
                              <a:gd name="T53" fmla="*/ T52 w 126"/>
                              <a:gd name="T54" fmla="+- 0 714 714"/>
                              <a:gd name="T55" fmla="*/ 714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 h="128">
                                <a:moveTo>
                                  <a:pt x="64" y="0"/>
                                </a:moveTo>
                                <a:lnTo>
                                  <a:pt x="124" y="43"/>
                                </a:lnTo>
                                <a:lnTo>
                                  <a:pt x="126" y="64"/>
                                </a:lnTo>
                                <a:lnTo>
                                  <a:pt x="125" y="80"/>
                                </a:lnTo>
                                <a:lnTo>
                                  <a:pt x="81" y="126"/>
                                </a:lnTo>
                                <a:lnTo>
                                  <a:pt x="64" y="128"/>
                                </a:lnTo>
                                <a:lnTo>
                                  <a:pt x="46" y="126"/>
                                </a:lnTo>
                                <a:lnTo>
                                  <a:pt x="1" y="80"/>
                                </a:lnTo>
                                <a:lnTo>
                                  <a:pt x="0" y="64"/>
                                </a:lnTo>
                                <a:lnTo>
                                  <a:pt x="3" y="43"/>
                                </a:lnTo>
                                <a:lnTo>
                                  <a:pt x="12" y="26"/>
                                </a:lnTo>
                                <a:lnTo>
                                  <a:pt x="27" y="12"/>
                                </a:lnTo>
                                <a:lnTo>
                                  <a:pt x="43" y="4"/>
                                </a:lnTo>
                                <a:lnTo>
                                  <a:pt x="64" y="0"/>
                                </a:lnTo>
                                <a:close/>
                              </a:path>
                            </a:pathLst>
                          </a:custGeom>
                          <a:noFill/>
                          <a:ln w="762">
                            <a:solidFill>
                              <a:srgbClr val="45C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AFA9CC" id="Group 42" o:spid="_x0000_s1026" style="position:absolute;margin-left:438.05pt;margin-top:35.65pt;width:6.35pt;height:6.5pt;z-index:-251659776;mso-position-horizontal-relative:page;mso-position-vertical-relative:page" coordorigin="8761,713" coordsize="12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">
              <v:group id="Group 45" o:spid="_x0000_s1027" style="position:absolute;left:8761;top:714;width:126;height:128" coordorigin="8761,714" coordsize="126,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6" o:spid="_x0000_s1028" style="position:absolute;left:8761;top:714;width:126;height:128;visibility:visible;mso-wrap-style:square;v-text-anchor:top" coordsize="12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Cf6sMA&#10;AADbAAAADwAAAGRycy9kb3ducmV2LnhtbESPQYvCMBSE7wv+h/CEva2pa1mkGkWFxUXpwSp4fTTP&#10;tti8lCbW+u+NIOxxmJlvmPmyN7XoqHWVZQXjUQSCOLe64kLB6fj7NQXhPLLG2jIpeJCD5WLwMcdE&#10;2zsfqMt8IQKEXYIKSu+bREqXl2TQjWxDHLyLbQ36INtC6hbvAW5q+R1FP9JgxWGhxIY2JeXX7GYU&#10;3HQRddrut2m6Tie7PL5m0/NJqc9hv5qB8NT7//C7/acVxDG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Cf6sMAAADbAAAADwAAAAAAAAAAAAAAAACYAgAAZHJzL2Rv&#10;d25yZXYueG1sUEsFBgAAAAAEAAQA9QAAAIgDAAAAAA==&#10;" path="m64,l3,43,,64,1,80r45,46l64,128r17,-2l125,80r1,-16l124,43,114,26,100,12,83,4,64,e" fillcolor="#45cfff" stroked="f">
                  <v:path arrowok="t" o:connecttype="custom" o:connectlocs="64,714;3,757;0,778;1,794;46,840;64,842;81,840;125,794;126,778;124,757;114,740;100,726;83,718;64,714" o:connectangles="0,0,0,0,0,0,0,0,0,0,0,0,0,0"/>
                </v:shape>
              </v:group>
              <v:group id="Group 43" o:spid="_x0000_s1029" style="position:absolute;left:8761;top:714;width:126;height:128" coordorigin="8761,714" coordsize="126,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4" o:spid="_x0000_s1030" style="position:absolute;left:8761;top:714;width:126;height:128;visibility:visible;mso-wrap-style:square;v-text-anchor:top" coordsize="12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EDMIA&#10;AADbAAAADwAAAGRycy9kb3ducmV2LnhtbESP0YrCMBRE3xf8h3CFfVtTRWStRhFh0SfF1g+4NNem&#10;2tzUJlu7f28EYR+HmTnDLNe9rUVHra8cKxiPEhDEhdMVlwrO+c/XNwgfkDXWjknBH3lYrwYfS0y1&#10;e/CJuiyUIkLYp6jAhNCkUvrCkEU/cg1x9C6utRiibEupW3xEuK3lJElm0mLFccFgQ1tDxS37tQqO&#10;m7w+7K87c7v74jjJTx1n84tSn8N+swARqA//4Xd7rxVMZ/D6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8QMwgAAANsAAAAPAAAAAAAAAAAAAAAAAJgCAABkcnMvZG93&#10;bnJldi54bWxQSwUGAAAAAAQABAD1AAAAhwMAAAAA&#10;" path="m64,r60,43l126,64r-1,16l81,126r-17,2l46,126,1,80,,64,3,43,12,26,27,12,43,4,64,xe" filled="f" strokecolor="#45cfff" strokeweight=".06pt">
                  <v:path arrowok="t" o:connecttype="custom" o:connectlocs="64,714;124,757;126,778;125,794;81,840;64,842;46,840;1,794;0,778;3,757;12,740;27,726;43,718;64,714" o:connectangles="0,0,0,0,0,0,0,0,0,0,0,0,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E0F"/>
    <w:multiLevelType w:val="hybridMultilevel"/>
    <w:tmpl w:val="4E22E11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0E7F31"/>
    <w:multiLevelType w:val="hybridMultilevel"/>
    <w:tmpl w:val="C49885EE"/>
    <w:lvl w:ilvl="0" w:tplc="74F2ED68">
      <w:start w:val="1"/>
      <w:numFmt w:val="decimal"/>
      <w:lvlText w:val="%1."/>
      <w:lvlJc w:val="left"/>
      <w:pPr>
        <w:ind w:left="1360" w:hanging="360"/>
      </w:pPr>
      <w:rPr>
        <w:rFonts w:hint="default"/>
      </w:rPr>
    </w:lvl>
    <w:lvl w:ilvl="1" w:tplc="10090019" w:tentative="1">
      <w:start w:val="1"/>
      <w:numFmt w:val="lowerLetter"/>
      <w:lvlText w:val="%2."/>
      <w:lvlJc w:val="left"/>
      <w:pPr>
        <w:ind w:left="1940" w:hanging="360"/>
      </w:pPr>
    </w:lvl>
    <w:lvl w:ilvl="2" w:tplc="1009001B" w:tentative="1">
      <w:start w:val="1"/>
      <w:numFmt w:val="lowerRoman"/>
      <w:lvlText w:val="%3."/>
      <w:lvlJc w:val="right"/>
      <w:pPr>
        <w:ind w:left="2660" w:hanging="180"/>
      </w:pPr>
    </w:lvl>
    <w:lvl w:ilvl="3" w:tplc="1009000F" w:tentative="1">
      <w:start w:val="1"/>
      <w:numFmt w:val="decimal"/>
      <w:lvlText w:val="%4."/>
      <w:lvlJc w:val="left"/>
      <w:pPr>
        <w:ind w:left="3380" w:hanging="360"/>
      </w:pPr>
    </w:lvl>
    <w:lvl w:ilvl="4" w:tplc="10090019" w:tentative="1">
      <w:start w:val="1"/>
      <w:numFmt w:val="lowerLetter"/>
      <w:lvlText w:val="%5."/>
      <w:lvlJc w:val="left"/>
      <w:pPr>
        <w:ind w:left="4100" w:hanging="360"/>
      </w:pPr>
    </w:lvl>
    <w:lvl w:ilvl="5" w:tplc="1009001B" w:tentative="1">
      <w:start w:val="1"/>
      <w:numFmt w:val="lowerRoman"/>
      <w:lvlText w:val="%6."/>
      <w:lvlJc w:val="right"/>
      <w:pPr>
        <w:ind w:left="4820" w:hanging="180"/>
      </w:pPr>
    </w:lvl>
    <w:lvl w:ilvl="6" w:tplc="1009000F" w:tentative="1">
      <w:start w:val="1"/>
      <w:numFmt w:val="decimal"/>
      <w:lvlText w:val="%7."/>
      <w:lvlJc w:val="left"/>
      <w:pPr>
        <w:ind w:left="5540" w:hanging="360"/>
      </w:pPr>
    </w:lvl>
    <w:lvl w:ilvl="7" w:tplc="10090019" w:tentative="1">
      <w:start w:val="1"/>
      <w:numFmt w:val="lowerLetter"/>
      <w:lvlText w:val="%8."/>
      <w:lvlJc w:val="left"/>
      <w:pPr>
        <w:ind w:left="6260" w:hanging="360"/>
      </w:pPr>
    </w:lvl>
    <w:lvl w:ilvl="8" w:tplc="1009001B" w:tentative="1">
      <w:start w:val="1"/>
      <w:numFmt w:val="lowerRoman"/>
      <w:lvlText w:val="%9."/>
      <w:lvlJc w:val="right"/>
      <w:pPr>
        <w:ind w:left="6980" w:hanging="180"/>
      </w:pPr>
    </w:lvl>
  </w:abstractNum>
  <w:abstractNum w:abstractNumId="2" w15:restartNumberingAfterBreak="0">
    <w:nsid w:val="04BC4879"/>
    <w:multiLevelType w:val="hybridMultilevel"/>
    <w:tmpl w:val="EBE08BF6"/>
    <w:lvl w:ilvl="0" w:tplc="CB4CE148">
      <w:start w:val="1"/>
      <w:numFmt w:val="decimal"/>
      <w:lvlText w:val="%1."/>
      <w:lvlJc w:val="left"/>
      <w:pPr>
        <w:ind w:left="860" w:hanging="360"/>
      </w:pPr>
      <w:rPr>
        <w:rFonts w:asciiTheme="minorHAnsi" w:eastAsiaTheme="minorHAnsi" w:hAnsiTheme="minorHAnsi" w:cstheme="minorBidi"/>
      </w:rPr>
    </w:lvl>
    <w:lvl w:ilvl="1" w:tplc="93D6F128">
      <w:start w:val="1"/>
      <w:numFmt w:val="lowerLetter"/>
      <w:lvlText w:val="%2."/>
      <w:lvlJc w:val="left"/>
      <w:pPr>
        <w:ind w:left="1580" w:hanging="360"/>
      </w:pPr>
      <w:rPr>
        <w:rFonts w:hint="default"/>
      </w:r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3" w15:restartNumberingAfterBreak="0">
    <w:nsid w:val="05CD35B3"/>
    <w:multiLevelType w:val="hybridMultilevel"/>
    <w:tmpl w:val="49A25D5C"/>
    <w:lvl w:ilvl="0" w:tplc="10090005">
      <w:start w:val="1"/>
      <w:numFmt w:val="bullet"/>
      <w:lvlText w:val=""/>
      <w:lvlJc w:val="left"/>
      <w:pPr>
        <w:ind w:left="644"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532938"/>
    <w:multiLevelType w:val="hybridMultilevel"/>
    <w:tmpl w:val="17B82B3A"/>
    <w:lvl w:ilvl="0" w:tplc="2D36EC3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5A42D4"/>
    <w:multiLevelType w:val="hybridMultilevel"/>
    <w:tmpl w:val="8E9EE41A"/>
    <w:lvl w:ilvl="0" w:tplc="3EE8934A">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CD4169"/>
    <w:multiLevelType w:val="hybridMultilevel"/>
    <w:tmpl w:val="428662B8"/>
    <w:lvl w:ilvl="0" w:tplc="2D36EC3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512F11"/>
    <w:multiLevelType w:val="hybridMultilevel"/>
    <w:tmpl w:val="96D4BC1A"/>
    <w:lvl w:ilvl="0" w:tplc="2D36EC3C">
      <w:start w:val="1"/>
      <w:numFmt w:val="bullet"/>
      <w:lvlText w:val=""/>
      <w:lvlJc w:val="left"/>
      <w:pPr>
        <w:ind w:left="2190" w:hanging="360"/>
      </w:pPr>
      <w:rPr>
        <w:rFonts w:ascii="Symbol" w:hAnsi="Symbol" w:hint="default"/>
      </w:rPr>
    </w:lvl>
    <w:lvl w:ilvl="1" w:tplc="10090003" w:tentative="1">
      <w:start w:val="1"/>
      <w:numFmt w:val="bullet"/>
      <w:lvlText w:val="o"/>
      <w:lvlJc w:val="left"/>
      <w:pPr>
        <w:ind w:left="2910" w:hanging="360"/>
      </w:pPr>
      <w:rPr>
        <w:rFonts w:ascii="Courier New" w:hAnsi="Courier New" w:cs="Courier New" w:hint="default"/>
      </w:rPr>
    </w:lvl>
    <w:lvl w:ilvl="2" w:tplc="10090005" w:tentative="1">
      <w:start w:val="1"/>
      <w:numFmt w:val="bullet"/>
      <w:lvlText w:val=""/>
      <w:lvlJc w:val="left"/>
      <w:pPr>
        <w:ind w:left="3630" w:hanging="360"/>
      </w:pPr>
      <w:rPr>
        <w:rFonts w:ascii="Wingdings" w:hAnsi="Wingdings" w:hint="default"/>
      </w:rPr>
    </w:lvl>
    <w:lvl w:ilvl="3" w:tplc="10090001" w:tentative="1">
      <w:start w:val="1"/>
      <w:numFmt w:val="bullet"/>
      <w:lvlText w:val=""/>
      <w:lvlJc w:val="left"/>
      <w:pPr>
        <w:ind w:left="4350" w:hanging="360"/>
      </w:pPr>
      <w:rPr>
        <w:rFonts w:ascii="Symbol" w:hAnsi="Symbol" w:hint="default"/>
      </w:rPr>
    </w:lvl>
    <w:lvl w:ilvl="4" w:tplc="10090003" w:tentative="1">
      <w:start w:val="1"/>
      <w:numFmt w:val="bullet"/>
      <w:lvlText w:val="o"/>
      <w:lvlJc w:val="left"/>
      <w:pPr>
        <w:ind w:left="5070" w:hanging="360"/>
      </w:pPr>
      <w:rPr>
        <w:rFonts w:ascii="Courier New" w:hAnsi="Courier New" w:cs="Courier New" w:hint="default"/>
      </w:rPr>
    </w:lvl>
    <w:lvl w:ilvl="5" w:tplc="10090005" w:tentative="1">
      <w:start w:val="1"/>
      <w:numFmt w:val="bullet"/>
      <w:lvlText w:val=""/>
      <w:lvlJc w:val="left"/>
      <w:pPr>
        <w:ind w:left="5790" w:hanging="360"/>
      </w:pPr>
      <w:rPr>
        <w:rFonts w:ascii="Wingdings" w:hAnsi="Wingdings" w:hint="default"/>
      </w:rPr>
    </w:lvl>
    <w:lvl w:ilvl="6" w:tplc="10090001" w:tentative="1">
      <w:start w:val="1"/>
      <w:numFmt w:val="bullet"/>
      <w:lvlText w:val=""/>
      <w:lvlJc w:val="left"/>
      <w:pPr>
        <w:ind w:left="6510" w:hanging="360"/>
      </w:pPr>
      <w:rPr>
        <w:rFonts w:ascii="Symbol" w:hAnsi="Symbol" w:hint="default"/>
      </w:rPr>
    </w:lvl>
    <w:lvl w:ilvl="7" w:tplc="10090003" w:tentative="1">
      <w:start w:val="1"/>
      <w:numFmt w:val="bullet"/>
      <w:lvlText w:val="o"/>
      <w:lvlJc w:val="left"/>
      <w:pPr>
        <w:ind w:left="7230" w:hanging="360"/>
      </w:pPr>
      <w:rPr>
        <w:rFonts w:ascii="Courier New" w:hAnsi="Courier New" w:cs="Courier New" w:hint="default"/>
      </w:rPr>
    </w:lvl>
    <w:lvl w:ilvl="8" w:tplc="10090005" w:tentative="1">
      <w:start w:val="1"/>
      <w:numFmt w:val="bullet"/>
      <w:lvlText w:val=""/>
      <w:lvlJc w:val="left"/>
      <w:pPr>
        <w:ind w:left="7950" w:hanging="360"/>
      </w:pPr>
      <w:rPr>
        <w:rFonts w:ascii="Wingdings" w:hAnsi="Wingdings" w:hint="default"/>
      </w:rPr>
    </w:lvl>
  </w:abstractNum>
  <w:abstractNum w:abstractNumId="8" w15:restartNumberingAfterBreak="0">
    <w:nsid w:val="248005C6"/>
    <w:multiLevelType w:val="hybridMultilevel"/>
    <w:tmpl w:val="3C54BFCE"/>
    <w:lvl w:ilvl="0" w:tplc="2D36EC3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9AD"/>
    <w:multiLevelType w:val="hybridMultilevel"/>
    <w:tmpl w:val="950461D0"/>
    <w:lvl w:ilvl="0" w:tplc="74F2ED68">
      <w:start w:val="1"/>
      <w:numFmt w:val="decimal"/>
      <w:lvlText w:val="%1."/>
      <w:lvlJc w:val="left"/>
      <w:pPr>
        <w:ind w:left="860" w:hanging="360"/>
      </w:pPr>
      <w:rPr>
        <w:rFonts w:hint="default"/>
      </w:rPr>
    </w:lvl>
    <w:lvl w:ilvl="1" w:tplc="ED4E82FA">
      <w:start w:val="1"/>
      <w:numFmt w:val="lowerLetter"/>
      <w:lvlText w:val="%2."/>
      <w:lvlJc w:val="left"/>
      <w:pPr>
        <w:ind w:left="1580" w:hanging="360"/>
      </w:pPr>
      <w:rPr>
        <w:rFonts w:hint="default"/>
      </w:r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10" w15:restartNumberingAfterBreak="0">
    <w:nsid w:val="30C7113B"/>
    <w:multiLevelType w:val="hybridMultilevel"/>
    <w:tmpl w:val="13A627C0"/>
    <w:lvl w:ilvl="0" w:tplc="0409000F">
      <w:start w:val="1"/>
      <w:numFmt w:val="decimal"/>
      <w:lvlText w:val="%1."/>
      <w:lvlJc w:val="left"/>
      <w:pPr>
        <w:ind w:left="720" w:hanging="360"/>
      </w:pPr>
    </w:lvl>
    <w:lvl w:ilvl="1" w:tplc="44D87BDA">
      <w:start w:val="1"/>
      <w:numFmt w:val="lowerLetter"/>
      <w:lvlText w:val="%2."/>
      <w:lvlJc w:val="left"/>
      <w:pPr>
        <w:ind w:left="1440" w:hanging="360"/>
      </w:pPr>
      <w:rPr>
        <w:rFonts w:ascii="Arial" w:hAnsi="Arial" w:cs="Arial" w:hint="default"/>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C53F3"/>
    <w:multiLevelType w:val="hybridMultilevel"/>
    <w:tmpl w:val="13EC9E52"/>
    <w:lvl w:ilvl="0" w:tplc="2D36EC3C">
      <w:start w:val="1"/>
      <w:numFmt w:val="bullet"/>
      <w:lvlText w:val=""/>
      <w:lvlJc w:val="left"/>
      <w:pPr>
        <w:ind w:left="1980" w:hanging="360"/>
      </w:pPr>
      <w:rPr>
        <w:rFonts w:ascii="Symbol" w:hAnsi="Symbol" w:hint="default"/>
      </w:rPr>
    </w:lvl>
    <w:lvl w:ilvl="1" w:tplc="2D36EC3C">
      <w:start w:val="1"/>
      <w:numFmt w:val="bullet"/>
      <w:lvlText w:val=""/>
      <w:lvlJc w:val="left"/>
      <w:pPr>
        <w:ind w:left="2932" w:hanging="360"/>
      </w:pPr>
      <w:rPr>
        <w:rFonts w:ascii="Symbol" w:hAnsi="Symbol" w:hint="default"/>
      </w:rPr>
    </w:lvl>
    <w:lvl w:ilvl="2" w:tplc="10090005">
      <w:start w:val="1"/>
      <w:numFmt w:val="bullet"/>
      <w:lvlText w:val=""/>
      <w:lvlJc w:val="left"/>
      <w:pPr>
        <w:ind w:left="3652" w:hanging="360"/>
      </w:pPr>
      <w:rPr>
        <w:rFonts w:ascii="Wingdings" w:hAnsi="Wingdings" w:hint="default"/>
      </w:rPr>
    </w:lvl>
    <w:lvl w:ilvl="3" w:tplc="10090001" w:tentative="1">
      <w:start w:val="1"/>
      <w:numFmt w:val="bullet"/>
      <w:lvlText w:val=""/>
      <w:lvlJc w:val="left"/>
      <w:pPr>
        <w:ind w:left="4372" w:hanging="360"/>
      </w:pPr>
      <w:rPr>
        <w:rFonts w:ascii="Symbol" w:hAnsi="Symbol" w:hint="default"/>
      </w:rPr>
    </w:lvl>
    <w:lvl w:ilvl="4" w:tplc="10090003" w:tentative="1">
      <w:start w:val="1"/>
      <w:numFmt w:val="bullet"/>
      <w:lvlText w:val="o"/>
      <w:lvlJc w:val="left"/>
      <w:pPr>
        <w:ind w:left="5092" w:hanging="360"/>
      </w:pPr>
      <w:rPr>
        <w:rFonts w:ascii="Courier New" w:hAnsi="Courier New" w:cs="Courier New" w:hint="default"/>
      </w:rPr>
    </w:lvl>
    <w:lvl w:ilvl="5" w:tplc="10090005" w:tentative="1">
      <w:start w:val="1"/>
      <w:numFmt w:val="bullet"/>
      <w:lvlText w:val=""/>
      <w:lvlJc w:val="left"/>
      <w:pPr>
        <w:ind w:left="5812" w:hanging="360"/>
      </w:pPr>
      <w:rPr>
        <w:rFonts w:ascii="Wingdings" w:hAnsi="Wingdings" w:hint="default"/>
      </w:rPr>
    </w:lvl>
    <w:lvl w:ilvl="6" w:tplc="10090001" w:tentative="1">
      <w:start w:val="1"/>
      <w:numFmt w:val="bullet"/>
      <w:lvlText w:val=""/>
      <w:lvlJc w:val="left"/>
      <w:pPr>
        <w:ind w:left="6532" w:hanging="360"/>
      </w:pPr>
      <w:rPr>
        <w:rFonts w:ascii="Symbol" w:hAnsi="Symbol" w:hint="default"/>
      </w:rPr>
    </w:lvl>
    <w:lvl w:ilvl="7" w:tplc="10090003" w:tentative="1">
      <w:start w:val="1"/>
      <w:numFmt w:val="bullet"/>
      <w:lvlText w:val="o"/>
      <w:lvlJc w:val="left"/>
      <w:pPr>
        <w:ind w:left="7252" w:hanging="360"/>
      </w:pPr>
      <w:rPr>
        <w:rFonts w:ascii="Courier New" w:hAnsi="Courier New" w:cs="Courier New" w:hint="default"/>
      </w:rPr>
    </w:lvl>
    <w:lvl w:ilvl="8" w:tplc="10090005" w:tentative="1">
      <w:start w:val="1"/>
      <w:numFmt w:val="bullet"/>
      <w:lvlText w:val=""/>
      <w:lvlJc w:val="left"/>
      <w:pPr>
        <w:ind w:left="7972" w:hanging="360"/>
      </w:pPr>
      <w:rPr>
        <w:rFonts w:ascii="Wingdings" w:hAnsi="Wingdings" w:hint="default"/>
      </w:rPr>
    </w:lvl>
  </w:abstractNum>
  <w:abstractNum w:abstractNumId="12" w15:restartNumberingAfterBreak="0">
    <w:nsid w:val="339B6ED1"/>
    <w:multiLevelType w:val="hybridMultilevel"/>
    <w:tmpl w:val="4EC2C1AC"/>
    <w:lvl w:ilvl="0" w:tplc="2D36EC3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5C00DB"/>
    <w:multiLevelType w:val="hybridMultilevel"/>
    <w:tmpl w:val="E4CC0F02"/>
    <w:lvl w:ilvl="0" w:tplc="2D36EC3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A6E42EA"/>
    <w:multiLevelType w:val="hybridMultilevel"/>
    <w:tmpl w:val="8B802F52"/>
    <w:lvl w:ilvl="0" w:tplc="74F2ED68">
      <w:start w:val="1"/>
      <w:numFmt w:val="decimal"/>
      <w:lvlText w:val="%1."/>
      <w:lvlJc w:val="left"/>
      <w:pPr>
        <w:ind w:left="8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C472F71"/>
    <w:multiLevelType w:val="hybridMultilevel"/>
    <w:tmpl w:val="2BF489F4"/>
    <w:lvl w:ilvl="0" w:tplc="74F2ED68">
      <w:start w:val="1"/>
      <w:numFmt w:val="decimal"/>
      <w:lvlText w:val="%1."/>
      <w:lvlJc w:val="left"/>
      <w:pPr>
        <w:ind w:left="860" w:hanging="360"/>
      </w:pPr>
      <w:rPr>
        <w:rFonts w:hint="default"/>
      </w:rPr>
    </w:lvl>
    <w:lvl w:ilvl="1" w:tplc="10090019" w:tentative="1">
      <w:start w:val="1"/>
      <w:numFmt w:val="lowerLetter"/>
      <w:lvlText w:val="%2."/>
      <w:lvlJc w:val="left"/>
      <w:pPr>
        <w:ind w:left="1580" w:hanging="360"/>
      </w:p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16" w15:restartNumberingAfterBreak="0">
    <w:nsid w:val="49883439"/>
    <w:multiLevelType w:val="hybridMultilevel"/>
    <w:tmpl w:val="55DC4F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CBD2975"/>
    <w:multiLevelType w:val="hybridMultilevel"/>
    <w:tmpl w:val="719E1900"/>
    <w:lvl w:ilvl="0" w:tplc="74F2ED68">
      <w:start w:val="1"/>
      <w:numFmt w:val="decimal"/>
      <w:lvlText w:val="%1."/>
      <w:lvlJc w:val="left"/>
      <w:pPr>
        <w:ind w:left="8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7970C8E"/>
    <w:multiLevelType w:val="hybridMultilevel"/>
    <w:tmpl w:val="B9207F5A"/>
    <w:lvl w:ilvl="0" w:tplc="2D36EC3C">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98C1365"/>
    <w:multiLevelType w:val="hybridMultilevel"/>
    <w:tmpl w:val="91DAEBD4"/>
    <w:lvl w:ilvl="0" w:tplc="2D36EC3C">
      <w:start w:val="1"/>
      <w:numFmt w:val="bullet"/>
      <w:lvlText w:val=""/>
      <w:lvlJc w:val="left"/>
      <w:pPr>
        <w:ind w:left="2212" w:hanging="360"/>
      </w:pPr>
      <w:rPr>
        <w:rFonts w:ascii="Symbol" w:hAnsi="Symbol" w:hint="default"/>
      </w:rPr>
    </w:lvl>
    <w:lvl w:ilvl="1" w:tplc="10090003" w:tentative="1">
      <w:start w:val="1"/>
      <w:numFmt w:val="bullet"/>
      <w:lvlText w:val="o"/>
      <w:lvlJc w:val="left"/>
      <w:pPr>
        <w:ind w:left="2932" w:hanging="360"/>
      </w:pPr>
      <w:rPr>
        <w:rFonts w:ascii="Courier New" w:hAnsi="Courier New" w:cs="Courier New" w:hint="default"/>
      </w:rPr>
    </w:lvl>
    <w:lvl w:ilvl="2" w:tplc="10090005" w:tentative="1">
      <w:start w:val="1"/>
      <w:numFmt w:val="bullet"/>
      <w:lvlText w:val=""/>
      <w:lvlJc w:val="left"/>
      <w:pPr>
        <w:ind w:left="3652" w:hanging="360"/>
      </w:pPr>
      <w:rPr>
        <w:rFonts w:ascii="Wingdings" w:hAnsi="Wingdings" w:hint="default"/>
      </w:rPr>
    </w:lvl>
    <w:lvl w:ilvl="3" w:tplc="10090001" w:tentative="1">
      <w:start w:val="1"/>
      <w:numFmt w:val="bullet"/>
      <w:lvlText w:val=""/>
      <w:lvlJc w:val="left"/>
      <w:pPr>
        <w:ind w:left="4372" w:hanging="360"/>
      </w:pPr>
      <w:rPr>
        <w:rFonts w:ascii="Symbol" w:hAnsi="Symbol" w:hint="default"/>
      </w:rPr>
    </w:lvl>
    <w:lvl w:ilvl="4" w:tplc="10090003" w:tentative="1">
      <w:start w:val="1"/>
      <w:numFmt w:val="bullet"/>
      <w:lvlText w:val="o"/>
      <w:lvlJc w:val="left"/>
      <w:pPr>
        <w:ind w:left="5092" w:hanging="360"/>
      </w:pPr>
      <w:rPr>
        <w:rFonts w:ascii="Courier New" w:hAnsi="Courier New" w:cs="Courier New" w:hint="default"/>
      </w:rPr>
    </w:lvl>
    <w:lvl w:ilvl="5" w:tplc="10090005" w:tentative="1">
      <w:start w:val="1"/>
      <w:numFmt w:val="bullet"/>
      <w:lvlText w:val=""/>
      <w:lvlJc w:val="left"/>
      <w:pPr>
        <w:ind w:left="5812" w:hanging="360"/>
      </w:pPr>
      <w:rPr>
        <w:rFonts w:ascii="Wingdings" w:hAnsi="Wingdings" w:hint="default"/>
      </w:rPr>
    </w:lvl>
    <w:lvl w:ilvl="6" w:tplc="10090001" w:tentative="1">
      <w:start w:val="1"/>
      <w:numFmt w:val="bullet"/>
      <w:lvlText w:val=""/>
      <w:lvlJc w:val="left"/>
      <w:pPr>
        <w:ind w:left="6532" w:hanging="360"/>
      </w:pPr>
      <w:rPr>
        <w:rFonts w:ascii="Symbol" w:hAnsi="Symbol" w:hint="default"/>
      </w:rPr>
    </w:lvl>
    <w:lvl w:ilvl="7" w:tplc="10090003" w:tentative="1">
      <w:start w:val="1"/>
      <w:numFmt w:val="bullet"/>
      <w:lvlText w:val="o"/>
      <w:lvlJc w:val="left"/>
      <w:pPr>
        <w:ind w:left="7252" w:hanging="360"/>
      </w:pPr>
      <w:rPr>
        <w:rFonts w:ascii="Courier New" w:hAnsi="Courier New" w:cs="Courier New" w:hint="default"/>
      </w:rPr>
    </w:lvl>
    <w:lvl w:ilvl="8" w:tplc="10090005" w:tentative="1">
      <w:start w:val="1"/>
      <w:numFmt w:val="bullet"/>
      <w:lvlText w:val=""/>
      <w:lvlJc w:val="left"/>
      <w:pPr>
        <w:ind w:left="7972" w:hanging="360"/>
      </w:pPr>
      <w:rPr>
        <w:rFonts w:ascii="Wingdings" w:hAnsi="Wingdings" w:hint="default"/>
      </w:rPr>
    </w:lvl>
  </w:abstractNum>
  <w:abstractNum w:abstractNumId="20" w15:restartNumberingAfterBreak="0">
    <w:nsid w:val="5A7871F0"/>
    <w:multiLevelType w:val="hybridMultilevel"/>
    <w:tmpl w:val="84CAB65A"/>
    <w:lvl w:ilvl="0" w:tplc="74F2ED68">
      <w:start w:val="1"/>
      <w:numFmt w:val="decimal"/>
      <w:lvlText w:val="%1."/>
      <w:lvlJc w:val="left"/>
      <w:pPr>
        <w:ind w:left="860" w:hanging="360"/>
      </w:pPr>
      <w:rPr>
        <w:rFonts w:hint="default"/>
      </w:rPr>
    </w:lvl>
    <w:lvl w:ilvl="1" w:tplc="10090019" w:tentative="1">
      <w:start w:val="1"/>
      <w:numFmt w:val="lowerLetter"/>
      <w:lvlText w:val="%2."/>
      <w:lvlJc w:val="left"/>
      <w:pPr>
        <w:ind w:left="1580" w:hanging="360"/>
      </w:p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21" w15:restartNumberingAfterBreak="0">
    <w:nsid w:val="5E860F0A"/>
    <w:multiLevelType w:val="hybridMultilevel"/>
    <w:tmpl w:val="2DD81D20"/>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F380E37"/>
    <w:multiLevelType w:val="hybridMultilevel"/>
    <w:tmpl w:val="1638E1E6"/>
    <w:lvl w:ilvl="0" w:tplc="2D36EC3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F6255DF"/>
    <w:multiLevelType w:val="hybridMultilevel"/>
    <w:tmpl w:val="39AE14E4"/>
    <w:lvl w:ilvl="0" w:tplc="2D36EC3C">
      <w:start w:val="1"/>
      <w:numFmt w:val="bullet"/>
      <w:lvlText w:val=""/>
      <w:lvlJc w:val="left"/>
      <w:pPr>
        <w:ind w:left="2550" w:hanging="360"/>
      </w:pPr>
      <w:rPr>
        <w:rFonts w:ascii="Symbol" w:hAnsi="Symbol" w:hint="default"/>
      </w:rPr>
    </w:lvl>
    <w:lvl w:ilvl="1" w:tplc="10090003" w:tentative="1">
      <w:start w:val="1"/>
      <w:numFmt w:val="bullet"/>
      <w:lvlText w:val="o"/>
      <w:lvlJc w:val="left"/>
      <w:pPr>
        <w:ind w:left="3270" w:hanging="360"/>
      </w:pPr>
      <w:rPr>
        <w:rFonts w:ascii="Courier New" w:hAnsi="Courier New" w:cs="Courier New" w:hint="default"/>
      </w:rPr>
    </w:lvl>
    <w:lvl w:ilvl="2" w:tplc="10090005" w:tentative="1">
      <w:start w:val="1"/>
      <w:numFmt w:val="bullet"/>
      <w:lvlText w:val=""/>
      <w:lvlJc w:val="left"/>
      <w:pPr>
        <w:ind w:left="3990" w:hanging="360"/>
      </w:pPr>
      <w:rPr>
        <w:rFonts w:ascii="Wingdings" w:hAnsi="Wingdings" w:hint="default"/>
      </w:rPr>
    </w:lvl>
    <w:lvl w:ilvl="3" w:tplc="10090001" w:tentative="1">
      <w:start w:val="1"/>
      <w:numFmt w:val="bullet"/>
      <w:lvlText w:val=""/>
      <w:lvlJc w:val="left"/>
      <w:pPr>
        <w:ind w:left="4710" w:hanging="360"/>
      </w:pPr>
      <w:rPr>
        <w:rFonts w:ascii="Symbol" w:hAnsi="Symbol" w:hint="default"/>
      </w:rPr>
    </w:lvl>
    <w:lvl w:ilvl="4" w:tplc="10090003" w:tentative="1">
      <w:start w:val="1"/>
      <w:numFmt w:val="bullet"/>
      <w:lvlText w:val="o"/>
      <w:lvlJc w:val="left"/>
      <w:pPr>
        <w:ind w:left="5430" w:hanging="360"/>
      </w:pPr>
      <w:rPr>
        <w:rFonts w:ascii="Courier New" w:hAnsi="Courier New" w:cs="Courier New" w:hint="default"/>
      </w:rPr>
    </w:lvl>
    <w:lvl w:ilvl="5" w:tplc="10090005" w:tentative="1">
      <w:start w:val="1"/>
      <w:numFmt w:val="bullet"/>
      <w:lvlText w:val=""/>
      <w:lvlJc w:val="left"/>
      <w:pPr>
        <w:ind w:left="6150" w:hanging="360"/>
      </w:pPr>
      <w:rPr>
        <w:rFonts w:ascii="Wingdings" w:hAnsi="Wingdings" w:hint="default"/>
      </w:rPr>
    </w:lvl>
    <w:lvl w:ilvl="6" w:tplc="10090001" w:tentative="1">
      <w:start w:val="1"/>
      <w:numFmt w:val="bullet"/>
      <w:lvlText w:val=""/>
      <w:lvlJc w:val="left"/>
      <w:pPr>
        <w:ind w:left="6870" w:hanging="360"/>
      </w:pPr>
      <w:rPr>
        <w:rFonts w:ascii="Symbol" w:hAnsi="Symbol" w:hint="default"/>
      </w:rPr>
    </w:lvl>
    <w:lvl w:ilvl="7" w:tplc="10090003" w:tentative="1">
      <w:start w:val="1"/>
      <w:numFmt w:val="bullet"/>
      <w:lvlText w:val="o"/>
      <w:lvlJc w:val="left"/>
      <w:pPr>
        <w:ind w:left="7590" w:hanging="360"/>
      </w:pPr>
      <w:rPr>
        <w:rFonts w:ascii="Courier New" w:hAnsi="Courier New" w:cs="Courier New" w:hint="default"/>
      </w:rPr>
    </w:lvl>
    <w:lvl w:ilvl="8" w:tplc="10090005" w:tentative="1">
      <w:start w:val="1"/>
      <w:numFmt w:val="bullet"/>
      <w:lvlText w:val=""/>
      <w:lvlJc w:val="left"/>
      <w:pPr>
        <w:ind w:left="8310" w:hanging="360"/>
      </w:pPr>
      <w:rPr>
        <w:rFonts w:ascii="Wingdings" w:hAnsi="Wingdings" w:hint="default"/>
      </w:rPr>
    </w:lvl>
  </w:abstractNum>
  <w:abstractNum w:abstractNumId="24" w15:restartNumberingAfterBreak="0">
    <w:nsid w:val="74A41B98"/>
    <w:multiLevelType w:val="hybridMultilevel"/>
    <w:tmpl w:val="878A1896"/>
    <w:lvl w:ilvl="0" w:tplc="74F2ED68">
      <w:start w:val="1"/>
      <w:numFmt w:val="decimal"/>
      <w:lvlText w:val="%1."/>
      <w:lvlJc w:val="left"/>
      <w:pPr>
        <w:ind w:left="8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5174E7E"/>
    <w:multiLevelType w:val="hybridMultilevel"/>
    <w:tmpl w:val="179AB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A3095D"/>
    <w:multiLevelType w:val="hybridMultilevel"/>
    <w:tmpl w:val="09661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3"/>
  </w:num>
  <w:num w:numId="4">
    <w:abstractNumId w:val="25"/>
  </w:num>
  <w:num w:numId="5">
    <w:abstractNumId w:val="21"/>
  </w:num>
  <w:num w:numId="6">
    <w:abstractNumId w:val="23"/>
  </w:num>
  <w:num w:numId="7">
    <w:abstractNumId w:val="7"/>
  </w:num>
  <w:num w:numId="8">
    <w:abstractNumId w:val="16"/>
  </w:num>
  <w:num w:numId="9">
    <w:abstractNumId w:val="13"/>
  </w:num>
  <w:num w:numId="10">
    <w:abstractNumId w:val="18"/>
  </w:num>
  <w:num w:numId="11">
    <w:abstractNumId w:val="6"/>
  </w:num>
  <w:num w:numId="12">
    <w:abstractNumId w:val="22"/>
  </w:num>
  <w:num w:numId="13">
    <w:abstractNumId w:val="4"/>
  </w:num>
  <w:num w:numId="14">
    <w:abstractNumId w:val="0"/>
  </w:num>
  <w:num w:numId="15">
    <w:abstractNumId w:val="9"/>
  </w:num>
  <w:num w:numId="16">
    <w:abstractNumId w:val="1"/>
  </w:num>
  <w:num w:numId="17">
    <w:abstractNumId w:val="20"/>
  </w:num>
  <w:num w:numId="18">
    <w:abstractNumId w:val="17"/>
  </w:num>
  <w:num w:numId="19">
    <w:abstractNumId w:val="15"/>
  </w:num>
  <w:num w:numId="20">
    <w:abstractNumId w:val="24"/>
  </w:num>
  <w:num w:numId="21">
    <w:abstractNumId w:val="2"/>
  </w:num>
  <w:num w:numId="22">
    <w:abstractNumId w:val="26"/>
  </w:num>
  <w:num w:numId="23">
    <w:abstractNumId w:val="14"/>
  </w:num>
  <w:num w:numId="24">
    <w:abstractNumId w:val="5"/>
  </w:num>
  <w:num w:numId="25">
    <w:abstractNumId w:val="12"/>
  </w:num>
  <w:num w:numId="26">
    <w:abstractNumId w:val="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A8F"/>
    <w:rsid w:val="00024205"/>
    <w:rsid w:val="0003307E"/>
    <w:rsid w:val="00044B85"/>
    <w:rsid w:val="00045C34"/>
    <w:rsid w:val="00050D2E"/>
    <w:rsid w:val="00053F33"/>
    <w:rsid w:val="00080461"/>
    <w:rsid w:val="00087885"/>
    <w:rsid w:val="0010670F"/>
    <w:rsid w:val="001325A5"/>
    <w:rsid w:val="0016089D"/>
    <w:rsid w:val="00171B01"/>
    <w:rsid w:val="001D6E96"/>
    <w:rsid w:val="002022EB"/>
    <w:rsid w:val="00225835"/>
    <w:rsid w:val="00230B1F"/>
    <w:rsid w:val="00231E49"/>
    <w:rsid w:val="00251308"/>
    <w:rsid w:val="0025688C"/>
    <w:rsid w:val="002772BA"/>
    <w:rsid w:val="00294E9B"/>
    <w:rsid w:val="002B1FAE"/>
    <w:rsid w:val="002B3C15"/>
    <w:rsid w:val="002B5F69"/>
    <w:rsid w:val="002C4790"/>
    <w:rsid w:val="00302676"/>
    <w:rsid w:val="0030353A"/>
    <w:rsid w:val="0033171B"/>
    <w:rsid w:val="003330D4"/>
    <w:rsid w:val="003440C6"/>
    <w:rsid w:val="003528FC"/>
    <w:rsid w:val="00362836"/>
    <w:rsid w:val="00365C6B"/>
    <w:rsid w:val="003A2380"/>
    <w:rsid w:val="003B01CB"/>
    <w:rsid w:val="003B2A8F"/>
    <w:rsid w:val="003C33C7"/>
    <w:rsid w:val="003D5907"/>
    <w:rsid w:val="003E492E"/>
    <w:rsid w:val="003F1B90"/>
    <w:rsid w:val="004246EB"/>
    <w:rsid w:val="00427ABB"/>
    <w:rsid w:val="004366F6"/>
    <w:rsid w:val="004428B2"/>
    <w:rsid w:val="00475FD4"/>
    <w:rsid w:val="004958D0"/>
    <w:rsid w:val="004B1A12"/>
    <w:rsid w:val="004C2CFE"/>
    <w:rsid w:val="004F5DA1"/>
    <w:rsid w:val="00576B0E"/>
    <w:rsid w:val="005871A5"/>
    <w:rsid w:val="00591764"/>
    <w:rsid w:val="00592F65"/>
    <w:rsid w:val="005A27F9"/>
    <w:rsid w:val="005A589F"/>
    <w:rsid w:val="005B2AE0"/>
    <w:rsid w:val="005D425D"/>
    <w:rsid w:val="005D71F0"/>
    <w:rsid w:val="005E59DA"/>
    <w:rsid w:val="00602A2F"/>
    <w:rsid w:val="00613C61"/>
    <w:rsid w:val="00675971"/>
    <w:rsid w:val="00680A66"/>
    <w:rsid w:val="006A726C"/>
    <w:rsid w:val="006B562B"/>
    <w:rsid w:val="006D0C8E"/>
    <w:rsid w:val="00700E67"/>
    <w:rsid w:val="00715761"/>
    <w:rsid w:val="00717FDE"/>
    <w:rsid w:val="00734570"/>
    <w:rsid w:val="00750330"/>
    <w:rsid w:val="0076702E"/>
    <w:rsid w:val="00774C5F"/>
    <w:rsid w:val="0078260E"/>
    <w:rsid w:val="00795841"/>
    <w:rsid w:val="007B1F30"/>
    <w:rsid w:val="007B732D"/>
    <w:rsid w:val="007B7567"/>
    <w:rsid w:val="007C0184"/>
    <w:rsid w:val="007C06D4"/>
    <w:rsid w:val="007E6BBD"/>
    <w:rsid w:val="007F5EC7"/>
    <w:rsid w:val="00802806"/>
    <w:rsid w:val="00823A55"/>
    <w:rsid w:val="008546CD"/>
    <w:rsid w:val="00876C0D"/>
    <w:rsid w:val="00886E7B"/>
    <w:rsid w:val="008A3A8F"/>
    <w:rsid w:val="008F53ED"/>
    <w:rsid w:val="008F7B04"/>
    <w:rsid w:val="00905595"/>
    <w:rsid w:val="00954A62"/>
    <w:rsid w:val="00965FFE"/>
    <w:rsid w:val="009870AA"/>
    <w:rsid w:val="009A6FD8"/>
    <w:rsid w:val="009B6DC7"/>
    <w:rsid w:val="009C560D"/>
    <w:rsid w:val="009E4E98"/>
    <w:rsid w:val="00A10DD2"/>
    <w:rsid w:val="00A3109D"/>
    <w:rsid w:val="00A336B2"/>
    <w:rsid w:val="00A33AD8"/>
    <w:rsid w:val="00A51BBA"/>
    <w:rsid w:val="00A61EA1"/>
    <w:rsid w:val="00A668E4"/>
    <w:rsid w:val="00AB55A5"/>
    <w:rsid w:val="00AB6D23"/>
    <w:rsid w:val="00AC643F"/>
    <w:rsid w:val="00B1309D"/>
    <w:rsid w:val="00B16C73"/>
    <w:rsid w:val="00B40F4B"/>
    <w:rsid w:val="00B97A3C"/>
    <w:rsid w:val="00B97C74"/>
    <w:rsid w:val="00BA7BEE"/>
    <w:rsid w:val="00BE3AF4"/>
    <w:rsid w:val="00BE4374"/>
    <w:rsid w:val="00C10405"/>
    <w:rsid w:val="00C30FE0"/>
    <w:rsid w:val="00C505FD"/>
    <w:rsid w:val="00C64302"/>
    <w:rsid w:val="00C67AFA"/>
    <w:rsid w:val="00C76D85"/>
    <w:rsid w:val="00C9496B"/>
    <w:rsid w:val="00CA6E04"/>
    <w:rsid w:val="00CD22EA"/>
    <w:rsid w:val="00CE6001"/>
    <w:rsid w:val="00D32B4A"/>
    <w:rsid w:val="00D34DD0"/>
    <w:rsid w:val="00D43719"/>
    <w:rsid w:val="00D47CBD"/>
    <w:rsid w:val="00D712E3"/>
    <w:rsid w:val="00D74965"/>
    <w:rsid w:val="00D81B53"/>
    <w:rsid w:val="00DA41BE"/>
    <w:rsid w:val="00DA5586"/>
    <w:rsid w:val="00DB4028"/>
    <w:rsid w:val="00DB6D5A"/>
    <w:rsid w:val="00DC2FEE"/>
    <w:rsid w:val="00E1782D"/>
    <w:rsid w:val="00E436EF"/>
    <w:rsid w:val="00E556B2"/>
    <w:rsid w:val="00E8113F"/>
    <w:rsid w:val="00E85EC0"/>
    <w:rsid w:val="00E87408"/>
    <w:rsid w:val="00EA72CF"/>
    <w:rsid w:val="00EF35CF"/>
    <w:rsid w:val="00EF3AA0"/>
    <w:rsid w:val="00F07C38"/>
    <w:rsid w:val="00F167FF"/>
    <w:rsid w:val="00F16814"/>
    <w:rsid w:val="00F21E9A"/>
    <w:rsid w:val="00F275EC"/>
    <w:rsid w:val="00F2774F"/>
    <w:rsid w:val="00F7389F"/>
    <w:rsid w:val="00F81107"/>
    <w:rsid w:val="00FA67BE"/>
    <w:rsid w:val="00FD04AD"/>
    <w:rsid w:val="00FF3784"/>
    <w:rsid w:val="00FF4958"/>
    <w:rsid w:val="00FF69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03A06"/>
  <w15:docId w15:val="{6DA960D2-1AFE-4DEA-9EE3-3CBE52BF4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fr-CA" w:bidi="fr-C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AE0"/>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5B2AE0"/>
    <w:rPr>
      <w:sz w:val="20"/>
      <w:szCs w:val="20"/>
    </w:rPr>
  </w:style>
  <w:style w:type="paragraph" w:styleId="CommentSubject">
    <w:name w:val="annotation subject"/>
    <w:basedOn w:val="CommentText"/>
    <w:next w:val="CommentText"/>
    <w:link w:val="CommentSubjectChar"/>
    <w:uiPriority w:val="99"/>
    <w:semiHidden/>
    <w:unhideWhenUsed/>
    <w:rsid w:val="005B2AE0"/>
    <w:rPr>
      <w:b/>
      <w:bCs/>
    </w:rPr>
  </w:style>
  <w:style w:type="character" w:customStyle="1" w:styleId="CommentSubjectChar">
    <w:name w:val="Comment Subject Char"/>
    <w:basedOn w:val="CommentTextChar"/>
    <w:link w:val="CommentSubject"/>
    <w:uiPriority w:val="99"/>
    <w:semiHidden/>
    <w:rsid w:val="005B2AE0"/>
    <w:rPr>
      <w:b/>
      <w:bCs/>
      <w:sz w:val="20"/>
      <w:szCs w:val="20"/>
    </w:rPr>
  </w:style>
  <w:style w:type="paragraph" w:styleId="ListParagraph">
    <w:name w:val="List Paragraph"/>
    <w:basedOn w:val="Normal"/>
    <w:link w:val="ListParagraphChar"/>
    <w:uiPriority w:val="34"/>
    <w:qFormat/>
    <w:rsid w:val="00C30FE0"/>
    <w:pPr>
      <w:ind w:left="720"/>
      <w:contextualSpacing/>
    </w:pPr>
  </w:style>
  <w:style w:type="character" w:customStyle="1" w:styleId="ListParagraphChar">
    <w:name w:val="List Paragraph Char"/>
    <w:basedOn w:val="DefaultParagraphFont"/>
    <w:link w:val="ListParagraph"/>
    <w:uiPriority w:val="34"/>
    <w:rsid w:val="00D43719"/>
  </w:style>
  <w:style w:type="paragraph" w:styleId="Header">
    <w:name w:val="header"/>
    <w:basedOn w:val="Normal"/>
    <w:link w:val="HeaderChar"/>
    <w:uiPriority w:val="99"/>
    <w:unhideWhenUsed/>
    <w:rsid w:val="00700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E67"/>
  </w:style>
  <w:style w:type="paragraph" w:styleId="Footer">
    <w:name w:val="footer"/>
    <w:basedOn w:val="Normal"/>
    <w:link w:val="FooterChar"/>
    <w:uiPriority w:val="99"/>
    <w:unhideWhenUsed/>
    <w:rsid w:val="00700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E67"/>
  </w:style>
  <w:style w:type="character" w:styleId="Hyperlink">
    <w:name w:val="Hyperlink"/>
    <w:basedOn w:val="DefaultParagraphFont"/>
    <w:uiPriority w:val="99"/>
    <w:unhideWhenUsed/>
    <w:rsid w:val="000878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itacs Document" ma:contentTypeID="0x01010009F983CFF84C7B498FE1EB13CDD8E2B2006F4B1523866F2642842F609AAE6CCC14" ma:contentTypeVersion="25" ma:contentTypeDescription="" ma:contentTypeScope="" ma:versionID="e078b32162e8f85b24e33d7f8008f30f">
  <xsd:schema xmlns:xsd="http://www.w3.org/2001/XMLSchema" xmlns:xs="http://www.w3.org/2001/XMLSchema" xmlns:p="http://schemas.microsoft.com/office/2006/metadata/properties" xmlns:ns2="6274b6f3-1b76-417f-a480-adc41037c7dd" xmlns:ns3="ebc1ec10-05ec-4f3a-83cd-29041903bc85" xmlns:ns4="48dedb42-c791-43eb-bc75-f5b863549dbd" targetNamespace="http://schemas.microsoft.com/office/2006/metadata/properties" ma:root="true" ma:fieldsID="dd26768ba9d27cb1a12f21d3c021f857" ns2:_="" ns3:_="" ns4:_="">
    <xsd:import namespace="6274b6f3-1b76-417f-a480-adc41037c7dd"/>
    <xsd:import namespace="ebc1ec10-05ec-4f3a-83cd-29041903bc85"/>
    <xsd:import namespace="48dedb42-c791-43eb-bc75-f5b863549dbd"/>
    <xsd:element name="properties">
      <xsd:complexType>
        <xsd:sequence>
          <xsd:element name="documentManagement">
            <xsd:complexType>
              <xsd:all>
                <xsd:element ref="ns2:DocDescription" minOccurs="0"/>
                <xsd:element ref="ns3:Program" minOccurs="0"/>
                <xsd:element ref="ns3:DocumentType" minOccurs="0"/>
                <xsd:element ref="ns3:_Flow_SignoffStatus" minOccurs="0"/>
                <xsd:element ref="ns3:k764059f24f746bbb1066074f05df711" minOccurs="0"/>
                <xsd:element ref="ns4:TaxCatchAl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Variation" minOccurs="0"/>
                <xsd:element ref="ns3:MediaLengthInSeconds" minOccurs="0"/>
                <xsd:element ref="ns3:Docum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4b6f3-1b76-417f-a480-adc41037c7dd" elementFormDefault="qualified">
    <xsd:import namespace="http://schemas.microsoft.com/office/2006/documentManagement/types"/>
    <xsd:import namespace="http://schemas.microsoft.com/office/infopath/2007/PartnerControls"/>
    <xsd:element name="DocDescription" ma:index="1" nillable="true" ma:displayName="Document Description" ma:internalName="Doc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1ec10-05ec-4f3a-83cd-29041903bc85" elementFormDefault="qualified">
    <xsd:import namespace="http://schemas.microsoft.com/office/2006/documentManagement/types"/>
    <xsd:import namespace="http://schemas.microsoft.com/office/infopath/2007/PartnerControls"/>
    <xsd:element name="Program" ma:index="2" nillable="true" ma:displayName="Program" ma:format="Dropdown" ma:internalName="Program">
      <xsd:simpleType>
        <xsd:restriction base="dms:Choice">
          <xsd:enumeration value="Multiple Programs/General Resources"/>
          <xsd:enumeration value="Accelerate"/>
          <xsd:enumeration value="Accelerate Explore"/>
          <xsd:enumeration value="Accelerate Entrepreneur"/>
          <xsd:enumeration value="Accelerate International"/>
          <xsd:enumeration value="Accelerate Joint Applications"/>
          <xsd:enumeration value="BSI"/>
          <xsd:enumeration value="CRIA"/>
          <xsd:enumeration value="CSPF"/>
          <xsd:enumeration value="Elevate"/>
          <xsd:enumeration value="GGF"/>
          <xsd:enumeration value="GRI"/>
          <xsd:enumeration value="GRA"/>
          <xsd:enumeration value="MEI"/>
        </xsd:restriction>
      </xsd:simpleType>
    </xsd:element>
    <xsd:element name="DocumentType" ma:index="3" nillable="true" ma:displayName="Document Type" ma:format="Dropdown" ma:internalName="DocumentType">
      <xsd:simpleType>
        <xsd:restriction base="dms:Choice">
          <xsd:enumeration value="Application Documents"/>
          <xsd:enumeration value="Instruction Guide"/>
          <xsd:enumeration value="Internal FAQs"/>
          <xsd:enumeration value="Internal Requirements"/>
          <xsd:enumeration value="Primer/Brochure"/>
          <xsd:enumeration value="Template for Academic Institutions"/>
          <xsd:enumeration value="Template for BDs"/>
          <xsd:enumeration value="Template for Industry Partners"/>
          <xsd:enumeration value="Template for Program Participants"/>
        </xsd:restriction>
      </xsd:simpleType>
    </xsd:element>
    <xsd:element name="_Flow_SignoffStatus" ma:index="5" nillable="true" ma:displayName="Sign-off status" ma:hidden="true" ma:internalName="Sign_x002d_off_x0020_status" ma:readOnly="false">
      <xsd:simpleType>
        <xsd:restriction base="dms:Text"/>
      </xsd:simpleType>
    </xsd:element>
    <xsd:element name="k764059f24f746bbb1066074f05df711" ma:index="10" nillable="true" ma:taxonomy="true" ma:internalName="k764059f24f746bbb1066074f05df711" ma:taxonomyFieldName="ProgramTypes" ma:displayName="ProgramTypes" ma:readOnly="false" ma:default="" ma:fieldId="{4764059f-24f7-46bb-b106-6074f05df711}" ma:sspId="34087440-3523-4496-b5cc-30753195c085" ma:termSetId="616cfd20-08fd-4a15-ad1d-741d2475ceed" ma:anchorId="00000000-0000-0000-0000-000000000000" ma:open="false" ma:isKeyword="false">
      <xsd:complexType>
        <xsd:sequence>
          <xsd:element ref="pc:Terms" minOccurs="0" maxOccurs="1"/>
        </xsd:sequence>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Variation" ma:index="22" nillable="true" ma:displayName="Variation" ma:description="Use this column to note the program streams or variations associated with this item." ma:format="Dropdown" ma:internalName="Variation">
      <xsd:complexType>
        <xsd:complexContent>
          <xsd:extension base="dms:MultiChoice">
            <xsd:sequence>
              <xsd:element name="Value" maxOccurs="unbounded" minOccurs="0" nillable="true">
                <xsd:simpleType>
                  <xsd:restriction base="dms:Choice">
                    <xsd:enumeration value="College"/>
                    <xsd:enumeration value="Entrepreneur"/>
                    <xsd:enumeration value="Indigenous"/>
                    <xsd:enumeration value="International"/>
                    <xsd:enumeration value="iPDF"/>
                    <xsd:enumeration value="Joint application"/>
                    <xsd:enumeration value="Not-for-profits"/>
                    <xsd:enumeration value="Special call"/>
                    <xsd:enumeration value="Special partnership"/>
                    <xsd:enumeration value="Strategic"/>
                    <xsd:enumeration value="Training"/>
                  </xsd:restriction>
                </xsd:simple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Documentname" ma:index="24" nillable="true" ma:displayName="Document name" ma:format="Dropdown" ma:internalName="Documentname">
      <xsd:simpleType>
        <xsd:union memberTypes="dms:Text">
          <xsd:simpleType>
            <xsd:restriction base="dms:Choice">
              <xsd:enumeration value="Proposal Template"/>
              <xsd:enumeration value="Intern Replacement Form"/>
              <xsd:enumeration value="Independent Administrator Form"/>
              <xsd:enumeration value="Academic Supervisor Replacement Form"/>
              <xsd:enumeration value="Final Report Template"/>
              <xsd:enumeration value="Email Submission Template"/>
              <xsd:enumeration value="Travel Subsidy Request Form"/>
              <xsd:enumeration value="BD Guide"/>
              <xsd:enumeration value="Indemnity Agreement"/>
              <xsd:enumeration value="New Partner Organization Profile"/>
              <xsd:enumeration value="FAQs/Canned Answers"/>
              <xsd:enumeration value="Exception Request Forms"/>
              <xsd:enumeration value="Internal Reference Document"/>
              <xsd:enumeration value="Eligibility Check"/>
              <xsd:enumeration value="Extension Request Form"/>
              <xsd:enumeration value="Leave/Cancellation Forms"/>
              <xsd:enumeration value="Transfer Forms"/>
              <xsd:enumeration value="Workflows"/>
              <xsd:enumeration value="Application Guid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8dedb42-c791-43eb-bc75-f5b863549db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2e7b9b7-e76a-4b32-8574-cc1469eec175}" ma:internalName="TaxCatchAll" ma:readOnly="false" ma:showField="CatchAllData" ma:web="48dedb42-c791-43eb-bc75-f5b863549d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ype xmlns="ebc1ec10-05ec-4f3a-83cd-29041903bc85">Application Documents</DocumentType>
    <k764059f24f746bbb1066074f05df711 xmlns="ebc1ec10-05ec-4f3a-83cd-29041903bc85">
      <Terms xmlns="http://schemas.microsoft.com/office/infopath/2007/PartnerControls"/>
    </k764059f24f746bbb1066074f05df711>
    <Variation xmlns="ebc1ec10-05ec-4f3a-83cd-29041903bc85" xsi:nil="true"/>
    <Documentname xmlns="ebc1ec10-05ec-4f3a-83cd-29041903bc85" xsi:nil="true"/>
    <_Flow_SignoffStatus xmlns="ebc1ec10-05ec-4f3a-83cd-29041903bc85" xsi:nil="true"/>
    <Program xmlns="ebc1ec10-05ec-4f3a-83cd-29041903bc85">GRA</Program>
    <DocDescription xmlns="6274b6f3-1b76-417f-a480-adc41037c7dd">Outbound; French; à_l'étranger</DocDescription>
    <TaxCatchAll xmlns="48dedb42-c791-43eb-bc75-f5b863549dbd" xsi:nil="true"/>
  </documentManagement>
</p:properties>
</file>

<file path=customXml/itemProps1.xml><?xml version="1.0" encoding="utf-8"?>
<ds:datastoreItem xmlns:ds="http://schemas.openxmlformats.org/officeDocument/2006/customXml" ds:itemID="{EE1088E9-FB3E-4C31-B3D0-B60BF296CF3B}">
  <ds:schemaRefs>
    <ds:schemaRef ds:uri="http://schemas.openxmlformats.org/officeDocument/2006/bibliography"/>
  </ds:schemaRefs>
</ds:datastoreItem>
</file>

<file path=customXml/itemProps2.xml><?xml version="1.0" encoding="utf-8"?>
<ds:datastoreItem xmlns:ds="http://schemas.openxmlformats.org/officeDocument/2006/customXml" ds:itemID="{C40FC08A-F377-42FF-A3F9-35AC2C29EF79}">
  <ds:schemaRefs>
    <ds:schemaRef ds:uri="http://schemas.microsoft.com/sharepoint/v3/contenttype/forms"/>
  </ds:schemaRefs>
</ds:datastoreItem>
</file>

<file path=customXml/itemProps3.xml><?xml version="1.0" encoding="utf-8"?>
<ds:datastoreItem xmlns:ds="http://schemas.openxmlformats.org/officeDocument/2006/customXml" ds:itemID="{CAD2ADDA-14F1-421C-B70E-607B111DCA0E}"/>
</file>

<file path=customXml/itemProps4.xml><?xml version="1.0" encoding="utf-8"?>
<ds:datastoreItem xmlns:ds="http://schemas.openxmlformats.org/officeDocument/2006/customXml" ds:itemID="{927467E0-7C9D-461D-93D6-7F15EEB75A1C}">
  <ds:schemaRefs>
    <ds:schemaRef ds:uri="http://schemas.microsoft.com/office/2006/metadata/properties"/>
    <ds:schemaRef ds:uri="http://schemas.microsoft.com/office/infopath/2007/PartnerControls"/>
    <ds:schemaRef ds:uri="ebc1ec10-05ec-4f3a-83cd-29041903bc85"/>
    <ds:schemaRef ds:uri="6274b6f3-1b76-417f-a480-adc41037c7dd"/>
    <ds:schemaRef ds:uri="48dedb42-c791-43eb-bc75-f5b863549d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udent Code of Conduct Form - English</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de of Conduct Form - English</dc:title>
  <dc:creator>Arvind Gupta</dc:creator>
  <cp:lastModifiedBy>Francoise Yesaya Keddy</cp:lastModifiedBy>
  <cp:revision>9</cp:revision>
  <cp:lastPrinted>2014-10-18T01:09:00Z</cp:lastPrinted>
  <dcterms:created xsi:type="dcterms:W3CDTF">2018-09-21T17:19:00Z</dcterms:created>
  <dcterms:modified xsi:type="dcterms:W3CDTF">2022-02-0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8T00:00:00Z</vt:filetime>
  </property>
  <property fmtid="{D5CDD505-2E9C-101B-9397-08002B2CF9AE}" pid="3" name="LastSaved">
    <vt:filetime>2013-09-21T00:00:00Z</vt:filetime>
  </property>
  <property fmtid="{D5CDD505-2E9C-101B-9397-08002B2CF9AE}" pid="4" name="ContentTypeId">
    <vt:lpwstr>0x01010009F983CFF84C7B498FE1EB13CDD8E2B2006F4B1523866F2642842F609AAE6CCC14</vt:lpwstr>
  </property>
  <property fmtid="{D5CDD505-2E9C-101B-9397-08002B2CF9AE}" pid="5" name="_dlc_DocIdItemGuid">
    <vt:lpwstr>364bb733-de97-4b70-9493-063fc50129b5</vt:lpwstr>
  </property>
  <property fmtid="{D5CDD505-2E9C-101B-9397-08002B2CF9AE}" pid="6" name="Order">
    <vt:r8>80300</vt:r8>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ProgramTypes">
    <vt:lpwstr/>
  </property>
  <property fmtid="{D5CDD505-2E9C-101B-9397-08002B2CF9AE}" pid="13" name="DocDescription">
    <vt:lpwstr>Outbound; French; à_l'étranger</vt:lpwstr>
  </property>
  <property fmtid="{D5CDD505-2E9C-101B-9397-08002B2CF9AE}" pid="14" name="TriggerFlowInfo">
    <vt:lpwstr/>
  </property>
  <property fmtid="{D5CDD505-2E9C-101B-9397-08002B2CF9AE}" pid="15" name="DocumentType">
    <vt:lpwstr>Application Documents</vt:lpwstr>
  </property>
  <property fmtid="{D5CDD505-2E9C-101B-9397-08002B2CF9AE}" pid="16" name="Program">
    <vt:lpwstr>GRA</vt:lpwstr>
  </property>
  <property fmtid="{D5CDD505-2E9C-101B-9397-08002B2CF9AE}" pid="17" name="_ExtendedDescription">
    <vt:lpwstr/>
  </property>
</Properties>
</file>